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908A2" w14:textId="3F9A736E" w:rsidR="00780E1A" w:rsidRDefault="00E45933">
      <w:pPr>
        <w:rPr>
          <w:sz w:val="2"/>
          <w:szCs w:val="2"/>
        </w:rPr>
      </w:pPr>
      <w:r>
        <w:rPr>
          <w:noProof/>
        </w:rPr>
        <mc:AlternateContent>
          <mc:Choice Requires="wps">
            <w:drawing>
              <wp:anchor distT="0" distB="0" distL="114300" distR="114300" simplePos="0" relativeHeight="251656191" behindDoc="1" locked="0" layoutInCell="1" allowOverlap="1" wp14:anchorId="37560822" wp14:editId="623F7A9B">
                <wp:simplePos x="0" y="0"/>
                <wp:positionH relativeFrom="column">
                  <wp:posOffset>-632460</wp:posOffset>
                </wp:positionH>
                <wp:positionV relativeFrom="paragraph">
                  <wp:posOffset>0</wp:posOffset>
                </wp:positionV>
                <wp:extent cx="7547610" cy="54844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5484495"/>
                        </a:xfrm>
                        <a:prstGeom prst="rect">
                          <a:avLst/>
                        </a:prstGeom>
                        <a:solidFill>
                          <a:srgbClr val="FBE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12B1B" w14:textId="384F774F" w:rsidR="00DA1738" w:rsidRDefault="00DA1738" w:rsidP="00DA1738">
                            <w:pPr>
                              <w:jc w:val="center"/>
                            </w:pPr>
                          </w:p>
                          <w:p w14:paraId="5BA0D3DC" w14:textId="43EC87AC" w:rsidR="00DA1738" w:rsidRDefault="00DA1738" w:rsidP="00DA1738">
                            <w:pPr>
                              <w:jc w:val="center"/>
                            </w:pPr>
                          </w:p>
                          <w:p w14:paraId="641DA8C6" w14:textId="60E0A538" w:rsidR="00DA1738" w:rsidRDefault="00DA1738" w:rsidP="00DA1738">
                            <w:pPr>
                              <w:jc w:val="center"/>
                            </w:pPr>
                          </w:p>
                          <w:p w14:paraId="252F47C3" w14:textId="21E0C554" w:rsidR="00DA1738" w:rsidRDefault="00DA1738" w:rsidP="00DA1738">
                            <w:pPr>
                              <w:jc w:val="center"/>
                            </w:pPr>
                          </w:p>
                          <w:p w14:paraId="46FEF7EA" w14:textId="3E79A207" w:rsidR="00DA1738" w:rsidRDefault="00DA1738" w:rsidP="00DA1738">
                            <w:pPr>
                              <w:jc w:val="center"/>
                            </w:pPr>
                          </w:p>
                          <w:p w14:paraId="5B49AE19" w14:textId="34A8E0D4" w:rsidR="00DA1738" w:rsidRDefault="00DA1738" w:rsidP="00DA1738">
                            <w:pPr>
                              <w:jc w:val="center"/>
                            </w:pPr>
                          </w:p>
                          <w:p w14:paraId="4DC6067F" w14:textId="40F41C0A" w:rsidR="00DA1738" w:rsidRDefault="00DA1738" w:rsidP="00DA1738">
                            <w:pPr>
                              <w:jc w:val="center"/>
                            </w:pPr>
                          </w:p>
                          <w:p w14:paraId="6FE486AB" w14:textId="2D0F4290" w:rsidR="00DA1738" w:rsidRDefault="00DA1738" w:rsidP="00DA1738">
                            <w:pPr>
                              <w:jc w:val="center"/>
                            </w:pPr>
                          </w:p>
                          <w:p w14:paraId="3D794C47" w14:textId="717021F2" w:rsidR="00DA1738" w:rsidRDefault="00DA1738" w:rsidP="00DA1738">
                            <w:pPr>
                              <w:jc w:val="center"/>
                            </w:pPr>
                          </w:p>
                          <w:p w14:paraId="75D33F2A" w14:textId="77777777" w:rsidR="00DA1738" w:rsidRDefault="00DA1738" w:rsidP="00DA17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0822" id="Rectangle 2" o:spid="_x0000_s1026" style="position:absolute;margin-left:-49.8pt;margin-top:0;width:594.3pt;height:431.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" fillcolor="#fbe300" stroked="f">
                <v:textbox>
                  <w:txbxContent>
                    <w:p w14:paraId="1DE12B1B" w14:textId="384F774F" w:rsidR="00DA1738" w:rsidRDefault="00DA1738" w:rsidP="00DA1738">
                      <w:pPr>
                        <w:jc w:val="center"/>
                      </w:pPr>
                    </w:p>
                    <w:p w14:paraId="5BA0D3DC" w14:textId="43EC87AC" w:rsidR="00DA1738" w:rsidRDefault="00DA1738" w:rsidP="00DA1738">
                      <w:pPr>
                        <w:jc w:val="center"/>
                      </w:pPr>
                    </w:p>
                    <w:p w14:paraId="641DA8C6" w14:textId="60E0A538" w:rsidR="00DA1738" w:rsidRDefault="00DA1738" w:rsidP="00DA1738">
                      <w:pPr>
                        <w:jc w:val="center"/>
                      </w:pPr>
                    </w:p>
                    <w:p w14:paraId="252F47C3" w14:textId="21E0C554" w:rsidR="00DA1738" w:rsidRDefault="00DA1738" w:rsidP="00DA1738">
                      <w:pPr>
                        <w:jc w:val="center"/>
                      </w:pPr>
                    </w:p>
                    <w:p w14:paraId="46FEF7EA" w14:textId="3E79A207" w:rsidR="00DA1738" w:rsidRDefault="00DA1738" w:rsidP="00DA1738">
                      <w:pPr>
                        <w:jc w:val="center"/>
                      </w:pPr>
                    </w:p>
                    <w:p w14:paraId="5B49AE19" w14:textId="34A8E0D4" w:rsidR="00DA1738" w:rsidRDefault="00DA1738" w:rsidP="00DA1738">
                      <w:pPr>
                        <w:jc w:val="center"/>
                      </w:pPr>
                    </w:p>
                    <w:p w14:paraId="4DC6067F" w14:textId="40F41C0A" w:rsidR="00DA1738" w:rsidRDefault="00DA1738" w:rsidP="00DA1738">
                      <w:pPr>
                        <w:jc w:val="center"/>
                      </w:pPr>
                    </w:p>
                    <w:p w14:paraId="6FE486AB" w14:textId="2D0F4290" w:rsidR="00DA1738" w:rsidRDefault="00DA1738" w:rsidP="00DA1738">
                      <w:pPr>
                        <w:jc w:val="center"/>
                      </w:pPr>
                    </w:p>
                    <w:p w14:paraId="3D794C47" w14:textId="717021F2" w:rsidR="00DA1738" w:rsidRDefault="00DA1738" w:rsidP="00DA1738">
                      <w:pPr>
                        <w:jc w:val="center"/>
                      </w:pPr>
                    </w:p>
                    <w:p w14:paraId="75D33F2A" w14:textId="77777777" w:rsidR="00DA1738" w:rsidRDefault="00DA1738" w:rsidP="00DA1738">
                      <w:pPr>
                        <w:jc w:val="center"/>
                      </w:pPr>
                    </w:p>
                  </w:txbxContent>
                </v:textbox>
              </v:rect>
            </w:pict>
          </mc:Fallback>
        </mc:AlternateContent>
      </w:r>
      <w:r w:rsidR="00DE571D">
        <w:rPr>
          <w:noProof/>
        </w:rPr>
        <w:drawing>
          <wp:anchor distT="0" distB="0" distL="114300" distR="114300" simplePos="0" relativeHeight="487490048" behindDoc="1" locked="0" layoutInCell="1" allowOverlap="1" wp14:anchorId="5D246403" wp14:editId="234B1469">
            <wp:simplePos x="0" y="0"/>
            <wp:positionH relativeFrom="column">
              <wp:posOffset>5346065</wp:posOffset>
            </wp:positionH>
            <wp:positionV relativeFrom="paragraph">
              <wp:posOffset>457200</wp:posOffset>
            </wp:positionV>
            <wp:extent cx="1117600" cy="1117600"/>
            <wp:effectExtent l="0" t="0" r="6350" b="6350"/>
            <wp:wrapNone/>
            <wp:docPr id="5"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651B16A6" w14:textId="190EE047" w:rsidR="00BD772E" w:rsidRPr="00BD772E" w:rsidRDefault="00BD772E" w:rsidP="00BD772E">
      <w:pPr>
        <w:rPr>
          <w:sz w:val="2"/>
          <w:szCs w:val="2"/>
        </w:rPr>
      </w:pPr>
    </w:p>
    <w:p w14:paraId="6ABEB77E" w14:textId="3192435A" w:rsidR="00BD772E" w:rsidRPr="00BD772E" w:rsidRDefault="00BD772E" w:rsidP="00BD772E">
      <w:pPr>
        <w:rPr>
          <w:sz w:val="2"/>
          <w:szCs w:val="2"/>
        </w:rPr>
      </w:pPr>
    </w:p>
    <w:p w14:paraId="532EA0B9" w14:textId="3ED8A88E" w:rsidR="00BD772E" w:rsidRPr="00BD772E" w:rsidRDefault="00BD772E" w:rsidP="00BD772E">
      <w:pPr>
        <w:rPr>
          <w:sz w:val="2"/>
          <w:szCs w:val="2"/>
        </w:rPr>
      </w:pPr>
    </w:p>
    <w:p w14:paraId="18C73724" w14:textId="2D9B149B" w:rsidR="00BD772E" w:rsidRPr="00BD772E" w:rsidRDefault="00BD772E" w:rsidP="00BD772E">
      <w:pPr>
        <w:rPr>
          <w:sz w:val="2"/>
          <w:szCs w:val="2"/>
        </w:rPr>
      </w:pPr>
    </w:p>
    <w:p w14:paraId="31723E73" w14:textId="06D287D7" w:rsidR="00BD772E" w:rsidRPr="00BD772E" w:rsidRDefault="00BD772E" w:rsidP="00BD772E">
      <w:pPr>
        <w:rPr>
          <w:sz w:val="2"/>
          <w:szCs w:val="2"/>
        </w:rPr>
      </w:pPr>
    </w:p>
    <w:p w14:paraId="55B1F036" w14:textId="26592ECC" w:rsidR="00BD772E" w:rsidRPr="00BD772E" w:rsidRDefault="00BD772E" w:rsidP="00BD772E">
      <w:pPr>
        <w:rPr>
          <w:sz w:val="2"/>
          <w:szCs w:val="2"/>
        </w:rPr>
      </w:pPr>
    </w:p>
    <w:p w14:paraId="46650028" w14:textId="2BC3D347" w:rsidR="00BD772E" w:rsidRPr="00BD772E" w:rsidRDefault="00BD772E" w:rsidP="00BD772E">
      <w:pPr>
        <w:rPr>
          <w:sz w:val="2"/>
          <w:szCs w:val="2"/>
        </w:rPr>
      </w:pPr>
    </w:p>
    <w:p w14:paraId="128D0EFB" w14:textId="488471E6" w:rsidR="00BD772E" w:rsidRPr="00BD772E" w:rsidRDefault="00BD772E" w:rsidP="00BD772E">
      <w:pPr>
        <w:rPr>
          <w:sz w:val="2"/>
          <w:szCs w:val="2"/>
        </w:rPr>
      </w:pPr>
    </w:p>
    <w:p w14:paraId="1C125FAC" w14:textId="07ECF82B" w:rsidR="00BD772E" w:rsidRPr="00BD772E" w:rsidRDefault="00BD772E" w:rsidP="00BD772E">
      <w:pPr>
        <w:rPr>
          <w:sz w:val="2"/>
          <w:szCs w:val="2"/>
        </w:rPr>
      </w:pPr>
    </w:p>
    <w:p w14:paraId="28F94351" w14:textId="7D984F04" w:rsidR="00BD772E" w:rsidRPr="00BD772E" w:rsidRDefault="00BD772E" w:rsidP="00BD772E">
      <w:pPr>
        <w:rPr>
          <w:sz w:val="2"/>
          <w:szCs w:val="2"/>
        </w:rPr>
      </w:pPr>
    </w:p>
    <w:p w14:paraId="571C4F6D" w14:textId="741FF5EA" w:rsidR="00BD772E" w:rsidRPr="00BD772E" w:rsidRDefault="00BD772E" w:rsidP="00BD772E">
      <w:pPr>
        <w:rPr>
          <w:sz w:val="2"/>
          <w:szCs w:val="2"/>
        </w:rPr>
      </w:pPr>
    </w:p>
    <w:p w14:paraId="092A12BD" w14:textId="2E1D9289" w:rsidR="00BD772E" w:rsidRPr="00BD772E" w:rsidRDefault="00BD772E" w:rsidP="00BD772E">
      <w:pPr>
        <w:rPr>
          <w:sz w:val="2"/>
          <w:szCs w:val="2"/>
        </w:rPr>
      </w:pPr>
    </w:p>
    <w:p w14:paraId="3F8B5C40" w14:textId="605ECBDB" w:rsidR="00BD772E" w:rsidRPr="00BD772E" w:rsidRDefault="00BD772E" w:rsidP="00BD772E">
      <w:pPr>
        <w:rPr>
          <w:sz w:val="2"/>
          <w:szCs w:val="2"/>
        </w:rPr>
      </w:pPr>
    </w:p>
    <w:p w14:paraId="2FBF6AC6" w14:textId="5D6FFC14" w:rsidR="00BD772E" w:rsidRPr="00BD772E" w:rsidRDefault="00BD772E" w:rsidP="00BD772E">
      <w:pPr>
        <w:rPr>
          <w:sz w:val="2"/>
          <w:szCs w:val="2"/>
        </w:rPr>
      </w:pPr>
    </w:p>
    <w:p w14:paraId="2C26766A" w14:textId="5A99909B" w:rsidR="00BD772E" w:rsidRPr="00BD772E" w:rsidRDefault="00BD772E" w:rsidP="00BD772E">
      <w:pPr>
        <w:rPr>
          <w:sz w:val="2"/>
          <w:szCs w:val="2"/>
        </w:rPr>
      </w:pPr>
    </w:p>
    <w:p w14:paraId="504D6AD1" w14:textId="4507ABF7" w:rsidR="00BD772E" w:rsidRPr="00BD772E" w:rsidRDefault="00BD772E" w:rsidP="00BD772E">
      <w:pPr>
        <w:rPr>
          <w:sz w:val="2"/>
          <w:szCs w:val="2"/>
        </w:rPr>
      </w:pPr>
    </w:p>
    <w:p w14:paraId="525D0CFA" w14:textId="56C7C263" w:rsidR="00BD772E" w:rsidRPr="00BD772E" w:rsidRDefault="00BD772E" w:rsidP="00BD772E">
      <w:pPr>
        <w:rPr>
          <w:sz w:val="2"/>
          <w:szCs w:val="2"/>
        </w:rPr>
      </w:pPr>
    </w:p>
    <w:p w14:paraId="48793B90" w14:textId="6DEED6DB" w:rsidR="00BD772E" w:rsidRPr="00BD772E" w:rsidRDefault="00BD772E" w:rsidP="00BD772E">
      <w:pPr>
        <w:rPr>
          <w:sz w:val="2"/>
          <w:szCs w:val="2"/>
        </w:rPr>
      </w:pPr>
    </w:p>
    <w:p w14:paraId="7EB57DB3" w14:textId="13A43CD5" w:rsidR="00BD772E" w:rsidRPr="00BD772E" w:rsidRDefault="00BD772E" w:rsidP="00BD772E">
      <w:pPr>
        <w:rPr>
          <w:sz w:val="2"/>
          <w:szCs w:val="2"/>
        </w:rPr>
      </w:pPr>
    </w:p>
    <w:p w14:paraId="1EBE7426" w14:textId="0B7A9533" w:rsidR="00BD772E" w:rsidRPr="00BD772E" w:rsidRDefault="00BD772E" w:rsidP="00BD772E">
      <w:pPr>
        <w:rPr>
          <w:sz w:val="2"/>
          <w:szCs w:val="2"/>
        </w:rPr>
      </w:pPr>
    </w:p>
    <w:p w14:paraId="78BA6C43" w14:textId="22D84306" w:rsidR="00BD772E" w:rsidRPr="00BD772E" w:rsidRDefault="00BD772E" w:rsidP="00BD772E">
      <w:pPr>
        <w:rPr>
          <w:sz w:val="2"/>
          <w:szCs w:val="2"/>
        </w:rPr>
      </w:pPr>
    </w:p>
    <w:p w14:paraId="5D8FFA3F" w14:textId="53972942" w:rsidR="00BD772E" w:rsidRPr="00BD772E" w:rsidRDefault="00BD772E" w:rsidP="00BD772E">
      <w:pPr>
        <w:rPr>
          <w:sz w:val="2"/>
          <w:szCs w:val="2"/>
        </w:rPr>
      </w:pPr>
    </w:p>
    <w:p w14:paraId="09117ACA" w14:textId="0BDF2C66" w:rsidR="00BD772E" w:rsidRPr="00BD772E" w:rsidRDefault="00BD772E" w:rsidP="00BD772E">
      <w:pPr>
        <w:rPr>
          <w:sz w:val="2"/>
          <w:szCs w:val="2"/>
        </w:rPr>
      </w:pPr>
    </w:p>
    <w:p w14:paraId="6619EEF4" w14:textId="5C5AB757" w:rsidR="00BD772E" w:rsidRPr="00BD772E" w:rsidRDefault="00BD772E" w:rsidP="00BD772E">
      <w:pPr>
        <w:rPr>
          <w:sz w:val="2"/>
          <w:szCs w:val="2"/>
        </w:rPr>
      </w:pPr>
    </w:p>
    <w:p w14:paraId="375E6CA0" w14:textId="03A104AC" w:rsidR="00BD772E" w:rsidRPr="00BD772E" w:rsidRDefault="00BD772E" w:rsidP="00BD772E">
      <w:pPr>
        <w:rPr>
          <w:sz w:val="2"/>
          <w:szCs w:val="2"/>
        </w:rPr>
      </w:pPr>
    </w:p>
    <w:p w14:paraId="31E0071C" w14:textId="6CC5EA3C" w:rsidR="00BD772E" w:rsidRPr="00BD772E" w:rsidRDefault="00BD772E" w:rsidP="00BD772E">
      <w:pPr>
        <w:rPr>
          <w:sz w:val="2"/>
          <w:szCs w:val="2"/>
        </w:rPr>
      </w:pPr>
    </w:p>
    <w:p w14:paraId="3E98A574" w14:textId="1EE713D0" w:rsidR="00BD772E" w:rsidRPr="00BD772E" w:rsidRDefault="00BD772E" w:rsidP="00BD772E">
      <w:pPr>
        <w:rPr>
          <w:sz w:val="2"/>
          <w:szCs w:val="2"/>
        </w:rPr>
      </w:pPr>
    </w:p>
    <w:p w14:paraId="62FC7D7A" w14:textId="0CFBAFF4" w:rsidR="00BD772E" w:rsidRPr="00BD772E" w:rsidRDefault="00BD772E" w:rsidP="00BD772E">
      <w:pPr>
        <w:rPr>
          <w:sz w:val="2"/>
          <w:szCs w:val="2"/>
        </w:rPr>
      </w:pPr>
    </w:p>
    <w:p w14:paraId="7A9622C4" w14:textId="4CD725A8" w:rsidR="00BD772E" w:rsidRPr="00BD772E" w:rsidRDefault="00BD772E" w:rsidP="00BD772E">
      <w:pPr>
        <w:rPr>
          <w:sz w:val="2"/>
          <w:szCs w:val="2"/>
        </w:rPr>
      </w:pPr>
    </w:p>
    <w:p w14:paraId="3687941F" w14:textId="14046EB4" w:rsidR="00BD772E" w:rsidRPr="00BD772E" w:rsidRDefault="00BD772E" w:rsidP="00BD772E">
      <w:pPr>
        <w:rPr>
          <w:sz w:val="2"/>
          <w:szCs w:val="2"/>
        </w:rPr>
      </w:pPr>
    </w:p>
    <w:p w14:paraId="5BF7A565" w14:textId="74F60C49" w:rsidR="00BD772E" w:rsidRPr="00BD772E" w:rsidRDefault="00BD772E" w:rsidP="00BD772E">
      <w:pPr>
        <w:rPr>
          <w:sz w:val="2"/>
          <w:szCs w:val="2"/>
        </w:rPr>
      </w:pPr>
    </w:p>
    <w:p w14:paraId="42D2769C" w14:textId="2FA5D263" w:rsidR="00BD772E" w:rsidRPr="00BD772E" w:rsidRDefault="00BD772E" w:rsidP="00BD772E">
      <w:pPr>
        <w:rPr>
          <w:sz w:val="2"/>
          <w:szCs w:val="2"/>
        </w:rPr>
      </w:pPr>
    </w:p>
    <w:p w14:paraId="3B2820EB" w14:textId="3D7C58D9" w:rsidR="00BD772E" w:rsidRPr="00BD772E" w:rsidRDefault="00BD772E" w:rsidP="00BD772E">
      <w:pPr>
        <w:rPr>
          <w:sz w:val="2"/>
          <w:szCs w:val="2"/>
        </w:rPr>
      </w:pPr>
    </w:p>
    <w:p w14:paraId="0CB71E62" w14:textId="1DB24972" w:rsidR="00BD772E" w:rsidRPr="00BD772E" w:rsidRDefault="00BD772E" w:rsidP="00BD772E">
      <w:pPr>
        <w:rPr>
          <w:sz w:val="2"/>
          <w:szCs w:val="2"/>
        </w:rPr>
      </w:pPr>
    </w:p>
    <w:p w14:paraId="154AC2CD" w14:textId="12638065" w:rsidR="00BD772E" w:rsidRPr="00BD772E" w:rsidRDefault="00BD772E" w:rsidP="00BD772E">
      <w:pPr>
        <w:rPr>
          <w:sz w:val="2"/>
          <w:szCs w:val="2"/>
        </w:rPr>
      </w:pPr>
    </w:p>
    <w:p w14:paraId="1349A701" w14:textId="535851F1" w:rsidR="00BD772E" w:rsidRPr="00BD772E" w:rsidRDefault="00BD772E" w:rsidP="00BD772E">
      <w:pPr>
        <w:rPr>
          <w:sz w:val="2"/>
          <w:szCs w:val="2"/>
        </w:rPr>
      </w:pPr>
    </w:p>
    <w:p w14:paraId="7571FAAC" w14:textId="18D1BA83" w:rsidR="00BD772E" w:rsidRPr="00BD772E" w:rsidRDefault="00BD772E" w:rsidP="00BD772E">
      <w:pPr>
        <w:rPr>
          <w:sz w:val="2"/>
          <w:szCs w:val="2"/>
        </w:rPr>
      </w:pPr>
    </w:p>
    <w:p w14:paraId="184C50BE" w14:textId="799A50CF" w:rsidR="00BD772E" w:rsidRPr="00BD772E" w:rsidRDefault="00BD772E" w:rsidP="00BD772E">
      <w:pPr>
        <w:rPr>
          <w:sz w:val="2"/>
          <w:szCs w:val="2"/>
        </w:rPr>
      </w:pPr>
    </w:p>
    <w:p w14:paraId="341B83B2" w14:textId="5404A343" w:rsidR="00BD772E" w:rsidRPr="00BD772E" w:rsidRDefault="00BD772E" w:rsidP="00BD772E">
      <w:pPr>
        <w:rPr>
          <w:sz w:val="2"/>
          <w:szCs w:val="2"/>
        </w:rPr>
      </w:pPr>
    </w:p>
    <w:p w14:paraId="490A7991" w14:textId="31E685B2" w:rsidR="00BD772E" w:rsidRPr="00BD772E" w:rsidRDefault="00BD772E" w:rsidP="00BD772E">
      <w:pPr>
        <w:rPr>
          <w:sz w:val="2"/>
          <w:szCs w:val="2"/>
        </w:rPr>
      </w:pPr>
    </w:p>
    <w:p w14:paraId="73A3C538" w14:textId="065F5A59" w:rsidR="00BD772E" w:rsidRPr="00BD772E" w:rsidRDefault="00BD772E" w:rsidP="00BD772E">
      <w:pPr>
        <w:rPr>
          <w:sz w:val="2"/>
          <w:szCs w:val="2"/>
        </w:rPr>
      </w:pPr>
    </w:p>
    <w:p w14:paraId="4AB510FD" w14:textId="3F110401" w:rsidR="00BD772E" w:rsidRPr="00BD772E" w:rsidRDefault="00BD772E" w:rsidP="00BD772E">
      <w:pPr>
        <w:rPr>
          <w:sz w:val="2"/>
          <w:szCs w:val="2"/>
        </w:rPr>
      </w:pPr>
    </w:p>
    <w:p w14:paraId="48AE93A2" w14:textId="4B822D09" w:rsidR="00BD772E" w:rsidRPr="00BD772E" w:rsidRDefault="00BD772E" w:rsidP="00BD772E">
      <w:pPr>
        <w:rPr>
          <w:sz w:val="2"/>
          <w:szCs w:val="2"/>
        </w:rPr>
      </w:pPr>
    </w:p>
    <w:p w14:paraId="18B7BD19" w14:textId="5631A4B5" w:rsidR="00BD772E" w:rsidRPr="00BD772E" w:rsidRDefault="00BD772E" w:rsidP="00BD772E">
      <w:pPr>
        <w:rPr>
          <w:sz w:val="2"/>
          <w:szCs w:val="2"/>
        </w:rPr>
      </w:pPr>
    </w:p>
    <w:p w14:paraId="76C7E118" w14:textId="00790AA1" w:rsidR="00BD772E" w:rsidRPr="00BD772E" w:rsidRDefault="00BD772E" w:rsidP="00BD772E">
      <w:pPr>
        <w:rPr>
          <w:sz w:val="2"/>
          <w:szCs w:val="2"/>
        </w:rPr>
      </w:pPr>
    </w:p>
    <w:p w14:paraId="1AD6C4D8" w14:textId="4676AD20" w:rsidR="00BD772E" w:rsidRPr="00BD772E" w:rsidRDefault="00BD772E" w:rsidP="00BD772E">
      <w:pPr>
        <w:rPr>
          <w:sz w:val="2"/>
          <w:szCs w:val="2"/>
        </w:rPr>
      </w:pPr>
    </w:p>
    <w:p w14:paraId="0B4FC539" w14:textId="254082A3" w:rsidR="00BD772E" w:rsidRPr="00BD772E" w:rsidRDefault="00BD772E" w:rsidP="00BD772E">
      <w:pPr>
        <w:rPr>
          <w:sz w:val="2"/>
          <w:szCs w:val="2"/>
        </w:rPr>
      </w:pPr>
    </w:p>
    <w:p w14:paraId="5BA47DA4" w14:textId="60EFA460" w:rsidR="00BD772E" w:rsidRPr="00BD772E" w:rsidRDefault="00BD772E" w:rsidP="00BD772E">
      <w:pPr>
        <w:rPr>
          <w:sz w:val="2"/>
          <w:szCs w:val="2"/>
        </w:rPr>
      </w:pPr>
    </w:p>
    <w:p w14:paraId="2D07DBE8" w14:textId="05A6690C" w:rsidR="00BD772E" w:rsidRPr="00BD772E" w:rsidRDefault="00BD772E" w:rsidP="00BD772E">
      <w:pPr>
        <w:rPr>
          <w:sz w:val="2"/>
          <w:szCs w:val="2"/>
        </w:rPr>
      </w:pPr>
    </w:p>
    <w:p w14:paraId="1869DE6C" w14:textId="3038F7A2" w:rsidR="00BD772E" w:rsidRPr="00BD772E" w:rsidRDefault="00BD772E" w:rsidP="00BD772E">
      <w:pPr>
        <w:rPr>
          <w:sz w:val="2"/>
          <w:szCs w:val="2"/>
        </w:rPr>
      </w:pPr>
    </w:p>
    <w:p w14:paraId="34543E7F" w14:textId="35830681" w:rsidR="00BD772E" w:rsidRPr="00BD772E" w:rsidRDefault="00BD772E" w:rsidP="00BD772E">
      <w:pPr>
        <w:rPr>
          <w:sz w:val="2"/>
          <w:szCs w:val="2"/>
        </w:rPr>
      </w:pPr>
    </w:p>
    <w:p w14:paraId="3A99392F" w14:textId="69F8D791" w:rsidR="00BD772E" w:rsidRPr="00BD772E" w:rsidRDefault="00BD772E" w:rsidP="00BD772E">
      <w:pPr>
        <w:rPr>
          <w:sz w:val="2"/>
          <w:szCs w:val="2"/>
        </w:rPr>
      </w:pPr>
    </w:p>
    <w:p w14:paraId="0C00CA91" w14:textId="2B9552F7" w:rsidR="00BD772E" w:rsidRPr="00BD772E" w:rsidRDefault="00BD772E" w:rsidP="00BD772E">
      <w:pPr>
        <w:rPr>
          <w:sz w:val="2"/>
          <w:szCs w:val="2"/>
        </w:rPr>
      </w:pPr>
    </w:p>
    <w:p w14:paraId="48C64F91" w14:textId="3B0F4231" w:rsidR="00BD772E" w:rsidRPr="00BD772E" w:rsidRDefault="00BD772E" w:rsidP="00BD772E">
      <w:pPr>
        <w:rPr>
          <w:sz w:val="2"/>
          <w:szCs w:val="2"/>
        </w:rPr>
      </w:pPr>
    </w:p>
    <w:p w14:paraId="15E3224D" w14:textId="280FA8CF" w:rsidR="00BD772E" w:rsidRPr="00BD772E" w:rsidRDefault="00BD772E" w:rsidP="00BD772E">
      <w:pPr>
        <w:rPr>
          <w:sz w:val="2"/>
          <w:szCs w:val="2"/>
        </w:rPr>
      </w:pPr>
    </w:p>
    <w:p w14:paraId="49BA64D4" w14:textId="21E16196" w:rsidR="00BD772E" w:rsidRPr="00BD772E" w:rsidRDefault="00BD772E" w:rsidP="00BD772E">
      <w:pPr>
        <w:rPr>
          <w:sz w:val="2"/>
          <w:szCs w:val="2"/>
        </w:rPr>
      </w:pPr>
    </w:p>
    <w:p w14:paraId="34E6CE86" w14:textId="06ECD361" w:rsidR="00BD772E" w:rsidRPr="00BD772E" w:rsidRDefault="00BD772E" w:rsidP="00BD772E">
      <w:pPr>
        <w:rPr>
          <w:sz w:val="2"/>
          <w:szCs w:val="2"/>
        </w:rPr>
      </w:pPr>
    </w:p>
    <w:p w14:paraId="7B14EFD9" w14:textId="5B0C4C6C" w:rsidR="00BD772E" w:rsidRPr="00BD772E" w:rsidRDefault="00BD772E" w:rsidP="00BD772E">
      <w:pPr>
        <w:rPr>
          <w:sz w:val="2"/>
          <w:szCs w:val="2"/>
        </w:rPr>
      </w:pPr>
    </w:p>
    <w:p w14:paraId="22A300C3" w14:textId="0AEC5685" w:rsidR="00BD772E" w:rsidRPr="00BD772E" w:rsidRDefault="00BD772E" w:rsidP="00BD772E">
      <w:pPr>
        <w:rPr>
          <w:sz w:val="2"/>
          <w:szCs w:val="2"/>
        </w:rPr>
      </w:pPr>
    </w:p>
    <w:p w14:paraId="406436E7" w14:textId="11AE0D9E" w:rsidR="00BD772E" w:rsidRPr="00BD772E" w:rsidRDefault="00BD772E" w:rsidP="00BD772E">
      <w:pPr>
        <w:rPr>
          <w:sz w:val="2"/>
          <w:szCs w:val="2"/>
        </w:rPr>
      </w:pPr>
    </w:p>
    <w:p w14:paraId="59991C6D" w14:textId="511C59FE" w:rsidR="00BD772E" w:rsidRPr="00BD772E" w:rsidRDefault="00BD772E" w:rsidP="00BD772E">
      <w:pPr>
        <w:rPr>
          <w:sz w:val="2"/>
          <w:szCs w:val="2"/>
        </w:rPr>
      </w:pPr>
    </w:p>
    <w:p w14:paraId="1271D3E5" w14:textId="741D86F0" w:rsidR="00BD772E" w:rsidRPr="00BD772E" w:rsidRDefault="00BD772E" w:rsidP="00BD772E">
      <w:pPr>
        <w:rPr>
          <w:sz w:val="2"/>
          <w:szCs w:val="2"/>
        </w:rPr>
      </w:pPr>
    </w:p>
    <w:p w14:paraId="67DE8672" w14:textId="197413D3" w:rsidR="00BD772E" w:rsidRPr="00BD772E" w:rsidRDefault="00BD772E" w:rsidP="00BD772E">
      <w:pPr>
        <w:rPr>
          <w:sz w:val="2"/>
          <w:szCs w:val="2"/>
        </w:rPr>
      </w:pPr>
    </w:p>
    <w:p w14:paraId="395A3E29" w14:textId="5582D5FE" w:rsidR="00BD772E" w:rsidRPr="00BD772E" w:rsidRDefault="00BD772E" w:rsidP="00BD772E">
      <w:pPr>
        <w:rPr>
          <w:sz w:val="2"/>
          <w:szCs w:val="2"/>
        </w:rPr>
      </w:pPr>
    </w:p>
    <w:p w14:paraId="2E0D5ED4" w14:textId="710BDE8C" w:rsidR="00BD772E" w:rsidRPr="00BD772E" w:rsidRDefault="00BD772E" w:rsidP="00BD772E">
      <w:pPr>
        <w:rPr>
          <w:sz w:val="2"/>
          <w:szCs w:val="2"/>
        </w:rPr>
      </w:pPr>
    </w:p>
    <w:p w14:paraId="43401148" w14:textId="3CC78D7B" w:rsidR="00BD772E" w:rsidRPr="00BD772E" w:rsidRDefault="00BD772E" w:rsidP="00BD772E">
      <w:pPr>
        <w:rPr>
          <w:sz w:val="2"/>
          <w:szCs w:val="2"/>
        </w:rPr>
      </w:pPr>
    </w:p>
    <w:p w14:paraId="3E1A9535" w14:textId="39821355" w:rsidR="00BD772E" w:rsidRPr="00BD772E" w:rsidRDefault="00BD772E" w:rsidP="00BD772E">
      <w:pPr>
        <w:rPr>
          <w:sz w:val="2"/>
          <w:szCs w:val="2"/>
        </w:rPr>
      </w:pPr>
    </w:p>
    <w:p w14:paraId="123C0D73" w14:textId="2B5AF569" w:rsidR="00BD772E" w:rsidRPr="00BD772E" w:rsidRDefault="00BD772E" w:rsidP="00BD772E">
      <w:pPr>
        <w:rPr>
          <w:sz w:val="2"/>
          <w:szCs w:val="2"/>
        </w:rPr>
      </w:pPr>
    </w:p>
    <w:p w14:paraId="42A7FAD5" w14:textId="643DA0EF" w:rsidR="00BD772E" w:rsidRPr="00BD772E" w:rsidRDefault="00BD772E" w:rsidP="00BD772E">
      <w:pPr>
        <w:rPr>
          <w:sz w:val="2"/>
          <w:szCs w:val="2"/>
        </w:rPr>
      </w:pPr>
    </w:p>
    <w:p w14:paraId="0117397C" w14:textId="4A15F9A3" w:rsidR="00BD772E" w:rsidRPr="00BD772E" w:rsidRDefault="00BD772E" w:rsidP="00BD772E">
      <w:pPr>
        <w:rPr>
          <w:sz w:val="2"/>
          <w:szCs w:val="2"/>
        </w:rPr>
      </w:pPr>
    </w:p>
    <w:p w14:paraId="1E42F49A" w14:textId="26D14698" w:rsidR="00BD772E" w:rsidRPr="00BD772E" w:rsidRDefault="00BD772E" w:rsidP="00BD772E">
      <w:pPr>
        <w:rPr>
          <w:sz w:val="2"/>
          <w:szCs w:val="2"/>
        </w:rPr>
      </w:pPr>
    </w:p>
    <w:p w14:paraId="04A950E9" w14:textId="2BD2BE76" w:rsidR="00BD772E" w:rsidRPr="00BD772E" w:rsidRDefault="00BD772E" w:rsidP="00BD772E">
      <w:pPr>
        <w:rPr>
          <w:sz w:val="2"/>
          <w:szCs w:val="2"/>
        </w:rPr>
      </w:pPr>
    </w:p>
    <w:p w14:paraId="631A0C3B" w14:textId="4E80629F" w:rsidR="00BD772E" w:rsidRPr="00BD772E" w:rsidRDefault="00BD772E" w:rsidP="00BD772E">
      <w:pPr>
        <w:rPr>
          <w:sz w:val="2"/>
          <w:szCs w:val="2"/>
        </w:rPr>
      </w:pPr>
    </w:p>
    <w:p w14:paraId="28770923" w14:textId="70D6575D" w:rsidR="00BD772E" w:rsidRPr="00BD772E" w:rsidRDefault="00BD772E" w:rsidP="00BD772E">
      <w:pPr>
        <w:rPr>
          <w:sz w:val="2"/>
          <w:szCs w:val="2"/>
        </w:rPr>
      </w:pPr>
    </w:p>
    <w:p w14:paraId="7D856C15" w14:textId="425E0790" w:rsidR="00BD772E" w:rsidRPr="00BD772E" w:rsidRDefault="00BD772E" w:rsidP="00BD772E">
      <w:pPr>
        <w:rPr>
          <w:sz w:val="2"/>
          <w:szCs w:val="2"/>
        </w:rPr>
      </w:pPr>
    </w:p>
    <w:p w14:paraId="78EBEFC7" w14:textId="24DCFF4C" w:rsidR="00BD772E" w:rsidRPr="00BD772E" w:rsidRDefault="00BD772E" w:rsidP="00BD772E">
      <w:pPr>
        <w:rPr>
          <w:sz w:val="2"/>
          <w:szCs w:val="2"/>
        </w:rPr>
      </w:pPr>
    </w:p>
    <w:p w14:paraId="441C1DF3" w14:textId="3328B009" w:rsidR="00BD772E" w:rsidRPr="00BD772E" w:rsidRDefault="00BD772E" w:rsidP="00BD772E">
      <w:pPr>
        <w:rPr>
          <w:sz w:val="2"/>
          <w:szCs w:val="2"/>
        </w:rPr>
      </w:pPr>
    </w:p>
    <w:p w14:paraId="2BF21968" w14:textId="7F24397C" w:rsidR="00BD772E" w:rsidRPr="00BD772E" w:rsidRDefault="00BD772E" w:rsidP="00BD772E">
      <w:pPr>
        <w:rPr>
          <w:sz w:val="2"/>
          <w:szCs w:val="2"/>
        </w:rPr>
      </w:pPr>
    </w:p>
    <w:p w14:paraId="0EF6D689" w14:textId="608A152A" w:rsidR="00BD772E" w:rsidRPr="00BD772E" w:rsidRDefault="00BD772E" w:rsidP="00BD772E">
      <w:pPr>
        <w:rPr>
          <w:sz w:val="2"/>
          <w:szCs w:val="2"/>
        </w:rPr>
      </w:pPr>
    </w:p>
    <w:p w14:paraId="0B9FA417" w14:textId="77D267E4" w:rsidR="00BD772E" w:rsidRPr="00BD772E" w:rsidRDefault="00BD772E" w:rsidP="00BD772E">
      <w:pPr>
        <w:rPr>
          <w:sz w:val="2"/>
          <w:szCs w:val="2"/>
        </w:rPr>
      </w:pPr>
    </w:p>
    <w:p w14:paraId="2E3EAEB1" w14:textId="2151DA00" w:rsidR="00BD772E" w:rsidRPr="00BD772E" w:rsidRDefault="00BD772E" w:rsidP="00BD772E">
      <w:pPr>
        <w:rPr>
          <w:sz w:val="2"/>
          <w:szCs w:val="2"/>
        </w:rPr>
      </w:pPr>
    </w:p>
    <w:p w14:paraId="33AC6A09" w14:textId="34618278" w:rsidR="00BD772E" w:rsidRPr="00BD772E" w:rsidRDefault="00BD772E" w:rsidP="00BD772E">
      <w:pPr>
        <w:rPr>
          <w:sz w:val="2"/>
          <w:szCs w:val="2"/>
        </w:rPr>
      </w:pPr>
    </w:p>
    <w:p w14:paraId="791736C3" w14:textId="15981521" w:rsidR="00BD772E" w:rsidRPr="00BD772E" w:rsidRDefault="00BD772E" w:rsidP="00BD772E">
      <w:pPr>
        <w:rPr>
          <w:sz w:val="2"/>
          <w:szCs w:val="2"/>
        </w:rPr>
      </w:pPr>
    </w:p>
    <w:p w14:paraId="3ACDB6F4" w14:textId="1CF6A5BC" w:rsidR="00BD772E" w:rsidRPr="00BD772E" w:rsidRDefault="00BD772E" w:rsidP="00BD772E">
      <w:pPr>
        <w:rPr>
          <w:sz w:val="2"/>
          <w:szCs w:val="2"/>
        </w:rPr>
      </w:pPr>
    </w:p>
    <w:p w14:paraId="281DB7EF" w14:textId="7FD5E58E" w:rsidR="00BD772E" w:rsidRPr="00BD772E" w:rsidRDefault="00BD772E" w:rsidP="00BD772E">
      <w:pPr>
        <w:rPr>
          <w:sz w:val="2"/>
          <w:szCs w:val="2"/>
        </w:rPr>
      </w:pPr>
    </w:p>
    <w:p w14:paraId="29BCD342" w14:textId="17A44FA9" w:rsidR="00BD772E" w:rsidRPr="00BD772E" w:rsidRDefault="00BD772E" w:rsidP="00BD772E">
      <w:pPr>
        <w:rPr>
          <w:sz w:val="2"/>
          <w:szCs w:val="2"/>
        </w:rPr>
      </w:pPr>
    </w:p>
    <w:p w14:paraId="68D25235" w14:textId="57510D19" w:rsidR="00BD772E" w:rsidRPr="00BD772E" w:rsidRDefault="00BD772E" w:rsidP="00BD772E">
      <w:pPr>
        <w:rPr>
          <w:sz w:val="2"/>
          <w:szCs w:val="2"/>
        </w:rPr>
      </w:pPr>
    </w:p>
    <w:p w14:paraId="4E82B0CE" w14:textId="55D2F0DD" w:rsidR="00BD772E" w:rsidRPr="00BD772E" w:rsidRDefault="00BD772E" w:rsidP="00BD772E">
      <w:pPr>
        <w:rPr>
          <w:sz w:val="2"/>
          <w:szCs w:val="2"/>
        </w:rPr>
      </w:pPr>
    </w:p>
    <w:p w14:paraId="69C4D0EB" w14:textId="07CBF90D" w:rsidR="00BD772E" w:rsidRPr="00BD772E" w:rsidRDefault="00BD772E" w:rsidP="00BD772E">
      <w:pPr>
        <w:rPr>
          <w:sz w:val="2"/>
          <w:szCs w:val="2"/>
        </w:rPr>
      </w:pPr>
    </w:p>
    <w:p w14:paraId="2D3000D8" w14:textId="09B7B4D5" w:rsidR="00BD772E" w:rsidRPr="00BD772E" w:rsidRDefault="00BD772E" w:rsidP="00BD772E">
      <w:pPr>
        <w:rPr>
          <w:sz w:val="2"/>
          <w:szCs w:val="2"/>
        </w:rPr>
      </w:pPr>
    </w:p>
    <w:p w14:paraId="1783CE8B" w14:textId="4F4B5810" w:rsidR="00BD772E" w:rsidRPr="00BD772E" w:rsidRDefault="00BD772E" w:rsidP="00BD772E">
      <w:pPr>
        <w:rPr>
          <w:sz w:val="2"/>
          <w:szCs w:val="2"/>
        </w:rPr>
      </w:pPr>
    </w:p>
    <w:p w14:paraId="69EE34C1" w14:textId="6EA9721B" w:rsidR="00BD772E" w:rsidRPr="00BD772E" w:rsidRDefault="00BD772E" w:rsidP="00BD772E">
      <w:pPr>
        <w:rPr>
          <w:sz w:val="2"/>
          <w:szCs w:val="2"/>
        </w:rPr>
      </w:pPr>
    </w:p>
    <w:p w14:paraId="0359CC8C" w14:textId="0F28C537" w:rsidR="00BD772E" w:rsidRPr="00BD772E" w:rsidRDefault="00BD772E" w:rsidP="00BD772E">
      <w:pPr>
        <w:rPr>
          <w:sz w:val="2"/>
          <w:szCs w:val="2"/>
        </w:rPr>
      </w:pPr>
    </w:p>
    <w:p w14:paraId="15DCE736" w14:textId="2910872A" w:rsidR="00BD772E" w:rsidRPr="00BD772E" w:rsidRDefault="00BD772E" w:rsidP="00BD772E">
      <w:pPr>
        <w:rPr>
          <w:sz w:val="2"/>
          <w:szCs w:val="2"/>
        </w:rPr>
      </w:pPr>
    </w:p>
    <w:p w14:paraId="24BEE5BC" w14:textId="369BA2FB" w:rsidR="00BD772E" w:rsidRPr="00BD772E" w:rsidRDefault="00BD772E" w:rsidP="00BD772E">
      <w:pPr>
        <w:rPr>
          <w:sz w:val="2"/>
          <w:szCs w:val="2"/>
        </w:rPr>
      </w:pPr>
    </w:p>
    <w:p w14:paraId="2F358069" w14:textId="4A40FA07" w:rsidR="00BD772E" w:rsidRPr="00BD772E" w:rsidRDefault="00BD772E" w:rsidP="00BD772E">
      <w:pPr>
        <w:rPr>
          <w:sz w:val="2"/>
          <w:szCs w:val="2"/>
        </w:rPr>
      </w:pPr>
    </w:p>
    <w:p w14:paraId="43623426" w14:textId="470CA441" w:rsidR="00BD772E" w:rsidRPr="00BD772E" w:rsidRDefault="00BD772E" w:rsidP="00BD772E">
      <w:pPr>
        <w:rPr>
          <w:sz w:val="2"/>
          <w:szCs w:val="2"/>
        </w:rPr>
      </w:pPr>
    </w:p>
    <w:p w14:paraId="678F8CC4" w14:textId="00BBFEE4" w:rsidR="00BD772E" w:rsidRPr="00BD772E" w:rsidRDefault="00BD772E" w:rsidP="00BD772E">
      <w:pPr>
        <w:rPr>
          <w:sz w:val="2"/>
          <w:szCs w:val="2"/>
        </w:rPr>
      </w:pPr>
    </w:p>
    <w:p w14:paraId="7CDD8DCD" w14:textId="01323878" w:rsidR="00BD772E" w:rsidRPr="00BD772E" w:rsidRDefault="00BD772E" w:rsidP="00BD772E">
      <w:pPr>
        <w:rPr>
          <w:sz w:val="2"/>
          <w:szCs w:val="2"/>
        </w:rPr>
      </w:pPr>
    </w:p>
    <w:p w14:paraId="45318DEC" w14:textId="4417CD32" w:rsidR="00BD772E" w:rsidRPr="00BD772E" w:rsidRDefault="00BD772E" w:rsidP="00BD772E">
      <w:pPr>
        <w:rPr>
          <w:sz w:val="2"/>
          <w:szCs w:val="2"/>
        </w:rPr>
      </w:pPr>
    </w:p>
    <w:p w14:paraId="4069E238" w14:textId="47A9FE59" w:rsidR="00BD772E" w:rsidRPr="00BD772E" w:rsidRDefault="00BD772E" w:rsidP="00BD772E">
      <w:pPr>
        <w:rPr>
          <w:sz w:val="2"/>
          <w:szCs w:val="2"/>
        </w:rPr>
      </w:pPr>
    </w:p>
    <w:p w14:paraId="77ADE137" w14:textId="21F684E6" w:rsidR="00BD772E" w:rsidRPr="00BD772E" w:rsidRDefault="00BD772E" w:rsidP="00BD772E">
      <w:pPr>
        <w:rPr>
          <w:sz w:val="2"/>
          <w:szCs w:val="2"/>
        </w:rPr>
      </w:pPr>
    </w:p>
    <w:p w14:paraId="4D4BFB23" w14:textId="5502FDB5" w:rsidR="00BD772E" w:rsidRPr="00BD772E" w:rsidRDefault="00BD772E" w:rsidP="00BD772E">
      <w:pPr>
        <w:rPr>
          <w:sz w:val="2"/>
          <w:szCs w:val="2"/>
        </w:rPr>
      </w:pPr>
    </w:p>
    <w:p w14:paraId="2CEB9364" w14:textId="1ADFE68A" w:rsidR="00BD772E" w:rsidRPr="00BD772E" w:rsidRDefault="00BD772E" w:rsidP="00BD772E">
      <w:pPr>
        <w:rPr>
          <w:sz w:val="2"/>
          <w:szCs w:val="2"/>
        </w:rPr>
      </w:pPr>
    </w:p>
    <w:p w14:paraId="70E7C985" w14:textId="436E0AB0" w:rsidR="00BD772E" w:rsidRPr="00BD772E" w:rsidRDefault="00BD772E" w:rsidP="00BD772E">
      <w:pPr>
        <w:rPr>
          <w:sz w:val="2"/>
          <w:szCs w:val="2"/>
        </w:rPr>
      </w:pPr>
    </w:p>
    <w:p w14:paraId="119437B1" w14:textId="5DB84D23" w:rsidR="00BD772E" w:rsidRPr="00BD772E" w:rsidRDefault="00BD772E" w:rsidP="00BD772E">
      <w:pPr>
        <w:rPr>
          <w:sz w:val="2"/>
          <w:szCs w:val="2"/>
        </w:rPr>
      </w:pPr>
    </w:p>
    <w:p w14:paraId="111382DA" w14:textId="66C73984" w:rsidR="00BD772E" w:rsidRPr="00BD772E" w:rsidRDefault="00BD772E" w:rsidP="00BD772E">
      <w:pPr>
        <w:rPr>
          <w:sz w:val="2"/>
          <w:szCs w:val="2"/>
        </w:rPr>
      </w:pPr>
    </w:p>
    <w:p w14:paraId="04CC858E" w14:textId="726404B4" w:rsidR="00BD772E" w:rsidRPr="00BD772E" w:rsidRDefault="00BD772E" w:rsidP="00BD772E">
      <w:pPr>
        <w:rPr>
          <w:sz w:val="2"/>
          <w:szCs w:val="2"/>
        </w:rPr>
      </w:pPr>
    </w:p>
    <w:p w14:paraId="00774797" w14:textId="1DFA3012" w:rsidR="00BD772E" w:rsidRPr="00BD772E" w:rsidRDefault="00BD772E" w:rsidP="00BD772E">
      <w:pPr>
        <w:rPr>
          <w:sz w:val="2"/>
          <w:szCs w:val="2"/>
        </w:rPr>
      </w:pPr>
    </w:p>
    <w:p w14:paraId="1C140A92" w14:textId="4A5AEE28" w:rsidR="00BD772E" w:rsidRPr="00BD772E" w:rsidRDefault="00BD772E" w:rsidP="00BD772E">
      <w:pPr>
        <w:rPr>
          <w:sz w:val="2"/>
          <w:szCs w:val="2"/>
        </w:rPr>
      </w:pPr>
    </w:p>
    <w:p w14:paraId="6894D74B" w14:textId="1E3C136C" w:rsidR="00BD772E" w:rsidRPr="00BD772E" w:rsidRDefault="00BD772E" w:rsidP="00BD772E">
      <w:pPr>
        <w:rPr>
          <w:sz w:val="2"/>
          <w:szCs w:val="2"/>
        </w:rPr>
      </w:pPr>
    </w:p>
    <w:p w14:paraId="6F95BEDE" w14:textId="5EC83EB6" w:rsidR="00BD772E" w:rsidRPr="00BD772E" w:rsidRDefault="00BD772E" w:rsidP="00BD772E">
      <w:pPr>
        <w:rPr>
          <w:sz w:val="2"/>
          <w:szCs w:val="2"/>
        </w:rPr>
      </w:pPr>
    </w:p>
    <w:p w14:paraId="431AB3E5" w14:textId="490D5969" w:rsidR="00BD772E" w:rsidRPr="00BD772E" w:rsidRDefault="00BD772E" w:rsidP="00BD772E">
      <w:pPr>
        <w:rPr>
          <w:sz w:val="2"/>
          <w:szCs w:val="2"/>
        </w:rPr>
      </w:pPr>
    </w:p>
    <w:p w14:paraId="6C3AAAE6" w14:textId="21BB272D" w:rsidR="00BD772E" w:rsidRPr="00BD772E" w:rsidRDefault="00BD772E" w:rsidP="00BD772E">
      <w:pPr>
        <w:rPr>
          <w:sz w:val="2"/>
          <w:szCs w:val="2"/>
        </w:rPr>
      </w:pPr>
    </w:p>
    <w:p w14:paraId="23DAB94C" w14:textId="19036B2F" w:rsidR="00BD772E" w:rsidRPr="00BD772E" w:rsidRDefault="00BD772E" w:rsidP="00BD772E">
      <w:pPr>
        <w:rPr>
          <w:sz w:val="2"/>
          <w:szCs w:val="2"/>
        </w:rPr>
      </w:pPr>
    </w:p>
    <w:p w14:paraId="3333A3FF" w14:textId="21323FEE" w:rsidR="00BD772E" w:rsidRPr="00BD772E" w:rsidRDefault="00BD772E" w:rsidP="00BD772E">
      <w:pPr>
        <w:rPr>
          <w:sz w:val="2"/>
          <w:szCs w:val="2"/>
        </w:rPr>
      </w:pPr>
    </w:p>
    <w:p w14:paraId="7D86EC2D" w14:textId="3C1F68CB" w:rsidR="00BD772E" w:rsidRPr="00BD772E" w:rsidRDefault="00BD772E" w:rsidP="00BD772E">
      <w:pPr>
        <w:rPr>
          <w:sz w:val="2"/>
          <w:szCs w:val="2"/>
        </w:rPr>
      </w:pPr>
    </w:p>
    <w:p w14:paraId="1C0403B2" w14:textId="1FCB4A88" w:rsidR="00BD772E" w:rsidRPr="00BD772E" w:rsidRDefault="001C0C3A" w:rsidP="00BD772E">
      <w:pPr>
        <w:rPr>
          <w:sz w:val="2"/>
          <w:szCs w:val="2"/>
        </w:rPr>
      </w:pPr>
      <w:r>
        <w:rPr>
          <w:noProof/>
        </w:rPr>
        <mc:AlternateContent>
          <mc:Choice Requires="wps">
            <w:drawing>
              <wp:anchor distT="0" distB="0" distL="114300" distR="114300" simplePos="0" relativeHeight="487495168" behindDoc="1" locked="0" layoutInCell="1" allowOverlap="1" wp14:anchorId="081CD048" wp14:editId="21A0AB52">
                <wp:simplePos x="0" y="0"/>
                <wp:positionH relativeFrom="page">
                  <wp:posOffset>701040</wp:posOffset>
                </wp:positionH>
                <wp:positionV relativeFrom="page">
                  <wp:posOffset>1836420</wp:posOffset>
                </wp:positionV>
                <wp:extent cx="6606540" cy="708660"/>
                <wp:effectExtent l="0" t="0" r="3810" b="15240"/>
                <wp:wrapNone/>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6FFD" w14:textId="2DC4F247" w:rsidR="001C0C3A" w:rsidRPr="001C0C3A" w:rsidRDefault="001C0C3A" w:rsidP="001C0C3A">
                            <w:pPr>
                              <w:rPr>
                                <w:b/>
                                <w:bCs/>
                                <w:color w:val="293A84"/>
                                <w:sz w:val="56"/>
                                <w:lang w:val="pt-PT"/>
                              </w:rPr>
                            </w:pPr>
                            <w:r w:rsidRPr="001C0C3A">
                              <w:rPr>
                                <w:b/>
                                <w:bCs/>
                                <w:color w:val="293A84"/>
                                <w:sz w:val="56"/>
                                <w:lang w:val="pt-PT"/>
                              </w:rPr>
                              <w:t>Z1 NO-SNAG-TA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D048" id="_x0000_t202" coordsize="21600,21600" o:spt="202" path="m,l,21600r21600,l21600,xe">
                <v:stroke joinstyle="miter"/>
                <v:path gradientshapeok="t" o:connecttype="rect"/>
              </v:shapetype>
              <v:shape id="docshape16" o:spid="_x0000_s1027" type="#_x0000_t202" style="position:absolute;margin-left:55.2pt;margin-top:144.6pt;width:520.2pt;height:55.8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" filled="f" stroked="f">
                <v:textbox inset="0,0,0,0">
                  <w:txbxContent>
                    <w:p w14:paraId="2CCE6FFD" w14:textId="2DC4F247" w:rsidR="001C0C3A" w:rsidRPr="001C0C3A" w:rsidRDefault="001C0C3A" w:rsidP="001C0C3A">
                      <w:pPr>
                        <w:rPr>
                          <w:b/>
                          <w:bCs/>
                          <w:color w:val="293A84"/>
                          <w:sz w:val="56"/>
                          <w:lang w:val="pt-PT"/>
                        </w:rPr>
                      </w:pPr>
                      <w:r w:rsidRPr="001C0C3A">
                        <w:rPr>
                          <w:b/>
                          <w:bCs/>
                          <w:color w:val="293A84"/>
                          <w:sz w:val="56"/>
                          <w:lang w:val="pt-PT"/>
                        </w:rPr>
                        <w:t>Z1 NO-SNAG-TAGGER</w:t>
                      </w:r>
                    </w:p>
                  </w:txbxContent>
                </v:textbox>
                <w10:wrap anchorx="page" anchory="page"/>
              </v:shape>
            </w:pict>
          </mc:Fallback>
        </mc:AlternateContent>
      </w:r>
    </w:p>
    <w:p w14:paraId="07A65C15" w14:textId="142754C5" w:rsidR="00BD772E" w:rsidRPr="00BD772E" w:rsidRDefault="00BD772E" w:rsidP="00BD772E">
      <w:pPr>
        <w:rPr>
          <w:sz w:val="2"/>
          <w:szCs w:val="2"/>
        </w:rPr>
      </w:pPr>
    </w:p>
    <w:p w14:paraId="43EBB374" w14:textId="44503139" w:rsidR="00BD772E" w:rsidRPr="00BD772E" w:rsidRDefault="00BD772E" w:rsidP="00BD772E">
      <w:pPr>
        <w:rPr>
          <w:sz w:val="2"/>
          <w:szCs w:val="2"/>
        </w:rPr>
      </w:pPr>
    </w:p>
    <w:p w14:paraId="537D2781" w14:textId="03616ADD" w:rsidR="00BD772E" w:rsidRPr="00BD772E" w:rsidRDefault="00BD772E" w:rsidP="00BD772E">
      <w:pPr>
        <w:rPr>
          <w:sz w:val="2"/>
          <w:szCs w:val="2"/>
        </w:rPr>
      </w:pPr>
    </w:p>
    <w:p w14:paraId="4B4D6272" w14:textId="72C69829" w:rsidR="00BD772E" w:rsidRPr="00BD772E" w:rsidRDefault="00BD772E" w:rsidP="00BD772E">
      <w:pPr>
        <w:rPr>
          <w:sz w:val="2"/>
          <w:szCs w:val="2"/>
        </w:rPr>
      </w:pPr>
    </w:p>
    <w:p w14:paraId="47C85A8D" w14:textId="6C469E39" w:rsidR="00BD772E" w:rsidRPr="00BD772E" w:rsidRDefault="00BD772E" w:rsidP="00BD772E">
      <w:pPr>
        <w:rPr>
          <w:sz w:val="2"/>
          <w:szCs w:val="2"/>
        </w:rPr>
      </w:pPr>
    </w:p>
    <w:p w14:paraId="6C30EA17" w14:textId="2B915816" w:rsidR="00BD772E" w:rsidRPr="00BD772E" w:rsidRDefault="00BD772E" w:rsidP="00BD772E">
      <w:pPr>
        <w:rPr>
          <w:sz w:val="2"/>
          <w:szCs w:val="2"/>
        </w:rPr>
      </w:pPr>
    </w:p>
    <w:p w14:paraId="01ED14D8" w14:textId="7F455591" w:rsidR="00BD772E" w:rsidRPr="00BD772E" w:rsidRDefault="00BD772E" w:rsidP="00BD772E">
      <w:pPr>
        <w:rPr>
          <w:sz w:val="2"/>
          <w:szCs w:val="2"/>
        </w:rPr>
      </w:pPr>
    </w:p>
    <w:p w14:paraId="21F0973D" w14:textId="25E6B76F" w:rsidR="00BD772E" w:rsidRPr="00BD772E" w:rsidRDefault="00BD772E" w:rsidP="00BD772E">
      <w:pPr>
        <w:rPr>
          <w:sz w:val="2"/>
          <w:szCs w:val="2"/>
        </w:rPr>
      </w:pPr>
    </w:p>
    <w:p w14:paraId="1F17E09D" w14:textId="72109EDB" w:rsidR="00BD772E" w:rsidRPr="00BD772E" w:rsidRDefault="00BD772E" w:rsidP="00BD772E">
      <w:pPr>
        <w:rPr>
          <w:sz w:val="2"/>
          <w:szCs w:val="2"/>
        </w:rPr>
      </w:pPr>
    </w:p>
    <w:p w14:paraId="02AB1DC4" w14:textId="79A19262" w:rsidR="00BD772E" w:rsidRPr="00BD772E" w:rsidRDefault="00BD772E" w:rsidP="00BD772E">
      <w:pPr>
        <w:rPr>
          <w:sz w:val="2"/>
          <w:szCs w:val="2"/>
        </w:rPr>
      </w:pPr>
    </w:p>
    <w:p w14:paraId="4679C3EC" w14:textId="485E0B20" w:rsidR="00BD772E" w:rsidRPr="00BD772E" w:rsidRDefault="00BD772E" w:rsidP="00BD772E">
      <w:pPr>
        <w:rPr>
          <w:sz w:val="2"/>
          <w:szCs w:val="2"/>
        </w:rPr>
      </w:pPr>
    </w:p>
    <w:p w14:paraId="5ADDB506" w14:textId="06767E53" w:rsidR="00BD772E" w:rsidRPr="00BD772E" w:rsidRDefault="00BD772E" w:rsidP="00BD772E">
      <w:pPr>
        <w:rPr>
          <w:sz w:val="2"/>
          <w:szCs w:val="2"/>
        </w:rPr>
      </w:pPr>
    </w:p>
    <w:p w14:paraId="0AD8F326" w14:textId="3FF4A6BC" w:rsidR="00BD772E" w:rsidRPr="00BD772E" w:rsidRDefault="00BD772E" w:rsidP="00BD772E">
      <w:pPr>
        <w:rPr>
          <w:sz w:val="2"/>
          <w:szCs w:val="2"/>
        </w:rPr>
      </w:pPr>
    </w:p>
    <w:p w14:paraId="27AD6166" w14:textId="417E5D7F" w:rsidR="00BD772E" w:rsidRPr="00BD772E" w:rsidRDefault="00BD772E" w:rsidP="00BD772E">
      <w:pPr>
        <w:rPr>
          <w:sz w:val="2"/>
          <w:szCs w:val="2"/>
        </w:rPr>
      </w:pPr>
    </w:p>
    <w:p w14:paraId="27D5AA01" w14:textId="4AE7AC2C" w:rsidR="00BD772E" w:rsidRPr="00BD772E" w:rsidRDefault="00BD772E" w:rsidP="00BD772E">
      <w:pPr>
        <w:rPr>
          <w:sz w:val="2"/>
          <w:szCs w:val="2"/>
        </w:rPr>
      </w:pPr>
    </w:p>
    <w:p w14:paraId="34C4FC96" w14:textId="041ACFDA" w:rsidR="00BD772E" w:rsidRPr="00BD772E" w:rsidRDefault="00BD772E" w:rsidP="00BD772E">
      <w:pPr>
        <w:rPr>
          <w:sz w:val="2"/>
          <w:szCs w:val="2"/>
        </w:rPr>
      </w:pPr>
    </w:p>
    <w:p w14:paraId="13A48B01" w14:textId="2A7570AB" w:rsidR="00BD772E" w:rsidRPr="00BD772E" w:rsidRDefault="00BD772E" w:rsidP="00BD772E">
      <w:pPr>
        <w:rPr>
          <w:sz w:val="2"/>
          <w:szCs w:val="2"/>
        </w:rPr>
      </w:pPr>
    </w:p>
    <w:p w14:paraId="767018A6" w14:textId="72AE59B8" w:rsidR="00BD772E" w:rsidRPr="00BD772E" w:rsidRDefault="00BD772E" w:rsidP="00BD772E">
      <w:pPr>
        <w:rPr>
          <w:sz w:val="2"/>
          <w:szCs w:val="2"/>
        </w:rPr>
      </w:pPr>
    </w:p>
    <w:p w14:paraId="3DE0905B" w14:textId="6EDE2330" w:rsidR="00BD772E" w:rsidRPr="00BD772E" w:rsidRDefault="00BD772E" w:rsidP="00BD772E">
      <w:pPr>
        <w:rPr>
          <w:sz w:val="2"/>
          <w:szCs w:val="2"/>
        </w:rPr>
      </w:pPr>
    </w:p>
    <w:p w14:paraId="2FAC9E30" w14:textId="2DF96C60" w:rsidR="00BD772E" w:rsidRPr="00BD772E" w:rsidRDefault="00BD772E" w:rsidP="00BD772E">
      <w:pPr>
        <w:rPr>
          <w:sz w:val="2"/>
          <w:szCs w:val="2"/>
        </w:rPr>
      </w:pPr>
    </w:p>
    <w:p w14:paraId="2A9754D5" w14:textId="56CA72CC" w:rsidR="00BD772E" w:rsidRPr="00BD772E" w:rsidRDefault="00BD772E" w:rsidP="00BD772E">
      <w:pPr>
        <w:rPr>
          <w:sz w:val="2"/>
          <w:szCs w:val="2"/>
        </w:rPr>
      </w:pPr>
    </w:p>
    <w:p w14:paraId="71106D31" w14:textId="5B80A0C5" w:rsidR="00BD772E" w:rsidRPr="00BD772E" w:rsidRDefault="00BD772E" w:rsidP="00BD772E">
      <w:pPr>
        <w:rPr>
          <w:sz w:val="2"/>
          <w:szCs w:val="2"/>
        </w:rPr>
      </w:pPr>
    </w:p>
    <w:p w14:paraId="2DF6DB19" w14:textId="0A694040" w:rsidR="00BD772E" w:rsidRPr="00BD772E" w:rsidRDefault="00BD772E" w:rsidP="00BD772E">
      <w:pPr>
        <w:rPr>
          <w:sz w:val="2"/>
          <w:szCs w:val="2"/>
        </w:rPr>
      </w:pPr>
    </w:p>
    <w:p w14:paraId="1F03E00B" w14:textId="6C4AC9E2" w:rsidR="00BD772E" w:rsidRPr="00BD772E" w:rsidRDefault="00BD772E" w:rsidP="00BD772E">
      <w:pPr>
        <w:rPr>
          <w:sz w:val="2"/>
          <w:szCs w:val="2"/>
        </w:rPr>
      </w:pPr>
    </w:p>
    <w:p w14:paraId="68661813" w14:textId="5905AC0D" w:rsidR="00BD772E" w:rsidRPr="00BD772E" w:rsidRDefault="00BD772E" w:rsidP="00BD772E">
      <w:pPr>
        <w:rPr>
          <w:sz w:val="2"/>
          <w:szCs w:val="2"/>
        </w:rPr>
      </w:pPr>
    </w:p>
    <w:p w14:paraId="058E3CAA" w14:textId="3EE0A0D4" w:rsidR="00BD772E" w:rsidRPr="00BD772E" w:rsidRDefault="00BD772E" w:rsidP="00BD772E">
      <w:pPr>
        <w:rPr>
          <w:sz w:val="2"/>
          <w:szCs w:val="2"/>
        </w:rPr>
      </w:pPr>
    </w:p>
    <w:p w14:paraId="43B29A74" w14:textId="760CCA0A" w:rsidR="00BD772E" w:rsidRPr="00BD772E" w:rsidRDefault="00BD772E" w:rsidP="00BD772E">
      <w:pPr>
        <w:rPr>
          <w:sz w:val="2"/>
          <w:szCs w:val="2"/>
        </w:rPr>
      </w:pPr>
    </w:p>
    <w:p w14:paraId="5C4CB74D" w14:textId="618E9324" w:rsidR="00BD772E" w:rsidRPr="00BD772E" w:rsidRDefault="00BD772E" w:rsidP="00BD772E">
      <w:pPr>
        <w:rPr>
          <w:sz w:val="2"/>
          <w:szCs w:val="2"/>
        </w:rPr>
      </w:pPr>
    </w:p>
    <w:p w14:paraId="376F5375" w14:textId="59A41766" w:rsidR="00BD772E" w:rsidRPr="00BD772E" w:rsidRDefault="00BD772E" w:rsidP="00BD772E">
      <w:pPr>
        <w:rPr>
          <w:sz w:val="2"/>
          <w:szCs w:val="2"/>
        </w:rPr>
      </w:pPr>
    </w:p>
    <w:p w14:paraId="1AB24E67" w14:textId="683D45F1" w:rsidR="00BD772E" w:rsidRPr="00BD772E" w:rsidRDefault="00BD772E" w:rsidP="00BD772E">
      <w:pPr>
        <w:rPr>
          <w:sz w:val="2"/>
          <w:szCs w:val="2"/>
        </w:rPr>
      </w:pPr>
    </w:p>
    <w:p w14:paraId="6F86DE26" w14:textId="57B49FBD" w:rsidR="00BD772E" w:rsidRPr="00BD772E" w:rsidRDefault="00BD772E" w:rsidP="00BD772E">
      <w:pPr>
        <w:rPr>
          <w:sz w:val="2"/>
          <w:szCs w:val="2"/>
        </w:rPr>
      </w:pPr>
    </w:p>
    <w:p w14:paraId="7CDD0D29" w14:textId="07310A2B" w:rsidR="00BD772E" w:rsidRPr="00BD772E" w:rsidRDefault="00BD772E" w:rsidP="00BD772E">
      <w:pPr>
        <w:rPr>
          <w:sz w:val="2"/>
          <w:szCs w:val="2"/>
        </w:rPr>
      </w:pPr>
    </w:p>
    <w:p w14:paraId="346C7C48" w14:textId="253AC3C6" w:rsidR="00BD772E" w:rsidRPr="00BD772E" w:rsidRDefault="00BD772E" w:rsidP="00BD772E">
      <w:pPr>
        <w:rPr>
          <w:sz w:val="2"/>
          <w:szCs w:val="2"/>
        </w:rPr>
      </w:pPr>
    </w:p>
    <w:p w14:paraId="363C6345" w14:textId="5F19E3BC" w:rsidR="00BD772E" w:rsidRPr="00BD772E" w:rsidRDefault="00BD772E" w:rsidP="00BD772E">
      <w:pPr>
        <w:rPr>
          <w:sz w:val="2"/>
          <w:szCs w:val="2"/>
        </w:rPr>
      </w:pPr>
    </w:p>
    <w:p w14:paraId="6C4814EC" w14:textId="4D2D0C15" w:rsidR="00BD772E" w:rsidRPr="00BD772E" w:rsidRDefault="00BD772E" w:rsidP="00BD772E">
      <w:pPr>
        <w:rPr>
          <w:sz w:val="2"/>
          <w:szCs w:val="2"/>
        </w:rPr>
      </w:pPr>
    </w:p>
    <w:p w14:paraId="50E96623" w14:textId="0C04E56C" w:rsidR="00BD772E" w:rsidRPr="00BD772E" w:rsidRDefault="00BD772E" w:rsidP="00BD772E">
      <w:pPr>
        <w:rPr>
          <w:sz w:val="2"/>
          <w:szCs w:val="2"/>
        </w:rPr>
      </w:pPr>
    </w:p>
    <w:p w14:paraId="147768DF" w14:textId="2D526216" w:rsidR="00BD772E" w:rsidRPr="00BD772E" w:rsidRDefault="00BD772E" w:rsidP="00BD772E">
      <w:pPr>
        <w:rPr>
          <w:sz w:val="2"/>
          <w:szCs w:val="2"/>
        </w:rPr>
      </w:pPr>
    </w:p>
    <w:p w14:paraId="23648C07" w14:textId="7566B8AD" w:rsidR="00BD772E" w:rsidRPr="00BD772E" w:rsidRDefault="00BD772E" w:rsidP="00BD772E">
      <w:pPr>
        <w:rPr>
          <w:sz w:val="2"/>
          <w:szCs w:val="2"/>
        </w:rPr>
      </w:pPr>
    </w:p>
    <w:p w14:paraId="7333597A" w14:textId="5D375A7B" w:rsidR="00BD772E" w:rsidRPr="00BD772E" w:rsidRDefault="00BD772E" w:rsidP="00BD772E">
      <w:pPr>
        <w:rPr>
          <w:sz w:val="2"/>
          <w:szCs w:val="2"/>
        </w:rPr>
      </w:pPr>
    </w:p>
    <w:p w14:paraId="5B3CE5FB" w14:textId="6EB53FFF" w:rsidR="00BD772E" w:rsidRPr="00BD772E" w:rsidRDefault="00BD772E" w:rsidP="00BD772E">
      <w:pPr>
        <w:rPr>
          <w:sz w:val="2"/>
          <w:szCs w:val="2"/>
        </w:rPr>
      </w:pPr>
    </w:p>
    <w:p w14:paraId="71742BBB" w14:textId="06009B27" w:rsidR="00BD772E" w:rsidRPr="00BD772E" w:rsidRDefault="00BD772E" w:rsidP="00BD772E">
      <w:pPr>
        <w:rPr>
          <w:sz w:val="2"/>
          <w:szCs w:val="2"/>
        </w:rPr>
      </w:pPr>
    </w:p>
    <w:p w14:paraId="7B14756E" w14:textId="26838C81" w:rsidR="00BD772E" w:rsidRPr="00BD772E" w:rsidRDefault="00BD772E" w:rsidP="00BD772E">
      <w:pPr>
        <w:rPr>
          <w:sz w:val="2"/>
          <w:szCs w:val="2"/>
        </w:rPr>
      </w:pPr>
    </w:p>
    <w:p w14:paraId="5B8E3E01" w14:textId="6ED3B002" w:rsidR="00BD772E" w:rsidRPr="00BD772E" w:rsidRDefault="00BD772E" w:rsidP="00BD772E">
      <w:pPr>
        <w:rPr>
          <w:sz w:val="2"/>
          <w:szCs w:val="2"/>
        </w:rPr>
      </w:pPr>
    </w:p>
    <w:p w14:paraId="068CDBB2" w14:textId="69541DF3" w:rsidR="00BD772E" w:rsidRPr="00BD772E" w:rsidRDefault="00BD772E" w:rsidP="00BD772E">
      <w:pPr>
        <w:rPr>
          <w:sz w:val="2"/>
          <w:szCs w:val="2"/>
        </w:rPr>
      </w:pPr>
    </w:p>
    <w:p w14:paraId="55D061CE" w14:textId="2BC0533A" w:rsidR="00BD772E" w:rsidRPr="00BD772E" w:rsidRDefault="00BD772E" w:rsidP="00BD772E">
      <w:pPr>
        <w:rPr>
          <w:sz w:val="2"/>
          <w:szCs w:val="2"/>
        </w:rPr>
      </w:pPr>
    </w:p>
    <w:p w14:paraId="0E63C198" w14:textId="2F801A13" w:rsidR="00BD772E" w:rsidRPr="00BD772E" w:rsidRDefault="00BD772E" w:rsidP="00BD772E">
      <w:pPr>
        <w:rPr>
          <w:sz w:val="2"/>
          <w:szCs w:val="2"/>
        </w:rPr>
      </w:pPr>
    </w:p>
    <w:p w14:paraId="2A472CBD" w14:textId="3C970596" w:rsidR="00BD772E" w:rsidRPr="00BD772E" w:rsidRDefault="00BD772E" w:rsidP="00BD772E">
      <w:pPr>
        <w:rPr>
          <w:sz w:val="2"/>
          <w:szCs w:val="2"/>
        </w:rPr>
      </w:pPr>
    </w:p>
    <w:p w14:paraId="21D043AA" w14:textId="7EB2AABA" w:rsidR="00BD772E" w:rsidRPr="00BD772E" w:rsidRDefault="00BD772E" w:rsidP="00BD772E">
      <w:pPr>
        <w:rPr>
          <w:sz w:val="2"/>
          <w:szCs w:val="2"/>
        </w:rPr>
      </w:pPr>
    </w:p>
    <w:p w14:paraId="6FEDE8D3" w14:textId="23A83E71" w:rsidR="00BD772E" w:rsidRPr="00BD772E" w:rsidRDefault="00BD772E" w:rsidP="00BD772E">
      <w:pPr>
        <w:rPr>
          <w:sz w:val="2"/>
          <w:szCs w:val="2"/>
        </w:rPr>
      </w:pPr>
    </w:p>
    <w:p w14:paraId="371B3A9E" w14:textId="4ED5F908" w:rsidR="00BD772E" w:rsidRPr="00BD772E" w:rsidRDefault="00BD772E" w:rsidP="00BD772E">
      <w:pPr>
        <w:rPr>
          <w:sz w:val="2"/>
          <w:szCs w:val="2"/>
        </w:rPr>
      </w:pPr>
    </w:p>
    <w:p w14:paraId="070AB12C" w14:textId="01BF75D6" w:rsidR="00BD772E" w:rsidRPr="00BD772E" w:rsidRDefault="008F55E8" w:rsidP="00BD772E">
      <w:pPr>
        <w:rPr>
          <w:sz w:val="2"/>
          <w:szCs w:val="2"/>
        </w:rPr>
      </w:pPr>
      <w:r>
        <w:rPr>
          <w:noProof/>
        </w:rPr>
        <mc:AlternateContent>
          <mc:Choice Requires="wps">
            <w:drawing>
              <wp:anchor distT="0" distB="0" distL="114300" distR="114300" simplePos="0" relativeHeight="487495680" behindDoc="1" locked="0" layoutInCell="1" allowOverlap="1" wp14:anchorId="444267D3" wp14:editId="39D41993">
                <wp:simplePos x="0" y="0"/>
                <wp:positionH relativeFrom="page">
                  <wp:posOffset>708660</wp:posOffset>
                </wp:positionH>
                <wp:positionV relativeFrom="page">
                  <wp:posOffset>2621280</wp:posOffset>
                </wp:positionV>
                <wp:extent cx="6256020" cy="3007995"/>
                <wp:effectExtent l="0" t="0" r="11430" b="1905"/>
                <wp:wrapNone/>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00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5E24" w14:textId="3511ED46" w:rsidR="00841CEF" w:rsidRPr="00841CEF" w:rsidRDefault="00841CEF" w:rsidP="00841CEF">
                            <w:pPr>
                              <w:adjustRightInd w:val="0"/>
                              <w:rPr>
                                <w:b/>
                                <w:bCs/>
                                <w:color w:val="293A84"/>
                                <w:sz w:val="24"/>
                                <w:szCs w:val="20"/>
                              </w:rPr>
                            </w:pPr>
                            <w:r w:rsidRPr="00841CEF">
                              <w:rPr>
                                <w:b/>
                                <w:bCs/>
                                <w:color w:val="293A84"/>
                                <w:sz w:val="24"/>
                                <w:szCs w:val="20"/>
                              </w:rPr>
                              <w:t>Produ</w:t>
                            </w:r>
                            <w:r w:rsidR="001516B7">
                              <w:rPr>
                                <w:b/>
                                <w:bCs/>
                                <w:color w:val="293A84"/>
                                <w:sz w:val="24"/>
                                <w:szCs w:val="20"/>
                              </w:rPr>
                              <w:t>ct Description</w:t>
                            </w:r>
                          </w:p>
                          <w:p w14:paraId="52F90A63" w14:textId="585EEBDB" w:rsidR="00603191" w:rsidRPr="00B509A4" w:rsidRDefault="00603191" w:rsidP="00FC39ED">
                            <w:pPr>
                              <w:adjustRightInd w:val="0"/>
                              <w:rPr>
                                <w:bCs/>
                                <w:color w:val="293A84"/>
                              </w:rPr>
                            </w:pPr>
                          </w:p>
                          <w:p w14:paraId="6495CF57" w14:textId="4FEE775E" w:rsidR="001C0C3A" w:rsidRPr="001C0C3A" w:rsidRDefault="001C0C3A" w:rsidP="001C0C3A">
                            <w:pPr>
                              <w:adjustRightInd w:val="0"/>
                              <w:rPr>
                                <w:bCs/>
                                <w:color w:val="293A84"/>
                              </w:rPr>
                            </w:pPr>
                            <w:r w:rsidRPr="001C0C3A">
                              <w:rPr>
                                <w:bCs/>
                                <w:color w:val="293A84"/>
                              </w:rPr>
                              <w:t xml:space="preserve">Designed to apply Z1 </w:t>
                            </w:r>
                            <w:r w:rsidR="00B21590">
                              <w:rPr>
                                <w:bCs/>
                                <w:color w:val="293A84"/>
                              </w:rPr>
                              <w:t>No-Snag-Tags,</w:t>
                            </w:r>
                            <w:r w:rsidRPr="001C0C3A">
                              <w:rPr>
                                <w:bCs/>
                                <w:color w:val="293A84"/>
                              </w:rPr>
                              <w:t xml:space="preserve"> the Z1 No-Snag Tagger™ features a flip-out pin for fast and easy tag release. This greatly reduces the risk of ripped or torn ears while contributing to faster healing and improved tag retention. It also enhances the health and safety for the farmer.</w:t>
                            </w:r>
                          </w:p>
                          <w:p w14:paraId="624025CE" w14:textId="77777777" w:rsidR="001C0C3A" w:rsidRPr="001C0C3A" w:rsidRDefault="001C0C3A" w:rsidP="001C0C3A">
                            <w:pPr>
                              <w:adjustRightInd w:val="0"/>
                              <w:rPr>
                                <w:bCs/>
                                <w:color w:val="293A84"/>
                              </w:rPr>
                            </w:pPr>
                          </w:p>
                          <w:p w14:paraId="51F74194" w14:textId="0A6622E6" w:rsidR="001C0C3A" w:rsidRPr="001C0C3A" w:rsidRDefault="001C0C3A" w:rsidP="001C0C3A">
                            <w:pPr>
                              <w:adjustRightInd w:val="0"/>
                              <w:rPr>
                                <w:bCs/>
                                <w:color w:val="293A84"/>
                              </w:rPr>
                            </w:pPr>
                            <w:r w:rsidRPr="001C0C3A">
                              <w:rPr>
                                <w:bCs/>
                                <w:color w:val="293A84"/>
                              </w:rPr>
                              <w:t xml:space="preserve">The Z1 No-Snag Tagger has easy-grip </w:t>
                            </w:r>
                            <w:proofErr w:type="gramStart"/>
                            <w:r w:rsidRPr="001C0C3A">
                              <w:rPr>
                                <w:bCs/>
                                <w:color w:val="293A84"/>
                              </w:rPr>
                              <w:t>handles, and</w:t>
                            </w:r>
                            <w:proofErr w:type="gramEnd"/>
                            <w:r w:rsidRPr="001C0C3A">
                              <w:rPr>
                                <w:bCs/>
                                <w:color w:val="293A84"/>
                              </w:rPr>
                              <w:t xml:space="preserve"> is lightweight and durable. Made from glass-filled nylon construction, it weighs just 170 grams. It is strong, durable and reliable and is highly recommended for tagging cattle or sheep. </w:t>
                            </w:r>
                          </w:p>
                          <w:p w14:paraId="159B9A44" w14:textId="77777777" w:rsidR="001C0C3A" w:rsidRPr="001C0C3A" w:rsidRDefault="001C0C3A" w:rsidP="001C0C3A">
                            <w:pPr>
                              <w:adjustRightInd w:val="0"/>
                              <w:rPr>
                                <w:bCs/>
                                <w:color w:val="293A84"/>
                              </w:rPr>
                            </w:pPr>
                          </w:p>
                          <w:p w14:paraId="0D79F1D5" w14:textId="0B558B8D" w:rsidR="001C0C3A" w:rsidRPr="001C0C3A" w:rsidRDefault="001C0C3A" w:rsidP="001C0C3A">
                            <w:pPr>
                              <w:adjustRightInd w:val="0"/>
                              <w:rPr>
                                <w:bCs/>
                                <w:color w:val="293A84"/>
                              </w:rPr>
                            </w:pPr>
                            <w:r w:rsidRPr="001C0C3A">
                              <w:rPr>
                                <w:bCs/>
                                <w:color w:val="293A84"/>
                              </w:rPr>
                              <w:t>The Z1 No-Snag Tagger comes with a spare pin in the lower handle.</w:t>
                            </w:r>
                          </w:p>
                          <w:p w14:paraId="0E2E6BDE" w14:textId="5560EBD4" w:rsidR="006F2088" w:rsidRPr="00FC39ED" w:rsidRDefault="006F2088" w:rsidP="007D693E">
                            <w:pPr>
                              <w:adjustRightInd w:val="0"/>
                              <w:rPr>
                                <w:bCs/>
                                <w:color w:val="293A8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67D3" id="docshape17" o:spid="_x0000_s1028" type="#_x0000_t202" style="position:absolute;margin-left:55.8pt;margin-top:206.4pt;width:492.6pt;height:236.8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" filled="f" stroked="f">
                <v:textbox inset="0,0,0,0">
                  <w:txbxContent>
                    <w:p w14:paraId="0DDE5E24" w14:textId="3511ED46" w:rsidR="00841CEF" w:rsidRPr="00841CEF" w:rsidRDefault="00841CEF" w:rsidP="00841CEF">
                      <w:pPr>
                        <w:adjustRightInd w:val="0"/>
                        <w:rPr>
                          <w:b/>
                          <w:bCs/>
                          <w:color w:val="293A84"/>
                          <w:sz w:val="24"/>
                          <w:szCs w:val="20"/>
                        </w:rPr>
                      </w:pPr>
                      <w:r w:rsidRPr="00841CEF">
                        <w:rPr>
                          <w:b/>
                          <w:bCs/>
                          <w:color w:val="293A84"/>
                          <w:sz w:val="24"/>
                          <w:szCs w:val="20"/>
                        </w:rPr>
                        <w:t>Produ</w:t>
                      </w:r>
                      <w:r w:rsidR="001516B7">
                        <w:rPr>
                          <w:b/>
                          <w:bCs/>
                          <w:color w:val="293A84"/>
                          <w:sz w:val="24"/>
                          <w:szCs w:val="20"/>
                        </w:rPr>
                        <w:t>ct Description</w:t>
                      </w:r>
                    </w:p>
                    <w:p w14:paraId="52F90A63" w14:textId="585EEBDB" w:rsidR="00603191" w:rsidRPr="00B509A4" w:rsidRDefault="00603191" w:rsidP="00FC39ED">
                      <w:pPr>
                        <w:adjustRightInd w:val="0"/>
                        <w:rPr>
                          <w:bCs/>
                          <w:color w:val="293A84"/>
                        </w:rPr>
                      </w:pPr>
                    </w:p>
                    <w:p w14:paraId="6495CF57" w14:textId="4FEE775E" w:rsidR="001C0C3A" w:rsidRPr="001C0C3A" w:rsidRDefault="001C0C3A" w:rsidP="001C0C3A">
                      <w:pPr>
                        <w:adjustRightInd w:val="0"/>
                        <w:rPr>
                          <w:bCs/>
                          <w:color w:val="293A84"/>
                        </w:rPr>
                      </w:pPr>
                      <w:r w:rsidRPr="001C0C3A">
                        <w:rPr>
                          <w:bCs/>
                          <w:color w:val="293A84"/>
                        </w:rPr>
                        <w:t xml:space="preserve">Designed to apply Z1 </w:t>
                      </w:r>
                      <w:r w:rsidR="00B21590">
                        <w:rPr>
                          <w:bCs/>
                          <w:color w:val="293A84"/>
                        </w:rPr>
                        <w:t>No-Snag-Tags,</w:t>
                      </w:r>
                      <w:r w:rsidRPr="001C0C3A">
                        <w:rPr>
                          <w:bCs/>
                          <w:color w:val="293A84"/>
                        </w:rPr>
                        <w:t xml:space="preserve"> the Z1 No-Snag Tagger™ features a flip-out pin for fast and easy tag release. This greatly reduces the risk of ripped or torn ears while contributing to faster healing and improved tag retention. It also enhances the health and safety for the farmer.</w:t>
                      </w:r>
                    </w:p>
                    <w:p w14:paraId="624025CE" w14:textId="77777777" w:rsidR="001C0C3A" w:rsidRPr="001C0C3A" w:rsidRDefault="001C0C3A" w:rsidP="001C0C3A">
                      <w:pPr>
                        <w:adjustRightInd w:val="0"/>
                        <w:rPr>
                          <w:bCs/>
                          <w:color w:val="293A84"/>
                        </w:rPr>
                      </w:pPr>
                    </w:p>
                    <w:p w14:paraId="51F74194" w14:textId="0A6622E6" w:rsidR="001C0C3A" w:rsidRPr="001C0C3A" w:rsidRDefault="001C0C3A" w:rsidP="001C0C3A">
                      <w:pPr>
                        <w:adjustRightInd w:val="0"/>
                        <w:rPr>
                          <w:bCs/>
                          <w:color w:val="293A84"/>
                        </w:rPr>
                      </w:pPr>
                      <w:r w:rsidRPr="001C0C3A">
                        <w:rPr>
                          <w:bCs/>
                          <w:color w:val="293A84"/>
                        </w:rPr>
                        <w:t xml:space="preserve">The Z1 No-Snag Tagger has easy-grip </w:t>
                      </w:r>
                      <w:proofErr w:type="gramStart"/>
                      <w:r w:rsidRPr="001C0C3A">
                        <w:rPr>
                          <w:bCs/>
                          <w:color w:val="293A84"/>
                        </w:rPr>
                        <w:t>handles, and</w:t>
                      </w:r>
                      <w:proofErr w:type="gramEnd"/>
                      <w:r w:rsidRPr="001C0C3A">
                        <w:rPr>
                          <w:bCs/>
                          <w:color w:val="293A84"/>
                        </w:rPr>
                        <w:t xml:space="preserve"> is lightweight and durable. Made from glass-filled nylon construction, it weighs just 170 grams. It is strong, durable and reliable and is highly recommended for tagging cattle or sheep. </w:t>
                      </w:r>
                    </w:p>
                    <w:p w14:paraId="159B9A44" w14:textId="77777777" w:rsidR="001C0C3A" w:rsidRPr="001C0C3A" w:rsidRDefault="001C0C3A" w:rsidP="001C0C3A">
                      <w:pPr>
                        <w:adjustRightInd w:val="0"/>
                        <w:rPr>
                          <w:bCs/>
                          <w:color w:val="293A84"/>
                        </w:rPr>
                      </w:pPr>
                    </w:p>
                    <w:p w14:paraId="0D79F1D5" w14:textId="0B558B8D" w:rsidR="001C0C3A" w:rsidRPr="001C0C3A" w:rsidRDefault="001C0C3A" w:rsidP="001C0C3A">
                      <w:pPr>
                        <w:adjustRightInd w:val="0"/>
                        <w:rPr>
                          <w:bCs/>
                          <w:color w:val="293A84"/>
                        </w:rPr>
                      </w:pPr>
                      <w:r w:rsidRPr="001C0C3A">
                        <w:rPr>
                          <w:bCs/>
                          <w:color w:val="293A84"/>
                        </w:rPr>
                        <w:t>The Z1 No-Snag Tagger comes with a spare pin in the lower handle.</w:t>
                      </w:r>
                    </w:p>
                    <w:p w14:paraId="0E2E6BDE" w14:textId="5560EBD4" w:rsidR="006F2088" w:rsidRPr="00FC39ED" w:rsidRDefault="006F2088" w:rsidP="007D693E">
                      <w:pPr>
                        <w:adjustRightInd w:val="0"/>
                        <w:rPr>
                          <w:bCs/>
                          <w:color w:val="293A84"/>
                        </w:rPr>
                      </w:pPr>
                    </w:p>
                  </w:txbxContent>
                </v:textbox>
                <w10:wrap anchorx="page" anchory="page"/>
              </v:shape>
            </w:pict>
          </mc:Fallback>
        </mc:AlternateContent>
      </w:r>
    </w:p>
    <w:p w14:paraId="4AC787DB" w14:textId="603F5D7A" w:rsidR="00BD772E" w:rsidRPr="00BD772E" w:rsidRDefault="00BD772E" w:rsidP="00BD772E">
      <w:pPr>
        <w:rPr>
          <w:sz w:val="2"/>
          <w:szCs w:val="2"/>
        </w:rPr>
      </w:pPr>
    </w:p>
    <w:p w14:paraId="0129D011" w14:textId="187988AE" w:rsidR="00BD772E" w:rsidRPr="00BD772E" w:rsidRDefault="00BD772E" w:rsidP="00BD772E">
      <w:pPr>
        <w:rPr>
          <w:sz w:val="2"/>
          <w:szCs w:val="2"/>
        </w:rPr>
      </w:pPr>
    </w:p>
    <w:p w14:paraId="2A3A792E" w14:textId="1626742B" w:rsidR="00BD772E" w:rsidRPr="00BD772E" w:rsidRDefault="00BD772E" w:rsidP="00BD772E">
      <w:pPr>
        <w:rPr>
          <w:sz w:val="2"/>
          <w:szCs w:val="2"/>
        </w:rPr>
      </w:pPr>
    </w:p>
    <w:p w14:paraId="787E0860" w14:textId="71557A2F" w:rsidR="00BD772E" w:rsidRPr="00BD772E" w:rsidRDefault="00BD772E" w:rsidP="00BD772E">
      <w:pPr>
        <w:rPr>
          <w:sz w:val="2"/>
          <w:szCs w:val="2"/>
        </w:rPr>
      </w:pPr>
    </w:p>
    <w:p w14:paraId="23ADCEB9" w14:textId="05ABA2C4" w:rsidR="00BD772E" w:rsidRPr="00BD772E" w:rsidRDefault="00BD772E" w:rsidP="00BD772E">
      <w:pPr>
        <w:rPr>
          <w:sz w:val="2"/>
          <w:szCs w:val="2"/>
        </w:rPr>
      </w:pPr>
    </w:p>
    <w:p w14:paraId="7FF7DEE8" w14:textId="0781F32A" w:rsidR="00BD772E" w:rsidRPr="00BD772E" w:rsidRDefault="00BD772E" w:rsidP="00BD772E">
      <w:pPr>
        <w:rPr>
          <w:sz w:val="2"/>
          <w:szCs w:val="2"/>
        </w:rPr>
      </w:pPr>
    </w:p>
    <w:p w14:paraId="2B7F9B1B" w14:textId="38AEB909" w:rsidR="00BD772E" w:rsidRPr="00BD772E" w:rsidRDefault="00BD772E" w:rsidP="00BD772E">
      <w:pPr>
        <w:rPr>
          <w:sz w:val="2"/>
          <w:szCs w:val="2"/>
        </w:rPr>
      </w:pPr>
    </w:p>
    <w:p w14:paraId="7103D736" w14:textId="4763D9AC" w:rsidR="00BD772E" w:rsidRPr="00BD772E" w:rsidRDefault="00BD772E" w:rsidP="00BD772E">
      <w:pPr>
        <w:rPr>
          <w:sz w:val="2"/>
          <w:szCs w:val="2"/>
        </w:rPr>
      </w:pPr>
    </w:p>
    <w:p w14:paraId="0BAB6EBC" w14:textId="3C3A6244" w:rsidR="00BD772E" w:rsidRPr="00BD772E" w:rsidRDefault="00BD772E" w:rsidP="00BD772E">
      <w:pPr>
        <w:rPr>
          <w:sz w:val="2"/>
          <w:szCs w:val="2"/>
        </w:rPr>
      </w:pPr>
    </w:p>
    <w:p w14:paraId="57376FBA" w14:textId="57FEC1B6" w:rsidR="00BD772E" w:rsidRPr="00BD772E" w:rsidRDefault="00BD772E" w:rsidP="00BD772E">
      <w:pPr>
        <w:rPr>
          <w:sz w:val="2"/>
          <w:szCs w:val="2"/>
        </w:rPr>
      </w:pPr>
    </w:p>
    <w:p w14:paraId="407D1FC9" w14:textId="4B527661" w:rsidR="00BD772E" w:rsidRPr="00BD772E" w:rsidRDefault="00BD772E" w:rsidP="00BD772E">
      <w:pPr>
        <w:rPr>
          <w:sz w:val="2"/>
          <w:szCs w:val="2"/>
        </w:rPr>
      </w:pPr>
    </w:p>
    <w:p w14:paraId="7E2A538C" w14:textId="1EB3F83F" w:rsidR="00BD772E" w:rsidRPr="00BD772E" w:rsidRDefault="00BD772E" w:rsidP="00BD772E">
      <w:pPr>
        <w:rPr>
          <w:sz w:val="2"/>
          <w:szCs w:val="2"/>
        </w:rPr>
      </w:pPr>
    </w:p>
    <w:p w14:paraId="3C037ECE" w14:textId="02861E7D" w:rsidR="00BD772E" w:rsidRPr="00BD772E" w:rsidRDefault="00BD772E" w:rsidP="00BD772E">
      <w:pPr>
        <w:rPr>
          <w:sz w:val="2"/>
          <w:szCs w:val="2"/>
        </w:rPr>
      </w:pPr>
    </w:p>
    <w:p w14:paraId="2C6A2107" w14:textId="7E81E6D3" w:rsidR="00BD772E" w:rsidRPr="00BD772E" w:rsidRDefault="00BD772E" w:rsidP="00BD772E">
      <w:pPr>
        <w:rPr>
          <w:sz w:val="2"/>
          <w:szCs w:val="2"/>
        </w:rPr>
      </w:pPr>
    </w:p>
    <w:p w14:paraId="58813253" w14:textId="2E8951FC" w:rsidR="00BD772E" w:rsidRPr="00BD772E" w:rsidRDefault="00BD772E" w:rsidP="00BD772E">
      <w:pPr>
        <w:rPr>
          <w:sz w:val="2"/>
          <w:szCs w:val="2"/>
        </w:rPr>
      </w:pPr>
    </w:p>
    <w:p w14:paraId="61D7A5D7" w14:textId="290212D5" w:rsidR="00BD772E" w:rsidRPr="00BD772E" w:rsidRDefault="00BD772E" w:rsidP="00BD772E">
      <w:pPr>
        <w:rPr>
          <w:sz w:val="2"/>
          <w:szCs w:val="2"/>
        </w:rPr>
      </w:pPr>
    </w:p>
    <w:p w14:paraId="4F99342B" w14:textId="54DDFC5B" w:rsidR="00BD772E" w:rsidRPr="00BD772E" w:rsidRDefault="00BD772E" w:rsidP="00BD772E">
      <w:pPr>
        <w:rPr>
          <w:sz w:val="2"/>
          <w:szCs w:val="2"/>
        </w:rPr>
      </w:pPr>
    </w:p>
    <w:p w14:paraId="362CC550" w14:textId="2E4CECCE" w:rsidR="00BD772E" w:rsidRPr="00BD772E" w:rsidRDefault="00BD772E" w:rsidP="00BD772E">
      <w:pPr>
        <w:rPr>
          <w:sz w:val="2"/>
          <w:szCs w:val="2"/>
        </w:rPr>
      </w:pPr>
    </w:p>
    <w:p w14:paraId="358DCF36" w14:textId="099D7DA4" w:rsidR="00BD772E" w:rsidRPr="00BD772E" w:rsidRDefault="00BD772E" w:rsidP="00BD772E">
      <w:pPr>
        <w:rPr>
          <w:sz w:val="2"/>
          <w:szCs w:val="2"/>
        </w:rPr>
      </w:pPr>
    </w:p>
    <w:p w14:paraId="3A040CB3" w14:textId="4867EF8A" w:rsidR="00BD772E" w:rsidRPr="00BD772E" w:rsidRDefault="00BD772E" w:rsidP="00BD772E">
      <w:pPr>
        <w:rPr>
          <w:sz w:val="2"/>
          <w:szCs w:val="2"/>
        </w:rPr>
      </w:pPr>
    </w:p>
    <w:p w14:paraId="565D6A08" w14:textId="58B99A22" w:rsidR="00BD772E" w:rsidRPr="00BD772E" w:rsidRDefault="00BD772E" w:rsidP="00BD772E">
      <w:pPr>
        <w:rPr>
          <w:sz w:val="2"/>
          <w:szCs w:val="2"/>
        </w:rPr>
      </w:pPr>
    </w:p>
    <w:p w14:paraId="635AF366" w14:textId="4D4840BB" w:rsidR="00BD772E" w:rsidRPr="00BD772E" w:rsidRDefault="00BD772E" w:rsidP="00BD772E">
      <w:pPr>
        <w:rPr>
          <w:sz w:val="2"/>
          <w:szCs w:val="2"/>
        </w:rPr>
      </w:pPr>
    </w:p>
    <w:p w14:paraId="1A0EDC27" w14:textId="0A34CA78" w:rsidR="00BD772E" w:rsidRPr="00BD772E" w:rsidRDefault="00BD772E" w:rsidP="00BD772E">
      <w:pPr>
        <w:rPr>
          <w:sz w:val="2"/>
          <w:szCs w:val="2"/>
        </w:rPr>
      </w:pPr>
    </w:p>
    <w:p w14:paraId="4783199C" w14:textId="7BBF1C7C" w:rsidR="00BD772E" w:rsidRPr="00BD772E" w:rsidRDefault="00BD772E" w:rsidP="00BD772E">
      <w:pPr>
        <w:rPr>
          <w:sz w:val="2"/>
          <w:szCs w:val="2"/>
        </w:rPr>
      </w:pPr>
    </w:p>
    <w:p w14:paraId="6C048062" w14:textId="03BE23D2" w:rsidR="00BD772E" w:rsidRPr="00BD772E" w:rsidRDefault="00BD772E" w:rsidP="00BD772E">
      <w:pPr>
        <w:rPr>
          <w:sz w:val="2"/>
          <w:szCs w:val="2"/>
        </w:rPr>
      </w:pPr>
    </w:p>
    <w:p w14:paraId="3070D847" w14:textId="7425DCFA" w:rsidR="00BD772E" w:rsidRPr="00BD772E" w:rsidRDefault="00BD772E" w:rsidP="00BD772E">
      <w:pPr>
        <w:rPr>
          <w:sz w:val="2"/>
          <w:szCs w:val="2"/>
        </w:rPr>
      </w:pPr>
    </w:p>
    <w:p w14:paraId="6B9B6412" w14:textId="0F3EF1FC" w:rsidR="00BD772E" w:rsidRPr="00BD772E" w:rsidRDefault="00BD772E" w:rsidP="00BD772E">
      <w:pPr>
        <w:rPr>
          <w:sz w:val="2"/>
          <w:szCs w:val="2"/>
        </w:rPr>
      </w:pPr>
    </w:p>
    <w:p w14:paraId="12476501" w14:textId="67CB0F46" w:rsidR="00BD772E" w:rsidRPr="00BD772E" w:rsidRDefault="00BD772E" w:rsidP="00BD772E">
      <w:pPr>
        <w:rPr>
          <w:sz w:val="2"/>
          <w:szCs w:val="2"/>
        </w:rPr>
      </w:pPr>
    </w:p>
    <w:p w14:paraId="412611DB" w14:textId="11E6D590" w:rsidR="00BD772E" w:rsidRPr="00BD772E" w:rsidRDefault="00BD772E" w:rsidP="00BD772E">
      <w:pPr>
        <w:rPr>
          <w:sz w:val="2"/>
          <w:szCs w:val="2"/>
        </w:rPr>
      </w:pPr>
    </w:p>
    <w:p w14:paraId="32BC3045" w14:textId="3C70D99D" w:rsidR="00BD772E" w:rsidRPr="00BD772E" w:rsidRDefault="00BD772E" w:rsidP="00BD772E">
      <w:pPr>
        <w:rPr>
          <w:sz w:val="2"/>
          <w:szCs w:val="2"/>
        </w:rPr>
      </w:pPr>
    </w:p>
    <w:p w14:paraId="78A2F950" w14:textId="1F4369E0" w:rsidR="00BD772E" w:rsidRPr="00BD772E" w:rsidRDefault="00BD772E" w:rsidP="00BD772E">
      <w:pPr>
        <w:rPr>
          <w:sz w:val="2"/>
          <w:szCs w:val="2"/>
        </w:rPr>
      </w:pPr>
    </w:p>
    <w:p w14:paraId="78417AEE" w14:textId="03160463" w:rsidR="00BD772E" w:rsidRPr="00BD772E" w:rsidRDefault="00BD772E" w:rsidP="00BD772E">
      <w:pPr>
        <w:rPr>
          <w:sz w:val="2"/>
          <w:szCs w:val="2"/>
        </w:rPr>
      </w:pPr>
    </w:p>
    <w:p w14:paraId="7EB2EA41" w14:textId="30D1CAD5" w:rsidR="00BD772E" w:rsidRPr="00BD772E" w:rsidRDefault="00BD772E" w:rsidP="00BD772E">
      <w:pPr>
        <w:rPr>
          <w:sz w:val="2"/>
          <w:szCs w:val="2"/>
        </w:rPr>
      </w:pPr>
    </w:p>
    <w:p w14:paraId="7B5F2AA9" w14:textId="0CF49B12" w:rsidR="00BD772E" w:rsidRPr="00BD772E" w:rsidRDefault="00BD772E" w:rsidP="00BD772E">
      <w:pPr>
        <w:rPr>
          <w:sz w:val="2"/>
          <w:szCs w:val="2"/>
        </w:rPr>
      </w:pPr>
    </w:p>
    <w:p w14:paraId="1EEDB6D1" w14:textId="208B2906" w:rsidR="00BD772E" w:rsidRPr="00BD772E" w:rsidRDefault="00BD772E" w:rsidP="00BD772E">
      <w:pPr>
        <w:rPr>
          <w:sz w:val="2"/>
          <w:szCs w:val="2"/>
        </w:rPr>
      </w:pPr>
    </w:p>
    <w:p w14:paraId="15B18E65" w14:textId="57B0698B" w:rsidR="00BD772E" w:rsidRPr="00BD772E" w:rsidRDefault="00BD772E" w:rsidP="00BD772E">
      <w:pPr>
        <w:rPr>
          <w:sz w:val="2"/>
          <w:szCs w:val="2"/>
        </w:rPr>
      </w:pPr>
    </w:p>
    <w:p w14:paraId="25CDE3D2" w14:textId="66A9BF76" w:rsidR="00BD772E" w:rsidRPr="00BD772E" w:rsidRDefault="00BD772E" w:rsidP="00BD772E">
      <w:pPr>
        <w:rPr>
          <w:sz w:val="2"/>
          <w:szCs w:val="2"/>
        </w:rPr>
      </w:pPr>
    </w:p>
    <w:p w14:paraId="1922F959" w14:textId="6DC478E3" w:rsidR="00BD772E" w:rsidRPr="00BD772E" w:rsidRDefault="00BD772E" w:rsidP="00BD772E">
      <w:pPr>
        <w:rPr>
          <w:sz w:val="2"/>
          <w:szCs w:val="2"/>
        </w:rPr>
      </w:pPr>
    </w:p>
    <w:p w14:paraId="255E8717" w14:textId="3671431D" w:rsidR="00BD772E" w:rsidRPr="00BD772E" w:rsidRDefault="00BD772E" w:rsidP="00BD772E">
      <w:pPr>
        <w:rPr>
          <w:sz w:val="2"/>
          <w:szCs w:val="2"/>
        </w:rPr>
      </w:pPr>
    </w:p>
    <w:p w14:paraId="32288D7F" w14:textId="58C9126F" w:rsidR="00BD772E" w:rsidRPr="00BD772E" w:rsidRDefault="00BD772E" w:rsidP="00BD772E">
      <w:pPr>
        <w:rPr>
          <w:sz w:val="2"/>
          <w:szCs w:val="2"/>
        </w:rPr>
      </w:pPr>
    </w:p>
    <w:p w14:paraId="34D5093C" w14:textId="6BD025A0" w:rsidR="00BD772E" w:rsidRPr="00BD772E" w:rsidRDefault="00BD772E" w:rsidP="00BD772E">
      <w:pPr>
        <w:rPr>
          <w:sz w:val="2"/>
          <w:szCs w:val="2"/>
        </w:rPr>
      </w:pPr>
    </w:p>
    <w:p w14:paraId="2B405B5F" w14:textId="5EFE02E2" w:rsidR="00BD772E" w:rsidRPr="00BD772E" w:rsidRDefault="00BD772E" w:rsidP="00BD772E">
      <w:pPr>
        <w:rPr>
          <w:sz w:val="2"/>
          <w:szCs w:val="2"/>
        </w:rPr>
      </w:pPr>
    </w:p>
    <w:p w14:paraId="51C17ADB" w14:textId="06930CD6" w:rsidR="00BD772E" w:rsidRPr="00BD772E" w:rsidRDefault="00BD772E" w:rsidP="00BD772E">
      <w:pPr>
        <w:rPr>
          <w:sz w:val="2"/>
          <w:szCs w:val="2"/>
        </w:rPr>
      </w:pPr>
    </w:p>
    <w:p w14:paraId="52602916" w14:textId="4E150570" w:rsidR="00BD772E" w:rsidRPr="00BD772E" w:rsidRDefault="00BD772E" w:rsidP="00BD772E">
      <w:pPr>
        <w:rPr>
          <w:sz w:val="2"/>
          <w:szCs w:val="2"/>
        </w:rPr>
      </w:pPr>
    </w:p>
    <w:p w14:paraId="177E685D" w14:textId="677686FB" w:rsidR="00BD772E" w:rsidRPr="00BD772E" w:rsidRDefault="00BD772E" w:rsidP="00BD772E">
      <w:pPr>
        <w:rPr>
          <w:sz w:val="2"/>
          <w:szCs w:val="2"/>
        </w:rPr>
      </w:pPr>
    </w:p>
    <w:p w14:paraId="49254B29" w14:textId="36C14707" w:rsidR="00BD772E" w:rsidRPr="00BD772E" w:rsidRDefault="00BD772E" w:rsidP="00BD772E">
      <w:pPr>
        <w:rPr>
          <w:sz w:val="2"/>
          <w:szCs w:val="2"/>
        </w:rPr>
      </w:pPr>
    </w:p>
    <w:p w14:paraId="2FCE96EF" w14:textId="23811BED" w:rsidR="00BD772E" w:rsidRPr="00BD772E" w:rsidRDefault="00BD772E" w:rsidP="00BD772E">
      <w:pPr>
        <w:rPr>
          <w:sz w:val="2"/>
          <w:szCs w:val="2"/>
        </w:rPr>
      </w:pPr>
    </w:p>
    <w:p w14:paraId="2B19296B" w14:textId="7F56AAEF" w:rsidR="00BD772E" w:rsidRPr="00BD772E" w:rsidRDefault="00BD772E" w:rsidP="00BD772E">
      <w:pPr>
        <w:rPr>
          <w:sz w:val="2"/>
          <w:szCs w:val="2"/>
        </w:rPr>
      </w:pPr>
    </w:p>
    <w:p w14:paraId="3AE89473" w14:textId="0793E2E9" w:rsidR="00BD772E" w:rsidRPr="00BD772E" w:rsidRDefault="00BD772E" w:rsidP="00BD772E">
      <w:pPr>
        <w:rPr>
          <w:sz w:val="2"/>
          <w:szCs w:val="2"/>
        </w:rPr>
      </w:pPr>
    </w:p>
    <w:p w14:paraId="4F74C409" w14:textId="4D915A5F" w:rsidR="00BD772E" w:rsidRPr="00BD772E" w:rsidRDefault="00BD772E" w:rsidP="00BD772E">
      <w:pPr>
        <w:rPr>
          <w:sz w:val="2"/>
          <w:szCs w:val="2"/>
        </w:rPr>
      </w:pPr>
    </w:p>
    <w:p w14:paraId="5C44C4D4" w14:textId="553FDC72" w:rsidR="00BD772E" w:rsidRPr="00BD772E" w:rsidRDefault="00BD772E" w:rsidP="00BD772E">
      <w:pPr>
        <w:rPr>
          <w:sz w:val="2"/>
          <w:szCs w:val="2"/>
        </w:rPr>
      </w:pPr>
    </w:p>
    <w:p w14:paraId="0DF8DCAE" w14:textId="1F36BBD5" w:rsidR="00BD772E" w:rsidRPr="00BD772E" w:rsidRDefault="00BD772E" w:rsidP="00BD772E">
      <w:pPr>
        <w:rPr>
          <w:sz w:val="2"/>
          <w:szCs w:val="2"/>
        </w:rPr>
      </w:pPr>
    </w:p>
    <w:p w14:paraId="11D08BD6" w14:textId="08913FBA" w:rsidR="00BD772E" w:rsidRPr="00BD772E" w:rsidRDefault="00BD772E" w:rsidP="00BD772E">
      <w:pPr>
        <w:rPr>
          <w:sz w:val="2"/>
          <w:szCs w:val="2"/>
        </w:rPr>
      </w:pPr>
    </w:p>
    <w:p w14:paraId="474671C6" w14:textId="7487A366" w:rsidR="00BD772E" w:rsidRPr="00BD772E" w:rsidRDefault="00BD772E" w:rsidP="00BD772E">
      <w:pPr>
        <w:rPr>
          <w:sz w:val="2"/>
          <w:szCs w:val="2"/>
        </w:rPr>
      </w:pPr>
    </w:p>
    <w:p w14:paraId="12948488" w14:textId="66AD0E46" w:rsidR="00BD772E" w:rsidRPr="00BD772E" w:rsidRDefault="00BD772E" w:rsidP="00BD772E">
      <w:pPr>
        <w:rPr>
          <w:sz w:val="2"/>
          <w:szCs w:val="2"/>
        </w:rPr>
      </w:pPr>
    </w:p>
    <w:p w14:paraId="18098E77" w14:textId="41AB2872" w:rsidR="00BD772E" w:rsidRPr="00BD772E" w:rsidRDefault="00BD772E" w:rsidP="00BD772E">
      <w:pPr>
        <w:rPr>
          <w:sz w:val="2"/>
          <w:szCs w:val="2"/>
        </w:rPr>
      </w:pPr>
    </w:p>
    <w:p w14:paraId="5E3B869D" w14:textId="2CA80FC6" w:rsidR="00BD772E" w:rsidRPr="00BD772E" w:rsidRDefault="00BD772E" w:rsidP="00BD772E">
      <w:pPr>
        <w:rPr>
          <w:sz w:val="2"/>
          <w:szCs w:val="2"/>
        </w:rPr>
      </w:pPr>
    </w:p>
    <w:p w14:paraId="4671F77F" w14:textId="1D309170" w:rsidR="00BD772E" w:rsidRPr="00BD772E" w:rsidRDefault="00BD772E" w:rsidP="00BD772E">
      <w:pPr>
        <w:rPr>
          <w:sz w:val="2"/>
          <w:szCs w:val="2"/>
        </w:rPr>
      </w:pPr>
    </w:p>
    <w:p w14:paraId="6B484868" w14:textId="4F0EAC00" w:rsidR="00BD772E" w:rsidRPr="00BD772E" w:rsidRDefault="00BD772E" w:rsidP="00BD772E">
      <w:pPr>
        <w:rPr>
          <w:sz w:val="2"/>
          <w:szCs w:val="2"/>
        </w:rPr>
      </w:pPr>
    </w:p>
    <w:p w14:paraId="00E95D56" w14:textId="13AE5DD9" w:rsidR="00BD772E" w:rsidRPr="00BD772E" w:rsidRDefault="00BD772E" w:rsidP="00BD772E">
      <w:pPr>
        <w:rPr>
          <w:sz w:val="2"/>
          <w:szCs w:val="2"/>
        </w:rPr>
      </w:pPr>
    </w:p>
    <w:p w14:paraId="23530AC1" w14:textId="43D04094" w:rsidR="00BD772E" w:rsidRPr="00BD772E" w:rsidRDefault="00BD772E" w:rsidP="00BD772E">
      <w:pPr>
        <w:rPr>
          <w:sz w:val="2"/>
          <w:szCs w:val="2"/>
        </w:rPr>
      </w:pPr>
    </w:p>
    <w:p w14:paraId="274A4146" w14:textId="66B6F1F2" w:rsidR="00BD772E" w:rsidRPr="00BD772E" w:rsidRDefault="00BD772E" w:rsidP="00BD772E">
      <w:pPr>
        <w:rPr>
          <w:sz w:val="2"/>
          <w:szCs w:val="2"/>
        </w:rPr>
      </w:pPr>
    </w:p>
    <w:p w14:paraId="136CB0C0" w14:textId="4BC57570" w:rsidR="00BD772E" w:rsidRPr="00BD772E" w:rsidRDefault="00BD772E" w:rsidP="00BD772E">
      <w:pPr>
        <w:rPr>
          <w:sz w:val="2"/>
          <w:szCs w:val="2"/>
        </w:rPr>
      </w:pPr>
    </w:p>
    <w:p w14:paraId="713732A9" w14:textId="6D9F6997" w:rsidR="00BD772E" w:rsidRPr="00BD772E" w:rsidRDefault="00BD772E" w:rsidP="00BD772E">
      <w:pPr>
        <w:rPr>
          <w:sz w:val="2"/>
          <w:szCs w:val="2"/>
        </w:rPr>
      </w:pPr>
    </w:p>
    <w:p w14:paraId="17A2AAC9" w14:textId="567EAE45" w:rsidR="00BD772E" w:rsidRPr="00BD772E" w:rsidRDefault="00BD772E" w:rsidP="00BD772E">
      <w:pPr>
        <w:rPr>
          <w:sz w:val="2"/>
          <w:szCs w:val="2"/>
        </w:rPr>
      </w:pPr>
    </w:p>
    <w:p w14:paraId="54F07152" w14:textId="273831FB" w:rsidR="00BD772E" w:rsidRPr="00BD772E" w:rsidRDefault="00BD772E" w:rsidP="00BD772E">
      <w:pPr>
        <w:rPr>
          <w:sz w:val="2"/>
          <w:szCs w:val="2"/>
        </w:rPr>
      </w:pPr>
    </w:p>
    <w:p w14:paraId="31E21FD5" w14:textId="4AEC0A51" w:rsidR="00BD772E" w:rsidRPr="00BD772E" w:rsidRDefault="00BD772E" w:rsidP="00BD772E">
      <w:pPr>
        <w:rPr>
          <w:sz w:val="2"/>
          <w:szCs w:val="2"/>
        </w:rPr>
      </w:pPr>
    </w:p>
    <w:p w14:paraId="5C549A65" w14:textId="34B3EDC8" w:rsidR="00BD772E" w:rsidRPr="00BD772E" w:rsidRDefault="00BD772E" w:rsidP="00BD772E">
      <w:pPr>
        <w:rPr>
          <w:sz w:val="2"/>
          <w:szCs w:val="2"/>
        </w:rPr>
      </w:pPr>
    </w:p>
    <w:p w14:paraId="75B5EA5E" w14:textId="5EED1ABF" w:rsidR="00BD772E" w:rsidRPr="00BD772E" w:rsidRDefault="00BD772E" w:rsidP="00BD772E">
      <w:pPr>
        <w:rPr>
          <w:sz w:val="2"/>
          <w:szCs w:val="2"/>
        </w:rPr>
      </w:pPr>
    </w:p>
    <w:p w14:paraId="4928024E" w14:textId="1EED39EA" w:rsidR="00BD772E" w:rsidRPr="00BD772E" w:rsidRDefault="00BD772E" w:rsidP="00BD772E">
      <w:pPr>
        <w:rPr>
          <w:sz w:val="2"/>
          <w:szCs w:val="2"/>
        </w:rPr>
      </w:pPr>
    </w:p>
    <w:p w14:paraId="0DD375BE" w14:textId="0458A230" w:rsidR="00BD772E" w:rsidRPr="00BD772E" w:rsidRDefault="00BD772E" w:rsidP="00BD772E">
      <w:pPr>
        <w:rPr>
          <w:sz w:val="2"/>
          <w:szCs w:val="2"/>
        </w:rPr>
      </w:pPr>
    </w:p>
    <w:p w14:paraId="5752CCB3" w14:textId="1E83D0E3" w:rsidR="00BD772E" w:rsidRPr="00BD772E" w:rsidRDefault="00BD772E" w:rsidP="00BD772E">
      <w:pPr>
        <w:rPr>
          <w:sz w:val="2"/>
          <w:szCs w:val="2"/>
        </w:rPr>
      </w:pPr>
    </w:p>
    <w:p w14:paraId="41F1507C" w14:textId="61A96B7A" w:rsidR="00BD772E" w:rsidRPr="00BD772E" w:rsidRDefault="00BD772E" w:rsidP="00BD772E">
      <w:pPr>
        <w:rPr>
          <w:sz w:val="2"/>
          <w:szCs w:val="2"/>
        </w:rPr>
      </w:pPr>
    </w:p>
    <w:p w14:paraId="3B8D1DA2" w14:textId="2FB6A26D" w:rsidR="00BD772E" w:rsidRPr="00BD772E" w:rsidRDefault="00BD772E" w:rsidP="00BD772E">
      <w:pPr>
        <w:rPr>
          <w:sz w:val="2"/>
          <w:szCs w:val="2"/>
        </w:rPr>
      </w:pPr>
    </w:p>
    <w:p w14:paraId="0C81E985" w14:textId="6EE85673" w:rsidR="00BD772E" w:rsidRPr="00BD772E" w:rsidRDefault="00BD772E" w:rsidP="00BD772E">
      <w:pPr>
        <w:rPr>
          <w:sz w:val="2"/>
          <w:szCs w:val="2"/>
        </w:rPr>
      </w:pPr>
    </w:p>
    <w:p w14:paraId="62497063" w14:textId="3669747C" w:rsidR="00BD772E" w:rsidRPr="00BD772E" w:rsidRDefault="00BD772E" w:rsidP="00BD772E">
      <w:pPr>
        <w:rPr>
          <w:sz w:val="2"/>
          <w:szCs w:val="2"/>
        </w:rPr>
      </w:pPr>
    </w:p>
    <w:p w14:paraId="06A68FD1" w14:textId="3EE80570" w:rsidR="00BD772E" w:rsidRPr="00BD772E" w:rsidRDefault="00BD772E" w:rsidP="00BD772E">
      <w:pPr>
        <w:rPr>
          <w:sz w:val="2"/>
          <w:szCs w:val="2"/>
        </w:rPr>
      </w:pPr>
    </w:p>
    <w:p w14:paraId="66258296" w14:textId="480F99B8" w:rsidR="00BD772E" w:rsidRPr="00BD772E" w:rsidRDefault="00BD772E" w:rsidP="00BD772E">
      <w:pPr>
        <w:rPr>
          <w:sz w:val="2"/>
          <w:szCs w:val="2"/>
        </w:rPr>
      </w:pPr>
    </w:p>
    <w:p w14:paraId="198910E5" w14:textId="3A59EDFE" w:rsidR="00BD772E" w:rsidRPr="00BD772E" w:rsidRDefault="00BD772E" w:rsidP="00BD772E">
      <w:pPr>
        <w:rPr>
          <w:sz w:val="2"/>
          <w:szCs w:val="2"/>
        </w:rPr>
      </w:pPr>
    </w:p>
    <w:p w14:paraId="270C0A15" w14:textId="13EB952F" w:rsidR="00BD772E" w:rsidRPr="00BD772E" w:rsidRDefault="00BD772E" w:rsidP="00BD772E">
      <w:pPr>
        <w:rPr>
          <w:sz w:val="2"/>
          <w:szCs w:val="2"/>
        </w:rPr>
      </w:pPr>
    </w:p>
    <w:p w14:paraId="4FC6DF79" w14:textId="1B781607" w:rsidR="00BD772E" w:rsidRPr="00BD772E" w:rsidRDefault="00BD772E" w:rsidP="00BD772E">
      <w:pPr>
        <w:rPr>
          <w:sz w:val="2"/>
          <w:szCs w:val="2"/>
        </w:rPr>
      </w:pPr>
    </w:p>
    <w:p w14:paraId="68F1C1B0" w14:textId="1DA07127" w:rsidR="00BD772E" w:rsidRPr="00BD772E" w:rsidRDefault="00BD772E" w:rsidP="00BD772E">
      <w:pPr>
        <w:rPr>
          <w:sz w:val="2"/>
          <w:szCs w:val="2"/>
        </w:rPr>
      </w:pPr>
    </w:p>
    <w:p w14:paraId="2F21B472" w14:textId="3B1433A2" w:rsidR="00BD772E" w:rsidRPr="00BD772E" w:rsidRDefault="00BD772E" w:rsidP="00BD772E">
      <w:pPr>
        <w:rPr>
          <w:sz w:val="2"/>
          <w:szCs w:val="2"/>
        </w:rPr>
      </w:pPr>
    </w:p>
    <w:p w14:paraId="110DACDD" w14:textId="54AD5A0C" w:rsidR="00BD772E" w:rsidRPr="00BD772E" w:rsidRDefault="00BD772E" w:rsidP="00BD772E">
      <w:pPr>
        <w:rPr>
          <w:sz w:val="2"/>
          <w:szCs w:val="2"/>
        </w:rPr>
      </w:pPr>
    </w:p>
    <w:p w14:paraId="19646E4E" w14:textId="3CE8680C" w:rsidR="00BD772E" w:rsidRPr="00BD772E" w:rsidRDefault="00BD772E" w:rsidP="00BD772E">
      <w:pPr>
        <w:rPr>
          <w:sz w:val="2"/>
          <w:szCs w:val="2"/>
        </w:rPr>
      </w:pPr>
    </w:p>
    <w:p w14:paraId="3AEC79AA" w14:textId="1D04386A" w:rsidR="00BD772E" w:rsidRPr="00BD772E" w:rsidRDefault="00BD772E" w:rsidP="00BD772E">
      <w:pPr>
        <w:rPr>
          <w:sz w:val="2"/>
          <w:szCs w:val="2"/>
        </w:rPr>
      </w:pPr>
    </w:p>
    <w:p w14:paraId="45F50330" w14:textId="6388299E" w:rsidR="00BD772E" w:rsidRPr="00BD772E" w:rsidRDefault="00BD772E" w:rsidP="00BD772E">
      <w:pPr>
        <w:rPr>
          <w:sz w:val="2"/>
          <w:szCs w:val="2"/>
        </w:rPr>
      </w:pPr>
    </w:p>
    <w:p w14:paraId="79B182CA" w14:textId="29F36AE8" w:rsidR="00BD772E" w:rsidRPr="00BD772E" w:rsidRDefault="00BD772E" w:rsidP="00BD772E">
      <w:pPr>
        <w:rPr>
          <w:sz w:val="2"/>
          <w:szCs w:val="2"/>
        </w:rPr>
      </w:pPr>
    </w:p>
    <w:p w14:paraId="7A5912EE" w14:textId="46382DB2" w:rsidR="00BD772E" w:rsidRPr="00BD772E" w:rsidRDefault="00BD772E" w:rsidP="00BD772E">
      <w:pPr>
        <w:rPr>
          <w:sz w:val="2"/>
          <w:szCs w:val="2"/>
        </w:rPr>
      </w:pPr>
    </w:p>
    <w:p w14:paraId="743DDB9B" w14:textId="041EB044" w:rsidR="00BD772E" w:rsidRPr="00BD772E" w:rsidRDefault="00BD772E" w:rsidP="00BD772E">
      <w:pPr>
        <w:rPr>
          <w:sz w:val="2"/>
          <w:szCs w:val="2"/>
        </w:rPr>
      </w:pPr>
    </w:p>
    <w:p w14:paraId="285CC3FF" w14:textId="09D7D652" w:rsidR="00BD772E" w:rsidRPr="00BD772E" w:rsidRDefault="00BD772E" w:rsidP="00BD772E">
      <w:pPr>
        <w:rPr>
          <w:sz w:val="2"/>
          <w:szCs w:val="2"/>
        </w:rPr>
      </w:pPr>
    </w:p>
    <w:p w14:paraId="3845C29C" w14:textId="6747A4B3" w:rsidR="00BD772E" w:rsidRPr="00BD772E" w:rsidRDefault="00BD772E" w:rsidP="00BD772E">
      <w:pPr>
        <w:rPr>
          <w:sz w:val="2"/>
          <w:szCs w:val="2"/>
        </w:rPr>
      </w:pPr>
    </w:p>
    <w:p w14:paraId="4286528D" w14:textId="3619B7CD" w:rsidR="00BD772E" w:rsidRPr="00BD772E" w:rsidRDefault="00BD772E" w:rsidP="00BD772E">
      <w:pPr>
        <w:rPr>
          <w:sz w:val="2"/>
          <w:szCs w:val="2"/>
        </w:rPr>
      </w:pPr>
    </w:p>
    <w:p w14:paraId="13ACFF61" w14:textId="6ECDDFC9" w:rsidR="00BD772E" w:rsidRPr="00BD772E" w:rsidRDefault="00BD772E" w:rsidP="00BD772E">
      <w:pPr>
        <w:rPr>
          <w:sz w:val="2"/>
          <w:szCs w:val="2"/>
        </w:rPr>
      </w:pPr>
    </w:p>
    <w:p w14:paraId="6B0F2105" w14:textId="3E72B886" w:rsidR="00BD772E" w:rsidRPr="00BD772E" w:rsidRDefault="00BD772E" w:rsidP="00BD772E">
      <w:pPr>
        <w:rPr>
          <w:sz w:val="2"/>
          <w:szCs w:val="2"/>
        </w:rPr>
      </w:pPr>
    </w:p>
    <w:p w14:paraId="521DC252" w14:textId="5AB4B53B" w:rsidR="00BD772E" w:rsidRPr="00BD772E" w:rsidRDefault="00BD772E" w:rsidP="00BD772E">
      <w:pPr>
        <w:rPr>
          <w:sz w:val="2"/>
          <w:szCs w:val="2"/>
        </w:rPr>
      </w:pPr>
    </w:p>
    <w:p w14:paraId="6199726C" w14:textId="56C778D8" w:rsidR="00BD772E" w:rsidRPr="00BD772E" w:rsidRDefault="00BD772E" w:rsidP="00BD772E">
      <w:pPr>
        <w:rPr>
          <w:sz w:val="2"/>
          <w:szCs w:val="2"/>
        </w:rPr>
      </w:pPr>
    </w:p>
    <w:p w14:paraId="3D73C79E" w14:textId="1DBDC760" w:rsidR="00BD772E" w:rsidRPr="00BD772E" w:rsidRDefault="00BD772E" w:rsidP="00BD772E">
      <w:pPr>
        <w:rPr>
          <w:sz w:val="2"/>
          <w:szCs w:val="2"/>
        </w:rPr>
      </w:pPr>
    </w:p>
    <w:p w14:paraId="14967296" w14:textId="6AB6AD9F" w:rsidR="00BD772E" w:rsidRPr="00BD772E" w:rsidRDefault="00BD772E" w:rsidP="00BD772E">
      <w:pPr>
        <w:rPr>
          <w:sz w:val="2"/>
          <w:szCs w:val="2"/>
        </w:rPr>
      </w:pPr>
    </w:p>
    <w:p w14:paraId="7D2F9163" w14:textId="24E980FF" w:rsidR="00BD772E" w:rsidRPr="00BD772E" w:rsidRDefault="00BD772E" w:rsidP="00BD772E">
      <w:pPr>
        <w:rPr>
          <w:sz w:val="2"/>
          <w:szCs w:val="2"/>
        </w:rPr>
      </w:pPr>
    </w:p>
    <w:p w14:paraId="2D067E32" w14:textId="6D24098C" w:rsidR="00BD772E" w:rsidRPr="00BD772E" w:rsidRDefault="00BD772E" w:rsidP="00BD772E">
      <w:pPr>
        <w:rPr>
          <w:sz w:val="2"/>
          <w:szCs w:val="2"/>
        </w:rPr>
      </w:pPr>
    </w:p>
    <w:p w14:paraId="1A8F2158" w14:textId="7FFEEC94" w:rsidR="00BD772E" w:rsidRPr="00BD772E" w:rsidRDefault="00BD772E" w:rsidP="00BD772E">
      <w:pPr>
        <w:rPr>
          <w:sz w:val="2"/>
          <w:szCs w:val="2"/>
        </w:rPr>
      </w:pPr>
    </w:p>
    <w:p w14:paraId="71C6F222" w14:textId="7843F2AA" w:rsidR="00BD772E" w:rsidRPr="00BD772E" w:rsidRDefault="00BD772E" w:rsidP="00BD772E">
      <w:pPr>
        <w:rPr>
          <w:sz w:val="2"/>
          <w:szCs w:val="2"/>
        </w:rPr>
      </w:pPr>
    </w:p>
    <w:p w14:paraId="61C16EC0" w14:textId="25FF9164" w:rsidR="00BD772E" w:rsidRPr="00BD772E" w:rsidRDefault="00BD772E" w:rsidP="00BD772E">
      <w:pPr>
        <w:rPr>
          <w:sz w:val="2"/>
          <w:szCs w:val="2"/>
        </w:rPr>
      </w:pPr>
    </w:p>
    <w:p w14:paraId="47A11726" w14:textId="0A01E67F" w:rsidR="00BD772E" w:rsidRPr="00BD772E" w:rsidRDefault="00BD772E" w:rsidP="00BD772E">
      <w:pPr>
        <w:rPr>
          <w:sz w:val="2"/>
          <w:szCs w:val="2"/>
        </w:rPr>
      </w:pPr>
    </w:p>
    <w:p w14:paraId="05F459E0" w14:textId="0A28A1A6" w:rsidR="00BD772E" w:rsidRPr="00BD772E" w:rsidRDefault="00BD772E" w:rsidP="00BD772E">
      <w:pPr>
        <w:rPr>
          <w:sz w:val="2"/>
          <w:szCs w:val="2"/>
        </w:rPr>
      </w:pPr>
    </w:p>
    <w:p w14:paraId="53CE046B" w14:textId="218C4FAB" w:rsidR="00BD772E" w:rsidRPr="00BD772E" w:rsidRDefault="00BD772E" w:rsidP="00BD772E">
      <w:pPr>
        <w:rPr>
          <w:sz w:val="2"/>
          <w:szCs w:val="2"/>
        </w:rPr>
      </w:pPr>
    </w:p>
    <w:p w14:paraId="1ED921F3" w14:textId="0AF81E0E" w:rsidR="00BD772E" w:rsidRPr="00BD772E" w:rsidRDefault="00BD772E" w:rsidP="00BD772E">
      <w:pPr>
        <w:rPr>
          <w:sz w:val="2"/>
          <w:szCs w:val="2"/>
        </w:rPr>
      </w:pPr>
    </w:p>
    <w:p w14:paraId="6BA5AA18" w14:textId="4D7B3E99" w:rsidR="00BD772E" w:rsidRPr="00BD772E" w:rsidRDefault="00BD772E" w:rsidP="00BD772E">
      <w:pPr>
        <w:rPr>
          <w:sz w:val="2"/>
          <w:szCs w:val="2"/>
        </w:rPr>
      </w:pPr>
    </w:p>
    <w:p w14:paraId="0C1D525F" w14:textId="5BEDB15F" w:rsidR="00BD772E" w:rsidRPr="00BD772E" w:rsidRDefault="00BD772E" w:rsidP="00BD772E">
      <w:pPr>
        <w:rPr>
          <w:sz w:val="2"/>
          <w:szCs w:val="2"/>
        </w:rPr>
      </w:pPr>
    </w:p>
    <w:p w14:paraId="48BA5F74" w14:textId="30ECCC18" w:rsidR="00BD772E" w:rsidRPr="00BD772E" w:rsidRDefault="00BD772E" w:rsidP="00BD772E">
      <w:pPr>
        <w:rPr>
          <w:sz w:val="2"/>
          <w:szCs w:val="2"/>
        </w:rPr>
      </w:pPr>
    </w:p>
    <w:p w14:paraId="075E7E3A" w14:textId="4F1D31D0" w:rsidR="00BD772E" w:rsidRPr="00BD772E" w:rsidRDefault="00BD772E" w:rsidP="00BD772E">
      <w:pPr>
        <w:rPr>
          <w:sz w:val="2"/>
          <w:szCs w:val="2"/>
        </w:rPr>
      </w:pPr>
    </w:p>
    <w:p w14:paraId="2E0CE1FD" w14:textId="3F467031" w:rsidR="00BD772E" w:rsidRPr="00BD772E" w:rsidRDefault="00BD772E" w:rsidP="00BD772E">
      <w:pPr>
        <w:rPr>
          <w:sz w:val="2"/>
          <w:szCs w:val="2"/>
        </w:rPr>
      </w:pPr>
    </w:p>
    <w:p w14:paraId="0C4AD402" w14:textId="2DB3F9CA" w:rsidR="00BD772E" w:rsidRPr="00BD772E" w:rsidRDefault="00BD772E" w:rsidP="00BD772E">
      <w:pPr>
        <w:rPr>
          <w:sz w:val="2"/>
          <w:szCs w:val="2"/>
        </w:rPr>
      </w:pPr>
    </w:p>
    <w:p w14:paraId="6C828289" w14:textId="6C0FCA3A" w:rsidR="00BD772E" w:rsidRPr="00BD772E" w:rsidRDefault="00BD772E" w:rsidP="00BD772E">
      <w:pPr>
        <w:rPr>
          <w:sz w:val="2"/>
          <w:szCs w:val="2"/>
        </w:rPr>
      </w:pPr>
    </w:p>
    <w:p w14:paraId="7A666494" w14:textId="452D789A" w:rsidR="00BD772E" w:rsidRPr="00BD772E" w:rsidRDefault="00BD772E" w:rsidP="00BD772E">
      <w:pPr>
        <w:rPr>
          <w:sz w:val="2"/>
          <w:szCs w:val="2"/>
        </w:rPr>
      </w:pPr>
    </w:p>
    <w:p w14:paraId="7C788914" w14:textId="372FBC00" w:rsidR="00BD772E" w:rsidRPr="00BD772E" w:rsidRDefault="00BD772E" w:rsidP="00BD772E">
      <w:pPr>
        <w:rPr>
          <w:sz w:val="2"/>
          <w:szCs w:val="2"/>
        </w:rPr>
      </w:pPr>
    </w:p>
    <w:p w14:paraId="3D4C3008" w14:textId="2EDB6931" w:rsidR="00BD772E" w:rsidRPr="00BD772E" w:rsidRDefault="00BD772E" w:rsidP="00BD772E">
      <w:pPr>
        <w:rPr>
          <w:sz w:val="2"/>
          <w:szCs w:val="2"/>
        </w:rPr>
      </w:pPr>
    </w:p>
    <w:p w14:paraId="325F3ED0" w14:textId="0AF98C61" w:rsidR="00BD772E" w:rsidRPr="00BD772E" w:rsidRDefault="00BD772E" w:rsidP="00BD772E">
      <w:pPr>
        <w:rPr>
          <w:sz w:val="2"/>
          <w:szCs w:val="2"/>
        </w:rPr>
      </w:pPr>
    </w:p>
    <w:p w14:paraId="228B1E69" w14:textId="4E1A6C53" w:rsidR="00BD772E" w:rsidRPr="00BD772E" w:rsidRDefault="00BD772E" w:rsidP="00BD772E">
      <w:pPr>
        <w:rPr>
          <w:sz w:val="2"/>
          <w:szCs w:val="2"/>
        </w:rPr>
      </w:pPr>
    </w:p>
    <w:p w14:paraId="66BA7F3F" w14:textId="1BB07E96" w:rsidR="00BD772E" w:rsidRPr="00BD772E" w:rsidRDefault="00BD772E" w:rsidP="00BD772E">
      <w:pPr>
        <w:rPr>
          <w:sz w:val="2"/>
          <w:szCs w:val="2"/>
        </w:rPr>
      </w:pPr>
    </w:p>
    <w:p w14:paraId="5CF50D24" w14:textId="40061750" w:rsidR="00BD772E" w:rsidRPr="00BD772E" w:rsidRDefault="00BD772E" w:rsidP="00BD772E">
      <w:pPr>
        <w:rPr>
          <w:sz w:val="2"/>
          <w:szCs w:val="2"/>
        </w:rPr>
      </w:pPr>
    </w:p>
    <w:p w14:paraId="44B92DDB" w14:textId="0F210394" w:rsidR="00BD772E" w:rsidRPr="00BD772E" w:rsidRDefault="00BD772E" w:rsidP="00BD772E">
      <w:pPr>
        <w:rPr>
          <w:sz w:val="2"/>
          <w:szCs w:val="2"/>
        </w:rPr>
      </w:pPr>
    </w:p>
    <w:p w14:paraId="0092F027" w14:textId="2013C22A" w:rsidR="00BD772E" w:rsidRPr="00BD772E" w:rsidRDefault="00BD772E" w:rsidP="00BD772E">
      <w:pPr>
        <w:rPr>
          <w:sz w:val="2"/>
          <w:szCs w:val="2"/>
        </w:rPr>
      </w:pPr>
    </w:p>
    <w:p w14:paraId="310C8F5D" w14:textId="49E4BA6A" w:rsidR="00BD772E" w:rsidRPr="00BD772E" w:rsidRDefault="00BD772E" w:rsidP="00BD772E">
      <w:pPr>
        <w:rPr>
          <w:sz w:val="2"/>
          <w:szCs w:val="2"/>
        </w:rPr>
      </w:pPr>
    </w:p>
    <w:p w14:paraId="66D04B9C" w14:textId="5FF192C3" w:rsidR="00BD772E" w:rsidRPr="00BD772E" w:rsidRDefault="00BD772E" w:rsidP="00BD772E">
      <w:pPr>
        <w:rPr>
          <w:sz w:val="2"/>
          <w:szCs w:val="2"/>
        </w:rPr>
      </w:pPr>
    </w:p>
    <w:p w14:paraId="51981CAE" w14:textId="539110E2" w:rsidR="00BD772E" w:rsidRPr="00BD772E" w:rsidRDefault="00BD772E" w:rsidP="00BD772E">
      <w:pPr>
        <w:rPr>
          <w:sz w:val="2"/>
          <w:szCs w:val="2"/>
        </w:rPr>
      </w:pPr>
    </w:p>
    <w:p w14:paraId="7F41877D" w14:textId="0FF7BB00" w:rsidR="00BD772E" w:rsidRPr="00BD772E" w:rsidRDefault="00BD772E" w:rsidP="00BD772E">
      <w:pPr>
        <w:rPr>
          <w:sz w:val="2"/>
          <w:szCs w:val="2"/>
        </w:rPr>
      </w:pPr>
    </w:p>
    <w:p w14:paraId="2DCDBAC1" w14:textId="48824A17" w:rsidR="00BD772E" w:rsidRPr="00BD772E" w:rsidRDefault="00BD772E" w:rsidP="00BD772E">
      <w:pPr>
        <w:rPr>
          <w:sz w:val="2"/>
          <w:szCs w:val="2"/>
        </w:rPr>
      </w:pPr>
    </w:p>
    <w:p w14:paraId="4961353D" w14:textId="314439AE" w:rsidR="00BD772E" w:rsidRPr="00BD772E" w:rsidRDefault="00BD772E" w:rsidP="00BD772E">
      <w:pPr>
        <w:rPr>
          <w:sz w:val="2"/>
          <w:szCs w:val="2"/>
        </w:rPr>
      </w:pPr>
    </w:p>
    <w:p w14:paraId="21659DDB" w14:textId="5265A5A3" w:rsidR="00BD772E" w:rsidRPr="00BD772E" w:rsidRDefault="00BD772E" w:rsidP="00BD772E">
      <w:pPr>
        <w:rPr>
          <w:sz w:val="2"/>
          <w:szCs w:val="2"/>
        </w:rPr>
      </w:pPr>
    </w:p>
    <w:p w14:paraId="20903835" w14:textId="57C9027F" w:rsidR="00BD772E" w:rsidRPr="00BD772E" w:rsidRDefault="00BD772E" w:rsidP="00BD772E">
      <w:pPr>
        <w:rPr>
          <w:sz w:val="2"/>
          <w:szCs w:val="2"/>
        </w:rPr>
      </w:pPr>
    </w:p>
    <w:p w14:paraId="5571B9A5" w14:textId="06EBE448" w:rsidR="00BD772E" w:rsidRPr="00BD772E" w:rsidRDefault="00BD772E" w:rsidP="00BD772E">
      <w:pPr>
        <w:rPr>
          <w:sz w:val="2"/>
          <w:szCs w:val="2"/>
        </w:rPr>
      </w:pPr>
    </w:p>
    <w:p w14:paraId="22A162DE" w14:textId="245AA7C8" w:rsidR="00BD772E" w:rsidRPr="00BD772E" w:rsidRDefault="00BD772E" w:rsidP="00BD772E">
      <w:pPr>
        <w:rPr>
          <w:sz w:val="2"/>
          <w:szCs w:val="2"/>
        </w:rPr>
      </w:pPr>
    </w:p>
    <w:p w14:paraId="44E361EC" w14:textId="01270357" w:rsidR="00BD772E" w:rsidRPr="00BD772E" w:rsidRDefault="00E45933" w:rsidP="00E45933">
      <w:pPr>
        <w:rPr>
          <w:sz w:val="2"/>
          <w:szCs w:val="2"/>
        </w:rPr>
      </w:pPr>
      <w:r>
        <w:rPr>
          <w:sz w:val="2"/>
          <w:szCs w:val="2"/>
        </w:rPr>
        <w:br w:type="textWrapping" w:clear="all"/>
      </w:r>
    </w:p>
    <w:p w14:paraId="77A1A0D2" w14:textId="62A31C13" w:rsidR="00BD772E" w:rsidRPr="00BD772E" w:rsidRDefault="00BD772E" w:rsidP="00BD772E">
      <w:pPr>
        <w:rPr>
          <w:sz w:val="2"/>
          <w:szCs w:val="2"/>
        </w:rPr>
      </w:pPr>
    </w:p>
    <w:p w14:paraId="35B64498" w14:textId="0414843E" w:rsidR="00BD772E" w:rsidRPr="00BD772E" w:rsidRDefault="00BD772E" w:rsidP="00BD772E">
      <w:pPr>
        <w:rPr>
          <w:sz w:val="2"/>
          <w:szCs w:val="2"/>
        </w:rPr>
      </w:pPr>
    </w:p>
    <w:p w14:paraId="352840CF" w14:textId="07232652" w:rsidR="00BD772E" w:rsidRPr="00BD772E" w:rsidRDefault="00BD772E" w:rsidP="00BD772E">
      <w:pPr>
        <w:rPr>
          <w:sz w:val="2"/>
          <w:szCs w:val="2"/>
        </w:rPr>
      </w:pPr>
    </w:p>
    <w:p w14:paraId="2F9C83B2" w14:textId="21855A03" w:rsidR="00BD772E" w:rsidRPr="00BD772E" w:rsidRDefault="00BD772E" w:rsidP="00BD772E">
      <w:pPr>
        <w:rPr>
          <w:sz w:val="2"/>
          <w:szCs w:val="2"/>
        </w:rPr>
      </w:pPr>
    </w:p>
    <w:p w14:paraId="00A95EAC" w14:textId="1A2D4AB1" w:rsidR="00BD772E" w:rsidRPr="00BD772E" w:rsidRDefault="00BD772E" w:rsidP="00BD772E">
      <w:pPr>
        <w:rPr>
          <w:sz w:val="2"/>
          <w:szCs w:val="2"/>
        </w:rPr>
      </w:pPr>
    </w:p>
    <w:p w14:paraId="5CF5EF65" w14:textId="74BAAB5A" w:rsidR="00BD772E" w:rsidRPr="00BD772E" w:rsidRDefault="00BD772E" w:rsidP="00BD772E">
      <w:pPr>
        <w:rPr>
          <w:sz w:val="2"/>
          <w:szCs w:val="2"/>
        </w:rPr>
      </w:pPr>
    </w:p>
    <w:p w14:paraId="7F21F954" w14:textId="7DB0113B" w:rsidR="00BD772E" w:rsidRPr="00BD772E" w:rsidRDefault="00BD772E" w:rsidP="00BD772E">
      <w:pPr>
        <w:rPr>
          <w:sz w:val="2"/>
          <w:szCs w:val="2"/>
        </w:rPr>
      </w:pPr>
    </w:p>
    <w:p w14:paraId="6C30EF7C" w14:textId="2C606A46" w:rsidR="00BD772E" w:rsidRPr="00BD772E" w:rsidRDefault="00BD772E" w:rsidP="00BD772E">
      <w:pPr>
        <w:rPr>
          <w:sz w:val="2"/>
          <w:szCs w:val="2"/>
        </w:rPr>
      </w:pPr>
    </w:p>
    <w:p w14:paraId="09D9CD95" w14:textId="7F73C820" w:rsidR="00BD772E" w:rsidRPr="00BD772E" w:rsidRDefault="00BD772E" w:rsidP="00BD772E">
      <w:pPr>
        <w:rPr>
          <w:sz w:val="2"/>
          <w:szCs w:val="2"/>
        </w:rPr>
      </w:pPr>
    </w:p>
    <w:p w14:paraId="27DA8E1C" w14:textId="63004B25" w:rsidR="00BD772E" w:rsidRPr="00BD772E" w:rsidRDefault="00BD772E" w:rsidP="00BD772E">
      <w:pPr>
        <w:rPr>
          <w:sz w:val="2"/>
          <w:szCs w:val="2"/>
        </w:rPr>
      </w:pPr>
    </w:p>
    <w:p w14:paraId="0AB63578" w14:textId="717B8B4C" w:rsidR="00BD772E" w:rsidRPr="00BD772E" w:rsidRDefault="00BD772E" w:rsidP="00BD772E">
      <w:pPr>
        <w:jc w:val="center"/>
        <w:rPr>
          <w:sz w:val="2"/>
          <w:szCs w:val="2"/>
        </w:rPr>
      </w:pPr>
    </w:p>
    <w:p w14:paraId="7ED537E3" w14:textId="04649534" w:rsidR="00BD772E" w:rsidRPr="00BD772E" w:rsidRDefault="00BD772E" w:rsidP="00BD772E">
      <w:pPr>
        <w:rPr>
          <w:sz w:val="2"/>
          <w:szCs w:val="2"/>
        </w:rPr>
      </w:pPr>
    </w:p>
    <w:p w14:paraId="7ABF985B" w14:textId="7EB5B909" w:rsidR="00BD772E" w:rsidRPr="00BD772E" w:rsidRDefault="00BD772E" w:rsidP="00BD772E">
      <w:pPr>
        <w:rPr>
          <w:sz w:val="2"/>
          <w:szCs w:val="2"/>
        </w:rPr>
      </w:pPr>
    </w:p>
    <w:p w14:paraId="20E7AA55" w14:textId="42FECE88" w:rsidR="00BD772E" w:rsidRPr="00BD772E" w:rsidRDefault="00BD772E" w:rsidP="00BD772E">
      <w:pPr>
        <w:rPr>
          <w:sz w:val="2"/>
          <w:szCs w:val="2"/>
        </w:rPr>
      </w:pPr>
    </w:p>
    <w:p w14:paraId="6FC02ED2" w14:textId="7362A995" w:rsidR="00BD772E" w:rsidRPr="00BD772E" w:rsidRDefault="00BD772E" w:rsidP="00BD772E">
      <w:pPr>
        <w:rPr>
          <w:sz w:val="2"/>
          <w:szCs w:val="2"/>
        </w:rPr>
      </w:pPr>
    </w:p>
    <w:p w14:paraId="04A9B844" w14:textId="1E10EF95" w:rsidR="00BD772E" w:rsidRPr="00BD772E" w:rsidRDefault="00BD772E" w:rsidP="00BD772E">
      <w:pPr>
        <w:rPr>
          <w:sz w:val="2"/>
          <w:szCs w:val="2"/>
        </w:rPr>
      </w:pPr>
    </w:p>
    <w:p w14:paraId="18BA46D7" w14:textId="7D453836" w:rsidR="00BD772E" w:rsidRPr="00BD772E" w:rsidRDefault="00BD772E" w:rsidP="00BD772E">
      <w:pPr>
        <w:rPr>
          <w:sz w:val="2"/>
          <w:szCs w:val="2"/>
        </w:rPr>
      </w:pPr>
    </w:p>
    <w:p w14:paraId="4FE6738F" w14:textId="5F472248" w:rsidR="00BD772E" w:rsidRPr="00BD772E" w:rsidRDefault="00BD772E" w:rsidP="00BD772E">
      <w:pPr>
        <w:rPr>
          <w:sz w:val="2"/>
          <w:szCs w:val="2"/>
        </w:rPr>
      </w:pPr>
    </w:p>
    <w:p w14:paraId="38D7EEDE" w14:textId="09DF842D" w:rsidR="00BD772E" w:rsidRPr="00BD772E" w:rsidRDefault="00BD772E" w:rsidP="00BD772E">
      <w:pPr>
        <w:rPr>
          <w:sz w:val="2"/>
          <w:szCs w:val="2"/>
        </w:rPr>
      </w:pPr>
    </w:p>
    <w:p w14:paraId="6EA8F2B4" w14:textId="21548C28" w:rsidR="00BD772E" w:rsidRPr="00BD772E" w:rsidRDefault="00BD772E" w:rsidP="00BD772E">
      <w:pPr>
        <w:rPr>
          <w:sz w:val="2"/>
          <w:szCs w:val="2"/>
        </w:rPr>
      </w:pPr>
    </w:p>
    <w:p w14:paraId="12765566" w14:textId="6C1A38C1" w:rsidR="00BD772E" w:rsidRPr="00BD772E" w:rsidRDefault="00BD772E" w:rsidP="00BD772E">
      <w:pPr>
        <w:rPr>
          <w:sz w:val="2"/>
          <w:szCs w:val="2"/>
        </w:rPr>
      </w:pPr>
    </w:p>
    <w:p w14:paraId="6648AEF1" w14:textId="0D6C4080" w:rsidR="00BD772E" w:rsidRPr="00BD772E" w:rsidRDefault="00BD772E" w:rsidP="00BD772E">
      <w:pPr>
        <w:rPr>
          <w:sz w:val="2"/>
          <w:szCs w:val="2"/>
        </w:rPr>
      </w:pPr>
    </w:p>
    <w:p w14:paraId="0CF32606" w14:textId="08CFC2DF" w:rsidR="00BD772E" w:rsidRPr="00BD772E" w:rsidRDefault="00BD772E" w:rsidP="00BD772E">
      <w:pPr>
        <w:rPr>
          <w:sz w:val="2"/>
          <w:szCs w:val="2"/>
        </w:rPr>
      </w:pPr>
    </w:p>
    <w:p w14:paraId="7F302241" w14:textId="5F1C762C" w:rsidR="00BD772E" w:rsidRPr="00BD772E" w:rsidRDefault="00BD772E" w:rsidP="00BD772E">
      <w:pPr>
        <w:rPr>
          <w:sz w:val="2"/>
          <w:szCs w:val="2"/>
        </w:rPr>
      </w:pPr>
    </w:p>
    <w:p w14:paraId="17AC0FE1" w14:textId="0D1512AE" w:rsidR="00BD772E" w:rsidRPr="00BD772E" w:rsidRDefault="00BD772E" w:rsidP="00BD772E">
      <w:pPr>
        <w:rPr>
          <w:sz w:val="2"/>
          <w:szCs w:val="2"/>
        </w:rPr>
      </w:pPr>
    </w:p>
    <w:p w14:paraId="2CFEB5A7" w14:textId="428BA10F" w:rsidR="00BD772E" w:rsidRPr="00BD772E" w:rsidRDefault="00BD772E" w:rsidP="00BD772E">
      <w:pPr>
        <w:rPr>
          <w:sz w:val="2"/>
          <w:szCs w:val="2"/>
        </w:rPr>
      </w:pPr>
    </w:p>
    <w:p w14:paraId="01AE8AAE" w14:textId="6133EE32" w:rsidR="00BD772E" w:rsidRPr="00BD772E" w:rsidRDefault="00BD772E" w:rsidP="00BD772E">
      <w:pPr>
        <w:rPr>
          <w:sz w:val="2"/>
          <w:szCs w:val="2"/>
        </w:rPr>
      </w:pPr>
    </w:p>
    <w:p w14:paraId="5B7111EC" w14:textId="1BC9829F" w:rsidR="00BD772E" w:rsidRPr="00BD772E" w:rsidRDefault="00BD772E" w:rsidP="00BD772E">
      <w:pPr>
        <w:rPr>
          <w:sz w:val="2"/>
          <w:szCs w:val="2"/>
        </w:rPr>
      </w:pPr>
    </w:p>
    <w:p w14:paraId="1CA4D938" w14:textId="304DE932" w:rsidR="00BD772E" w:rsidRPr="00BD772E" w:rsidRDefault="00BD772E" w:rsidP="00BD772E">
      <w:pPr>
        <w:rPr>
          <w:sz w:val="2"/>
          <w:szCs w:val="2"/>
        </w:rPr>
      </w:pPr>
    </w:p>
    <w:p w14:paraId="5F7BDEB7" w14:textId="425AFB90" w:rsidR="00167A09" w:rsidRPr="00167A09" w:rsidRDefault="00167A09" w:rsidP="00167A09">
      <w:pPr>
        <w:rPr>
          <w:sz w:val="2"/>
          <w:szCs w:val="2"/>
        </w:rPr>
      </w:pPr>
    </w:p>
    <w:p w14:paraId="4628C25E" w14:textId="77777777" w:rsidR="00D25B28" w:rsidRDefault="00D25B28" w:rsidP="00D25B28">
      <w:pPr>
        <w:tabs>
          <w:tab w:val="left" w:pos="1632"/>
          <w:tab w:val="center" w:pos="4955"/>
        </w:tabs>
        <w:spacing w:line="276" w:lineRule="auto"/>
        <w:rPr>
          <w:sz w:val="2"/>
          <w:szCs w:val="2"/>
        </w:rPr>
      </w:pPr>
    </w:p>
    <w:p w14:paraId="5F119C2F" w14:textId="6C633E6C" w:rsidR="00D25B28" w:rsidRDefault="00D25B28" w:rsidP="00D25B28">
      <w:pPr>
        <w:tabs>
          <w:tab w:val="left" w:pos="1632"/>
          <w:tab w:val="center" w:pos="4955"/>
        </w:tabs>
        <w:spacing w:line="276" w:lineRule="auto"/>
        <w:rPr>
          <w:sz w:val="2"/>
          <w:szCs w:val="2"/>
        </w:rPr>
      </w:pPr>
    </w:p>
    <w:p w14:paraId="702F9C6F" w14:textId="4AC35724" w:rsidR="00D25B28" w:rsidRDefault="00D25B28" w:rsidP="00D25B28">
      <w:pPr>
        <w:tabs>
          <w:tab w:val="left" w:pos="1632"/>
          <w:tab w:val="center" w:pos="4955"/>
        </w:tabs>
        <w:spacing w:line="276" w:lineRule="auto"/>
        <w:rPr>
          <w:sz w:val="2"/>
          <w:szCs w:val="2"/>
        </w:rPr>
      </w:pPr>
    </w:p>
    <w:p w14:paraId="77AFC31E" w14:textId="77777777" w:rsidR="00D25B28" w:rsidRDefault="00D25B28" w:rsidP="00D25B28">
      <w:pPr>
        <w:tabs>
          <w:tab w:val="left" w:pos="1632"/>
          <w:tab w:val="center" w:pos="4955"/>
        </w:tabs>
        <w:spacing w:line="276" w:lineRule="auto"/>
        <w:rPr>
          <w:sz w:val="2"/>
          <w:szCs w:val="2"/>
        </w:rPr>
      </w:pPr>
    </w:p>
    <w:p w14:paraId="42653362" w14:textId="00CC4B57" w:rsidR="00D25B28" w:rsidRDefault="00D25B28" w:rsidP="00D25B28">
      <w:pPr>
        <w:tabs>
          <w:tab w:val="left" w:pos="1632"/>
          <w:tab w:val="center" w:pos="4955"/>
        </w:tabs>
        <w:spacing w:line="276" w:lineRule="auto"/>
        <w:rPr>
          <w:sz w:val="2"/>
          <w:szCs w:val="2"/>
        </w:rPr>
      </w:pPr>
    </w:p>
    <w:p w14:paraId="6DA506D6" w14:textId="77777777" w:rsidR="00D25B28" w:rsidRDefault="00D25B28" w:rsidP="00D25B28">
      <w:pPr>
        <w:tabs>
          <w:tab w:val="left" w:pos="1632"/>
          <w:tab w:val="center" w:pos="4955"/>
        </w:tabs>
        <w:spacing w:line="276" w:lineRule="auto"/>
        <w:rPr>
          <w:sz w:val="2"/>
          <w:szCs w:val="2"/>
        </w:rPr>
      </w:pPr>
    </w:p>
    <w:p w14:paraId="0D64434A" w14:textId="77777777" w:rsidR="00D25B28" w:rsidRDefault="00D25B28" w:rsidP="00D25B28">
      <w:pPr>
        <w:tabs>
          <w:tab w:val="left" w:pos="1632"/>
          <w:tab w:val="center" w:pos="4955"/>
        </w:tabs>
        <w:spacing w:line="276" w:lineRule="auto"/>
        <w:rPr>
          <w:sz w:val="2"/>
          <w:szCs w:val="2"/>
        </w:rPr>
      </w:pPr>
    </w:p>
    <w:p w14:paraId="7F2A2C44" w14:textId="3FF4E95D" w:rsidR="00D25B28" w:rsidRDefault="00D25B28" w:rsidP="00D25B28">
      <w:pPr>
        <w:tabs>
          <w:tab w:val="left" w:pos="1632"/>
          <w:tab w:val="center" w:pos="4955"/>
        </w:tabs>
        <w:spacing w:line="276" w:lineRule="auto"/>
        <w:rPr>
          <w:sz w:val="2"/>
          <w:szCs w:val="2"/>
        </w:rPr>
      </w:pPr>
    </w:p>
    <w:p w14:paraId="30DEE2D7" w14:textId="4180E442" w:rsidR="00D25B28" w:rsidRDefault="00D25B28" w:rsidP="00D25B28">
      <w:pPr>
        <w:tabs>
          <w:tab w:val="left" w:pos="1632"/>
          <w:tab w:val="center" w:pos="4955"/>
        </w:tabs>
        <w:spacing w:line="276" w:lineRule="auto"/>
        <w:rPr>
          <w:sz w:val="2"/>
          <w:szCs w:val="2"/>
        </w:rPr>
      </w:pPr>
    </w:p>
    <w:p w14:paraId="0A0D4786" w14:textId="77777777" w:rsidR="001C0C3A" w:rsidRDefault="001C0C3A" w:rsidP="001C0C3A">
      <w:pPr>
        <w:tabs>
          <w:tab w:val="left" w:pos="1632"/>
          <w:tab w:val="center" w:pos="4955"/>
        </w:tabs>
        <w:spacing w:line="276" w:lineRule="auto"/>
        <w:rPr>
          <w:sz w:val="2"/>
          <w:szCs w:val="2"/>
        </w:rPr>
      </w:pPr>
      <w:r>
        <w:rPr>
          <w:sz w:val="2"/>
          <w:szCs w:val="2"/>
        </w:rPr>
        <w:t xml:space="preserve">  </w:t>
      </w:r>
    </w:p>
    <w:p w14:paraId="01B67259" w14:textId="77777777" w:rsidR="001C0C3A" w:rsidRDefault="001C0C3A" w:rsidP="001C0C3A">
      <w:pPr>
        <w:tabs>
          <w:tab w:val="left" w:pos="1632"/>
          <w:tab w:val="center" w:pos="4955"/>
        </w:tabs>
        <w:spacing w:line="276" w:lineRule="auto"/>
        <w:rPr>
          <w:sz w:val="2"/>
          <w:szCs w:val="2"/>
        </w:rPr>
      </w:pPr>
    </w:p>
    <w:p w14:paraId="6B85A52B" w14:textId="3AFEA928" w:rsidR="001C0C3A" w:rsidRDefault="001C0C3A" w:rsidP="001C0C3A">
      <w:pPr>
        <w:tabs>
          <w:tab w:val="left" w:pos="1632"/>
          <w:tab w:val="center" w:pos="4955"/>
        </w:tabs>
        <w:spacing w:line="276" w:lineRule="auto"/>
        <w:rPr>
          <w:sz w:val="2"/>
          <w:szCs w:val="2"/>
        </w:rPr>
      </w:pPr>
    </w:p>
    <w:p w14:paraId="062985BF" w14:textId="7AD06DE0" w:rsidR="001C0C3A" w:rsidRDefault="001C0C3A" w:rsidP="001C0C3A">
      <w:pPr>
        <w:tabs>
          <w:tab w:val="left" w:pos="1632"/>
          <w:tab w:val="center" w:pos="4955"/>
        </w:tabs>
        <w:spacing w:line="276" w:lineRule="auto"/>
        <w:rPr>
          <w:sz w:val="2"/>
          <w:szCs w:val="2"/>
        </w:rPr>
      </w:pPr>
    </w:p>
    <w:p w14:paraId="55E4BE68" w14:textId="77777777" w:rsidR="001C0C3A" w:rsidRDefault="001C0C3A" w:rsidP="001C0C3A">
      <w:pPr>
        <w:tabs>
          <w:tab w:val="left" w:pos="1632"/>
          <w:tab w:val="center" w:pos="4955"/>
        </w:tabs>
        <w:spacing w:line="276" w:lineRule="auto"/>
        <w:rPr>
          <w:sz w:val="2"/>
          <w:szCs w:val="2"/>
        </w:rPr>
      </w:pPr>
    </w:p>
    <w:p w14:paraId="11FCE165" w14:textId="497ADD8A" w:rsidR="00DA1738" w:rsidRDefault="00524BED" w:rsidP="001C0C3A">
      <w:pPr>
        <w:tabs>
          <w:tab w:val="left" w:pos="1632"/>
          <w:tab w:val="center" w:pos="4955"/>
        </w:tabs>
        <w:spacing w:line="276" w:lineRule="auto"/>
        <w:rPr>
          <w:sz w:val="2"/>
          <w:szCs w:val="2"/>
        </w:rPr>
      </w:pPr>
      <w:r>
        <w:rPr>
          <w:noProof/>
        </w:rPr>
        <w:t xml:space="preserve">   </w:t>
      </w:r>
      <w:r w:rsidR="008B55FA">
        <w:rPr>
          <w:noProof/>
        </w:rPr>
        <w:t xml:space="preserve">   </w:t>
      </w:r>
      <w:r w:rsidR="007C5541">
        <w:rPr>
          <w:noProof/>
        </w:rPr>
        <w:t xml:space="preserve">    </w:t>
      </w:r>
      <w:r w:rsidR="004E1721">
        <w:rPr>
          <w:noProof/>
        </w:rPr>
        <w:t xml:space="preserve">    </w:t>
      </w:r>
      <w:r w:rsidR="002F6A35">
        <w:rPr>
          <w:noProof/>
        </w:rPr>
        <w:t xml:space="preserve">        </w:t>
      </w:r>
    </w:p>
    <w:p w14:paraId="529D4F48" w14:textId="125A5465" w:rsidR="006C5D2C" w:rsidRPr="006C5D2C" w:rsidRDefault="00A013EC" w:rsidP="00A013EC">
      <w:pPr>
        <w:tabs>
          <w:tab w:val="left" w:pos="1632"/>
        </w:tabs>
        <w:rPr>
          <w:sz w:val="2"/>
          <w:szCs w:val="2"/>
        </w:rPr>
      </w:pPr>
      <w:r>
        <w:rPr>
          <w:sz w:val="2"/>
          <w:szCs w:val="2"/>
        </w:rPr>
        <w:tab/>
      </w:r>
    </w:p>
    <w:p w14:paraId="65DD4B56" w14:textId="357E5C1C" w:rsidR="006C5D2C" w:rsidRPr="006C5D2C" w:rsidRDefault="006C5D2C" w:rsidP="006C5D2C">
      <w:pPr>
        <w:rPr>
          <w:sz w:val="2"/>
          <w:szCs w:val="2"/>
        </w:rPr>
      </w:pPr>
    </w:p>
    <w:p w14:paraId="15FDFEA6" w14:textId="7AD3341D" w:rsidR="006C5D2C" w:rsidRPr="006C5D2C" w:rsidRDefault="006C5D2C" w:rsidP="006C5D2C">
      <w:pPr>
        <w:rPr>
          <w:sz w:val="2"/>
          <w:szCs w:val="2"/>
        </w:rPr>
      </w:pPr>
    </w:p>
    <w:p w14:paraId="574D970D" w14:textId="7E5982BD" w:rsidR="006C5D2C" w:rsidRPr="006C5D2C" w:rsidRDefault="00056B3C" w:rsidP="001C0C3A">
      <w:pPr>
        <w:jc w:val="center"/>
        <w:rPr>
          <w:sz w:val="2"/>
          <w:szCs w:val="2"/>
        </w:rPr>
      </w:pPr>
      <w:r>
        <w:rPr>
          <w:noProof/>
        </w:rPr>
        <mc:AlternateContent>
          <mc:Choice Requires="wps">
            <w:drawing>
              <wp:anchor distT="0" distB="0" distL="114300" distR="114300" simplePos="0" relativeHeight="487498752" behindDoc="1" locked="0" layoutInCell="1" allowOverlap="1" wp14:anchorId="6BDC3488" wp14:editId="7C7C596B">
                <wp:simplePos x="0" y="0"/>
                <wp:positionH relativeFrom="page">
                  <wp:posOffset>635000</wp:posOffset>
                </wp:positionH>
                <wp:positionV relativeFrom="page">
                  <wp:posOffset>8283575</wp:posOffset>
                </wp:positionV>
                <wp:extent cx="2263140" cy="358140"/>
                <wp:effectExtent l="0" t="0" r="3810" b="3810"/>
                <wp:wrapNone/>
                <wp:docPr id="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CD1E" w14:textId="77777777" w:rsidR="001C0C3A" w:rsidRPr="00841CEF" w:rsidRDefault="001C0C3A" w:rsidP="001C0C3A">
                            <w:pPr>
                              <w:spacing w:before="20"/>
                              <w:ind w:left="20"/>
                              <w:rPr>
                                <w:b/>
                                <w:bCs/>
                                <w:color w:val="293A84"/>
                                <w:sz w:val="24"/>
                              </w:rPr>
                            </w:pPr>
                            <w:r>
                              <w:rPr>
                                <w:b/>
                                <w:bCs/>
                                <w:color w:val="293A84"/>
                                <w:sz w:val="24"/>
                              </w:rPr>
                              <w:t>Technical Specifications</w:t>
                            </w:r>
                          </w:p>
                          <w:p w14:paraId="54D3B5A4" w14:textId="77777777" w:rsidR="001C0C3A" w:rsidRDefault="001C0C3A" w:rsidP="001C0C3A">
                            <w:pPr>
                              <w:spacing w:before="20"/>
                              <w:ind w:left="20"/>
                              <w:rPr>
                                <w:b/>
                                <w:sz w:val="24"/>
                              </w:rPr>
                            </w:pPr>
                          </w:p>
                          <w:p w14:paraId="58EC38D4" w14:textId="77777777" w:rsidR="001C0C3A" w:rsidRDefault="001C0C3A" w:rsidP="001C0C3A">
                            <w:pPr>
                              <w:spacing w:before="20"/>
                              <w:ind w:left="20"/>
                              <w:rPr>
                                <w:b/>
                                <w:sz w:val="24"/>
                              </w:rPr>
                            </w:pPr>
                          </w:p>
                          <w:p w14:paraId="794CF08F" w14:textId="77777777" w:rsidR="001C0C3A" w:rsidRDefault="001C0C3A" w:rsidP="001C0C3A">
                            <w:pPr>
                              <w:spacing w:before="20"/>
                              <w:ind w:left="20"/>
                              <w:rPr>
                                <w:b/>
                                <w:sz w:val="24"/>
                              </w:rPr>
                            </w:pPr>
                          </w:p>
                          <w:p w14:paraId="17B58C19" w14:textId="77777777" w:rsidR="001C0C3A" w:rsidRDefault="001C0C3A" w:rsidP="001C0C3A">
                            <w:pPr>
                              <w:spacing w:before="20"/>
                              <w:ind w:left="20"/>
                              <w:rPr>
                                <w:b/>
                                <w:sz w:val="24"/>
                              </w:rPr>
                            </w:pPr>
                          </w:p>
                          <w:p w14:paraId="2ACC4F29" w14:textId="77777777" w:rsidR="001C0C3A" w:rsidRDefault="001C0C3A" w:rsidP="001C0C3A">
                            <w:pPr>
                              <w:spacing w:before="20"/>
                              <w:ind w:left="20"/>
                              <w:rPr>
                                <w:b/>
                                <w:sz w:val="24"/>
                              </w:rPr>
                            </w:pPr>
                          </w:p>
                          <w:p w14:paraId="7B059495" w14:textId="77777777" w:rsidR="001C0C3A" w:rsidRDefault="001C0C3A" w:rsidP="001C0C3A">
                            <w:pPr>
                              <w:spacing w:before="20"/>
                              <w:ind w:left="20"/>
                              <w:rPr>
                                <w:b/>
                                <w:sz w:val="24"/>
                              </w:rPr>
                            </w:pPr>
                          </w:p>
                          <w:p w14:paraId="20221D47" w14:textId="77777777" w:rsidR="001C0C3A" w:rsidRDefault="001C0C3A" w:rsidP="001C0C3A">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3488" id="docshape19" o:spid="_x0000_s1029" type="#_x0000_t202" style="position:absolute;left:0;text-align:left;margin-left:50pt;margin-top:652.25pt;width:178.2pt;height:28.2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" filled="f" stroked="f">
                <v:textbox inset="0,0,0,0">
                  <w:txbxContent>
                    <w:p w14:paraId="0292CD1E" w14:textId="77777777" w:rsidR="001C0C3A" w:rsidRPr="00841CEF" w:rsidRDefault="001C0C3A" w:rsidP="001C0C3A">
                      <w:pPr>
                        <w:spacing w:before="20"/>
                        <w:ind w:left="20"/>
                        <w:rPr>
                          <w:b/>
                          <w:bCs/>
                          <w:color w:val="293A84"/>
                          <w:sz w:val="24"/>
                        </w:rPr>
                      </w:pPr>
                      <w:r>
                        <w:rPr>
                          <w:b/>
                          <w:bCs/>
                          <w:color w:val="293A84"/>
                          <w:sz w:val="24"/>
                        </w:rPr>
                        <w:t>Technical Specifications</w:t>
                      </w:r>
                    </w:p>
                    <w:p w14:paraId="54D3B5A4" w14:textId="77777777" w:rsidR="001C0C3A" w:rsidRDefault="001C0C3A" w:rsidP="001C0C3A">
                      <w:pPr>
                        <w:spacing w:before="20"/>
                        <w:ind w:left="20"/>
                        <w:rPr>
                          <w:b/>
                          <w:sz w:val="24"/>
                        </w:rPr>
                      </w:pPr>
                    </w:p>
                    <w:p w14:paraId="58EC38D4" w14:textId="77777777" w:rsidR="001C0C3A" w:rsidRDefault="001C0C3A" w:rsidP="001C0C3A">
                      <w:pPr>
                        <w:spacing w:before="20"/>
                        <w:ind w:left="20"/>
                        <w:rPr>
                          <w:b/>
                          <w:sz w:val="24"/>
                        </w:rPr>
                      </w:pPr>
                    </w:p>
                    <w:p w14:paraId="794CF08F" w14:textId="77777777" w:rsidR="001C0C3A" w:rsidRDefault="001C0C3A" w:rsidP="001C0C3A">
                      <w:pPr>
                        <w:spacing w:before="20"/>
                        <w:ind w:left="20"/>
                        <w:rPr>
                          <w:b/>
                          <w:sz w:val="24"/>
                        </w:rPr>
                      </w:pPr>
                    </w:p>
                    <w:p w14:paraId="17B58C19" w14:textId="77777777" w:rsidR="001C0C3A" w:rsidRDefault="001C0C3A" w:rsidP="001C0C3A">
                      <w:pPr>
                        <w:spacing w:before="20"/>
                        <w:ind w:left="20"/>
                        <w:rPr>
                          <w:b/>
                          <w:sz w:val="24"/>
                        </w:rPr>
                      </w:pPr>
                    </w:p>
                    <w:p w14:paraId="2ACC4F29" w14:textId="77777777" w:rsidR="001C0C3A" w:rsidRDefault="001C0C3A" w:rsidP="001C0C3A">
                      <w:pPr>
                        <w:spacing w:before="20"/>
                        <w:ind w:left="20"/>
                        <w:rPr>
                          <w:b/>
                          <w:sz w:val="24"/>
                        </w:rPr>
                      </w:pPr>
                    </w:p>
                    <w:p w14:paraId="7B059495" w14:textId="77777777" w:rsidR="001C0C3A" w:rsidRDefault="001C0C3A" w:rsidP="001C0C3A">
                      <w:pPr>
                        <w:spacing w:before="20"/>
                        <w:ind w:left="20"/>
                        <w:rPr>
                          <w:b/>
                          <w:sz w:val="24"/>
                        </w:rPr>
                      </w:pPr>
                    </w:p>
                    <w:p w14:paraId="20221D47" w14:textId="77777777" w:rsidR="001C0C3A" w:rsidRDefault="001C0C3A" w:rsidP="001C0C3A">
                      <w:pPr>
                        <w:spacing w:before="20"/>
                        <w:ind w:left="20"/>
                        <w:rPr>
                          <w:b/>
                          <w:sz w:val="24"/>
                        </w:rPr>
                      </w:pPr>
                    </w:p>
                  </w:txbxContent>
                </v:textbox>
                <w10:wrap anchorx="page" anchory="page"/>
              </v:shape>
            </w:pict>
          </mc:Fallback>
        </mc:AlternateContent>
      </w:r>
      <w:r w:rsidR="001C0C3A">
        <w:rPr>
          <w:noProof/>
        </w:rPr>
        <w:drawing>
          <wp:inline distT="0" distB="0" distL="0" distR="0" wp14:anchorId="3882D483" wp14:editId="65ABD97B">
            <wp:extent cx="4171950" cy="2781300"/>
            <wp:effectExtent l="0" t="0" r="0" b="0"/>
            <wp:docPr id="228177443" name="Picture 22817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7443" name="Picture 2281774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781300"/>
                    </a:xfrm>
                    <a:prstGeom prst="rect">
                      <a:avLst/>
                    </a:prstGeom>
                  </pic:spPr>
                </pic:pic>
              </a:graphicData>
            </a:graphic>
          </wp:inline>
        </w:drawing>
      </w:r>
    </w:p>
    <w:p w14:paraId="1FD7C97C" w14:textId="29308FC6" w:rsidR="006C5D2C" w:rsidRDefault="006C5D2C" w:rsidP="006C5D2C">
      <w:pPr>
        <w:rPr>
          <w:sz w:val="2"/>
          <w:szCs w:val="2"/>
        </w:rPr>
      </w:pPr>
    </w:p>
    <w:p w14:paraId="2A2529ED" w14:textId="2E4D4F73" w:rsidR="00246089" w:rsidRDefault="00246089" w:rsidP="006C5D2C">
      <w:pPr>
        <w:rPr>
          <w:sz w:val="2"/>
          <w:szCs w:val="2"/>
        </w:rPr>
      </w:pPr>
    </w:p>
    <w:p w14:paraId="45A132C4" w14:textId="6C651EBF" w:rsidR="00246089" w:rsidRDefault="00246089" w:rsidP="006C5D2C">
      <w:pPr>
        <w:rPr>
          <w:sz w:val="2"/>
          <w:szCs w:val="2"/>
        </w:rPr>
      </w:pPr>
    </w:p>
    <w:p w14:paraId="3A806138" w14:textId="104E8A86" w:rsidR="00246089" w:rsidRDefault="00246089" w:rsidP="006C5D2C">
      <w:pPr>
        <w:rPr>
          <w:sz w:val="2"/>
          <w:szCs w:val="2"/>
        </w:rPr>
      </w:pPr>
    </w:p>
    <w:p w14:paraId="2D5A57E7" w14:textId="0998D217" w:rsidR="00246089" w:rsidRDefault="00246089" w:rsidP="006C5D2C">
      <w:pPr>
        <w:rPr>
          <w:sz w:val="2"/>
          <w:szCs w:val="2"/>
        </w:rPr>
      </w:pPr>
    </w:p>
    <w:p w14:paraId="3EB9E875" w14:textId="5FF8B55D" w:rsidR="00246089" w:rsidRDefault="00246089" w:rsidP="006C5D2C">
      <w:pPr>
        <w:rPr>
          <w:sz w:val="2"/>
          <w:szCs w:val="2"/>
        </w:rPr>
      </w:pPr>
    </w:p>
    <w:p w14:paraId="1175B20E" w14:textId="502C3CC0" w:rsidR="00246089" w:rsidRDefault="00246089" w:rsidP="006C5D2C">
      <w:pPr>
        <w:rPr>
          <w:sz w:val="2"/>
          <w:szCs w:val="2"/>
        </w:rPr>
      </w:pPr>
    </w:p>
    <w:p w14:paraId="0BD0AAA4" w14:textId="7C88D886" w:rsidR="00246089" w:rsidRDefault="00246089" w:rsidP="006C5D2C">
      <w:pPr>
        <w:rPr>
          <w:sz w:val="2"/>
          <w:szCs w:val="2"/>
        </w:rPr>
      </w:pPr>
    </w:p>
    <w:p w14:paraId="2A1F33E6" w14:textId="3A952402" w:rsidR="00246089" w:rsidRDefault="00246089" w:rsidP="006C5D2C">
      <w:pPr>
        <w:rPr>
          <w:sz w:val="2"/>
          <w:szCs w:val="2"/>
        </w:rPr>
      </w:pPr>
    </w:p>
    <w:p w14:paraId="262B5263" w14:textId="634489FA" w:rsidR="00246089" w:rsidRDefault="00246089" w:rsidP="006C5D2C">
      <w:pPr>
        <w:rPr>
          <w:sz w:val="2"/>
          <w:szCs w:val="2"/>
        </w:rPr>
      </w:pPr>
    </w:p>
    <w:p w14:paraId="2F4941F6" w14:textId="142966B0" w:rsidR="00246089" w:rsidRDefault="00246089" w:rsidP="006C5D2C">
      <w:pPr>
        <w:rPr>
          <w:sz w:val="2"/>
          <w:szCs w:val="2"/>
        </w:rPr>
      </w:pPr>
    </w:p>
    <w:p w14:paraId="0FA1A005" w14:textId="425A805B" w:rsidR="00246089" w:rsidRDefault="00056B3C" w:rsidP="006C5D2C">
      <w:pPr>
        <w:rPr>
          <w:sz w:val="2"/>
          <w:szCs w:val="2"/>
        </w:rPr>
      </w:pPr>
      <w:r>
        <w:rPr>
          <w:noProof/>
        </w:rPr>
        <mc:AlternateContent>
          <mc:Choice Requires="wps">
            <w:drawing>
              <wp:anchor distT="0" distB="0" distL="114300" distR="114300" simplePos="0" relativeHeight="251657216" behindDoc="0" locked="0" layoutInCell="1" allowOverlap="1" wp14:anchorId="7151778C" wp14:editId="090EEF9D">
                <wp:simplePos x="0" y="0"/>
                <wp:positionH relativeFrom="column">
                  <wp:posOffset>-124460</wp:posOffset>
                </wp:positionH>
                <wp:positionV relativeFrom="paragraph">
                  <wp:posOffset>46355</wp:posOffset>
                </wp:positionV>
                <wp:extent cx="6124575" cy="1013460"/>
                <wp:effectExtent l="0" t="0" r="0" b="15240"/>
                <wp:wrapNone/>
                <wp:docPr id="62" name="Text Box 62"/>
                <wp:cNvGraphicFramePr/>
                <a:graphic xmlns:a="http://schemas.openxmlformats.org/drawingml/2006/main">
                  <a:graphicData uri="http://schemas.microsoft.com/office/word/2010/wordprocessingShape">
                    <wps:wsp>
                      <wps:cNvSpPr txBox="1"/>
                      <wps:spPr>
                        <a:xfrm>
                          <a:off x="0" y="0"/>
                          <a:ext cx="6124575" cy="1013460"/>
                        </a:xfrm>
                        <a:prstGeom prst="rect">
                          <a:avLst/>
                        </a:prstGeom>
                        <a:noFill/>
                        <a:ln w="6350">
                          <a:noFill/>
                        </a:ln>
                      </wps:spPr>
                      <wps:txbx>
                        <w:txbxContent>
                          <w:p w14:paraId="6E7F10F7" w14:textId="77777777" w:rsidR="00DE571D" w:rsidRPr="000B7D84" w:rsidRDefault="00DE571D" w:rsidP="00DE571D">
                            <w:pPr>
                              <w:tabs>
                                <w:tab w:val="left" w:pos="2977"/>
                              </w:tabs>
                              <w:rPr>
                                <w:rFonts w:eastAsiaTheme="minorHAnsi" w:cstheme="minorHAnsi"/>
                                <w:b/>
                                <w:sz w:val="18"/>
                                <w:szCs w:val="18"/>
                              </w:rPr>
                            </w:pPr>
                          </w:p>
                          <w:tbl>
                            <w:tblPr>
                              <w:tblStyle w:val="TableGrid"/>
                              <w:tblW w:w="9639" w:type="dxa"/>
                              <w:tblLook w:val="04A0" w:firstRow="1" w:lastRow="0" w:firstColumn="1" w:lastColumn="0" w:noHBand="0" w:noVBand="1"/>
                            </w:tblPr>
                            <w:tblGrid>
                              <w:gridCol w:w="3261"/>
                              <w:gridCol w:w="6378"/>
                            </w:tblGrid>
                            <w:tr w:rsidR="00056B3C" w:rsidRPr="00F65D36" w14:paraId="53508870" w14:textId="77777777" w:rsidTr="003113EB">
                              <w:trPr>
                                <w:trHeight w:val="185"/>
                              </w:trPr>
                              <w:tc>
                                <w:tcPr>
                                  <w:tcW w:w="3261" w:type="dxa"/>
                                  <w:tcBorders>
                                    <w:top w:val="single" w:sz="12" w:space="0" w:color="000000"/>
                                    <w:left w:val="nil"/>
                                    <w:bottom w:val="single" w:sz="8" w:space="0" w:color="000000"/>
                                    <w:right w:val="nil"/>
                                  </w:tcBorders>
                                </w:tcPr>
                                <w:p w14:paraId="2259FF3B" w14:textId="242D271A" w:rsidR="00056B3C" w:rsidRPr="00C4274B" w:rsidRDefault="00056B3C" w:rsidP="00056B3C">
                                  <w:pPr>
                                    <w:spacing w:line="276" w:lineRule="auto"/>
                                    <w:rPr>
                                      <w:rFonts w:cstheme="minorHAnsi"/>
                                      <w:sz w:val="18"/>
                                      <w:szCs w:val="18"/>
                                      <w:lang w:val="it-IT"/>
                                    </w:rPr>
                                  </w:pPr>
                                  <w:r w:rsidRPr="00C4274B">
                                    <w:rPr>
                                      <w:rFonts w:cstheme="minorHAnsi"/>
                                      <w:sz w:val="18"/>
                                      <w:szCs w:val="18"/>
                                      <w:lang w:val="it-IT"/>
                                    </w:rPr>
                                    <w:t>Dimension (L x W x D)</w:t>
                                  </w:r>
                                </w:p>
                              </w:tc>
                              <w:tc>
                                <w:tcPr>
                                  <w:tcW w:w="6378" w:type="dxa"/>
                                  <w:tcBorders>
                                    <w:top w:val="single" w:sz="12" w:space="0" w:color="000000"/>
                                    <w:left w:val="nil"/>
                                    <w:bottom w:val="single" w:sz="8" w:space="0" w:color="000000"/>
                                  </w:tcBorders>
                                </w:tcPr>
                                <w:p w14:paraId="71A147E8" w14:textId="3EFFEFA5" w:rsidR="00056B3C" w:rsidRPr="00056B3C" w:rsidRDefault="00056B3C" w:rsidP="00056B3C">
                                  <w:pPr>
                                    <w:rPr>
                                      <w:rFonts w:cstheme="minorHAnsi"/>
                                      <w:sz w:val="18"/>
                                      <w:szCs w:val="18"/>
                                    </w:rPr>
                                  </w:pPr>
                                  <w:r w:rsidRPr="00056B3C">
                                    <w:rPr>
                                      <w:rFonts w:cstheme="minorHAnsi"/>
                                      <w:sz w:val="18"/>
                                      <w:szCs w:val="18"/>
                                    </w:rPr>
                                    <w:t>260 mm x 135 mm x 25 mm</w:t>
                                  </w:r>
                                </w:p>
                              </w:tc>
                            </w:tr>
                            <w:tr w:rsidR="00056B3C" w:rsidRPr="00F65D36" w14:paraId="008D73F4" w14:textId="77777777" w:rsidTr="00B21590">
                              <w:trPr>
                                <w:trHeight w:val="256"/>
                              </w:trPr>
                              <w:tc>
                                <w:tcPr>
                                  <w:tcW w:w="3261" w:type="dxa"/>
                                  <w:tcBorders>
                                    <w:top w:val="single" w:sz="4" w:space="0" w:color="000000"/>
                                    <w:left w:val="nil"/>
                                    <w:bottom w:val="single" w:sz="4" w:space="0" w:color="000000"/>
                                    <w:right w:val="nil"/>
                                  </w:tcBorders>
                                </w:tcPr>
                                <w:p w14:paraId="279F6292" w14:textId="478752A3" w:rsidR="00056B3C" w:rsidRPr="00056B3C" w:rsidRDefault="00056B3C" w:rsidP="00056B3C">
                                  <w:pPr>
                                    <w:spacing w:line="276" w:lineRule="auto"/>
                                    <w:rPr>
                                      <w:rFonts w:cstheme="minorHAnsi"/>
                                      <w:sz w:val="18"/>
                                      <w:szCs w:val="18"/>
                                    </w:rPr>
                                  </w:pPr>
                                  <w:r w:rsidRPr="00056B3C">
                                    <w:rPr>
                                      <w:rFonts w:cstheme="minorHAnsi"/>
                                      <w:sz w:val="18"/>
                                      <w:szCs w:val="18"/>
                                    </w:rPr>
                                    <w:t>Weight</w:t>
                                  </w:r>
                                </w:p>
                              </w:tc>
                              <w:tc>
                                <w:tcPr>
                                  <w:tcW w:w="6378" w:type="dxa"/>
                                  <w:tcBorders>
                                    <w:top w:val="single" w:sz="4" w:space="0" w:color="000000"/>
                                    <w:left w:val="nil"/>
                                    <w:bottom w:val="single" w:sz="4" w:space="0" w:color="000000"/>
                                  </w:tcBorders>
                                </w:tcPr>
                                <w:p w14:paraId="28953E8D" w14:textId="4074062B" w:rsidR="00056B3C" w:rsidRPr="00056B3C" w:rsidRDefault="00056B3C" w:rsidP="00056B3C">
                                  <w:pPr>
                                    <w:spacing w:line="276" w:lineRule="auto"/>
                                    <w:rPr>
                                      <w:rFonts w:cstheme="minorHAnsi"/>
                                      <w:sz w:val="18"/>
                                      <w:szCs w:val="18"/>
                                    </w:rPr>
                                  </w:pPr>
                                  <w:r w:rsidRPr="00056B3C">
                                    <w:rPr>
                                      <w:rFonts w:cstheme="minorHAnsi"/>
                                      <w:sz w:val="18"/>
                                      <w:szCs w:val="18"/>
                                    </w:rPr>
                                    <w:t>170 g</w:t>
                                  </w:r>
                                </w:p>
                              </w:tc>
                            </w:tr>
                            <w:tr w:rsidR="00B21590" w:rsidRPr="00F65D36" w14:paraId="376ABA46" w14:textId="77777777" w:rsidTr="005D6FE9">
                              <w:trPr>
                                <w:trHeight w:val="256"/>
                              </w:trPr>
                              <w:tc>
                                <w:tcPr>
                                  <w:tcW w:w="3261" w:type="dxa"/>
                                  <w:tcBorders>
                                    <w:top w:val="single" w:sz="4" w:space="0" w:color="000000"/>
                                    <w:left w:val="nil"/>
                                    <w:bottom w:val="single" w:sz="12" w:space="0" w:color="000000"/>
                                    <w:right w:val="nil"/>
                                  </w:tcBorders>
                                </w:tcPr>
                                <w:p w14:paraId="034E5667" w14:textId="5A7B226A" w:rsidR="00B21590" w:rsidRPr="008C02FC" w:rsidRDefault="00B21590" w:rsidP="00056B3C">
                                  <w:pPr>
                                    <w:spacing w:line="276" w:lineRule="auto"/>
                                    <w:rPr>
                                      <w:rFonts w:cstheme="minorHAnsi"/>
                                      <w:sz w:val="18"/>
                                      <w:szCs w:val="18"/>
                                    </w:rPr>
                                  </w:pPr>
                                  <w:r w:rsidRPr="008C02FC">
                                    <w:rPr>
                                      <w:rFonts w:cstheme="minorHAnsi"/>
                                      <w:sz w:val="18"/>
                                      <w:szCs w:val="18"/>
                                    </w:rPr>
                                    <w:t>Product code</w:t>
                                  </w:r>
                                </w:p>
                              </w:tc>
                              <w:tc>
                                <w:tcPr>
                                  <w:tcW w:w="6378" w:type="dxa"/>
                                  <w:tcBorders>
                                    <w:top w:val="single" w:sz="4" w:space="0" w:color="000000"/>
                                    <w:left w:val="nil"/>
                                    <w:bottom w:val="single" w:sz="12" w:space="0" w:color="000000"/>
                                  </w:tcBorders>
                                </w:tcPr>
                                <w:p w14:paraId="6F555354" w14:textId="22BAF442" w:rsidR="00B21590" w:rsidRPr="00056B3C" w:rsidRDefault="00C4274B" w:rsidP="00056B3C">
                                  <w:pPr>
                                    <w:spacing w:line="276" w:lineRule="auto"/>
                                    <w:rPr>
                                      <w:rFonts w:cstheme="minorHAnsi"/>
                                      <w:sz w:val="18"/>
                                      <w:szCs w:val="18"/>
                                    </w:rPr>
                                  </w:pPr>
                                  <w:r w:rsidRPr="008C02FC">
                                    <w:rPr>
                                      <w:rFonts w:cstheme="minorHAnsi"/>
                                      <w:sz w:val="18"/>
                                      <w:szCs w:val="18"/>
                                    </w:rPr>
                                    <w:t>700 2501-020</w:t>
                                  </w:r>
                                </w:p>
                              </w:tc>
                            </w:tr>
                          </w:tbl>
                          <w:p w14:paraId="09369C5F" w14:textId="77777777" w:rsidR="00DE571D" w:rsidRPr="00F65D36" w:rsidRDefault="00DE571D" w:rsidP="00F65D36">
                            <w:pPr>
                              <w:spacing w:line="276" w:lineRule="auto"/>
                              <w:rPr>
                                <w:rFonts w:cstheme="minorHAnsi"/>
                                <w:sz w:val="18"/>
                                <w:szCs w:val="18"/>
                              </w:rPr>
                            </w:pPr>
                          </w:p>
                          <w:p w14:paraId="65DD13C4" w14:textId="0C722C5C" w:rsidR="00456FB0" w:rsidRDefault="00456FB0" w:rsidP="00CE0F40">
                            <w:pPr>
                              <w:spacing w:line="276" w:lineRule="auto"/>
                              <w:rPr>
                                <w:color w:val="000000"/>
                                <w:sz w:val="18"/>
                                <w:szCs w:val="18"/>
                                <w:lang w:val="en-US"/>
                              </w:rPr>
                            </w:pPr>
                          </w:p>
                          <w:p w14:paraId="131C7381" w14:textId="4587EA8A" w:rsidR="00582A9F" w:rsidRDefault="00582A9F" w:rsidP="00CE0F40">
                            <w:pPr>
                              <w:spacing w:line="276" w:lineRule="auto"/>
                              <w:rPr>
                                <w:color w:val="000000"/>
                                <w:sz w:val="18"/>
                                <w:szCs w:val="18"/>
                                <w:lang w:val="en-US"/>
                              </w:rPr>
                            </w:pPr>
                          </w:p>
                          <w:p w14:paraId="0A3D7F56" w14:textId="744AB97E" w:rsidR="00582A9F" w:rsidRDefault="00582A9F" w:rsidP="00CE0F40">
                            <w:pPr>
                              <w:spacing w:line="276" w:lineRule="auto"/>
                              <w:rPr>
                                <w:color w:val="000000"/>
                                <w:sz w:val="18"/>
                                <w:szCs w:val="18"/>
                                <w:lang w:val="en-US"/>
                              </w:rPr>
                            </w:pPr>
                          </w:p>
                          <w:p w14:paraId="71BAF9E7" w14:textId="2D11F8BF" w:rsidR="00582A9F" w:rsidRDefault="00582A9F" w:rsidP="00CE0F40">
                            <w:pPr>
                              <w:spacing w:line="276" w:lineRule="auto"/>
                              <w:rPr>
                                <w:color w:val="000000"/>
                                <w:sz w:val="18"/>
                                <w:szCs w:val="18"/>
                                <w:lang w:val="en-US"/>
                              </w:rPr>
                            </w:pPr>
                          </w:p>
                          <w:p w14:paraId="25808B88" w14:textId="4F75B992" w:rsidR="00582A9F" w:rsidRDefault="00582A9F" w:rsidP="00CE0F40">
                            <w:pPr>
                              <w:spacing w:line="276" w:lineRule="auto"/>
                              <w:rPr>
                                <w:color w:val="000000"/>
                                <w:sz w:val="18"/>
                                <w:szCs w:val="18"/>
                                <w:lang w:val="en-US"/>
                              </w:rPr>
                            </w:pPr>
                          </w:p>
                          <w:p w14:paraId="725CF5B8" w14:textId="77777777" w:rsidR="00582A9F" w:rsidRPr="000B7D84" w:rsidRDefault="00582A9F" w:rsidP="00CE0F40">
                            <w:pPr>
                              <w:spacing w:line="276" w:lineRule="auto"/>
                              <w:rPr>
                                <w:color w:val="000000"/>
                                <w:sz w:val="18"/>
                                <w:szCs w:val="18"/>
                                <w:lang w:val="en-US"/>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1778C" id="_x0000_t202" coordsize="21600,21600" o:spt="202" path="m,l,21600r21600,l21600,xe">
                <v:stroke joinstyle="miter"/>
                <v:path gradientshapeok="t" o:connecttype="rect"/>
              </v:shapetype>
              <v:shape id="Text Box 62" o:spid="_x0000_s1030" type="#_x0000_t202" style="position:absolute;margin-left:-9.8pt;margin-top:3.65pt;width:482.25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" filled="f" stroked="f" strokeweight=".5pt">
                <v:textbox inset="2mm,0,2mm,0">
                  <w:txbxContent>
                    <w:p w14:paraId="6E7F10F7" w14:textId="77777777" w:rsidR="00DE571D" w:rsidRPr="000B7D84" w:rsidRDefault="00DE571D" w:rsidP="00DE571D">
                      <w:pPr>
                        <w:tabs>
                          <w:tab w:val="left" w:pos="2977"/>
                        </w:tabs>
                        <w:rPr>
                          <w:rFonts w:eastAsiaTheme="minorHAnsi" w:cstheme="minorHAnsi"/>
                          <w:b/>
                          <w:sz w:val="18"/>
                          <w:szCs w:val="18"/>
                        </w:rPr>
                      </w:pPr>
                    </w:p>
                    <w:tbl>
                      <w:tblPr>
                        <w:tblStyle w:val="TableGrid"/>
                        <w:tblW w:w="9639" w:type="dxa"/>
                        <w:tblLook w:val="04A0" w:firstRow="1" w:lastRow="0" w:firstColumn="1" w:lastColumn="0" w:noHBand="0" w:noVBand="1"/>
                      </w:tblPr>
                      <w:tblGrid>
                        <w:gridCol w:w="3261"/>
                        <w:gridCol w:w="6378"/>
                      </w:tblGrid>
                      <w:tr w:rsidR="00056B3C" w:rsidRPr="00F65D36" w14:paraId="53508870" w14:textId="77777777" w:rsidTr="003113EB">
                        <w:trPr>
                          <w:trHeight w:val="185"/>
                        </w:trPr>
                        <w:tc>
                          <w:tcPr>
                            <w:tcW w:w="3261" w:type="dxa"/>
                            <w:tcBorders>
                              <w:top w:val="single" w:sz="12" w:space="0" w:color="000000"/>
                              <w:left w:val="nil"/>
                              <w:bottom w:val="single" w:sz="8" w:space="0" w:color="000000"/>
                              <w:right w:val="nil"/>
                            </w:tcBorders>
                          </w:tcPr>
                          <w:p w14:paraId="2259FF3B" w14:textId="242D271A" w:rsidR="00056B3C" w:rsidRPr="00C4274B" w:rsidRDefault="00056B3C" w:rsidP="00056B3C">
                            <w:pPr>
                              <w:spacing w:line="276" w:lineRule="auto"/>
                              <w:rPr>
                                <w:rFonts w:cstheme="minorHAnsi"/>
                                <w:sz w:val="18"/>
                                <w:szCs w:val="18"/>
                                <w:lang w:val="it-IT"/>
                              </w:rPr>
                            </w:pPr>
                            <w:r w:rsidRPr="00C4274B">
                              <w:rPr>
                                <w:rFonts w:cstheme="minorHAnsi"/>
                                <w:sz w:val="18"/>
                                <w:szCs w:val="18"/>
                                <w:lang w:val="it-IT"/>
                              </w:rPr>
                              <w:t>Dimension (L x W x D)</w:t>
                            </w:r>
                          </w:p>
                        </w:tc>
                        <w:tc>
                          <w:tcPr>
                            <w:tcW w:w="6378" w:type="dxa"/>
                            <w:tcBorders>
                              <w:top w:val="single" w:sz="12" w:space="0" w:color="000000"/>
                              <w:left w:val="nil"/>
                              <w:bottom w:val="single" w:sz="8" w:space="0" w:color="000000"/>
                            </w:tcBorders>
                          </w:tcPr>
                          <w:p w14:paraId="71A147E8" w14:textId="3EFFEFA5" w:rsidR="00056B3C" w:rsidRPr="00056B3C" w:rsidRDefault="00056B3C" w:rsidP="00056B3C">
                            <w:pPr>
                              <w:rPr>
                                <w:rFonts w:cstheme="minorHAnsi"/>
                                <w:sz w:val="18"/>
                                <w:szCs w:val="18"/>
                              </w:rPr>
                            </w:pPr>
                            <w:r w:rsidRPr="00056B3C">
                              <w:rPr>
                                <w:rFonts w:cstheme="minorHAnsi"/>
                                <w:sz w:val="18"/>
                                <w:szCs w:val="18"/>
                              </w:rPr>
                              <w:t>260 mm x 135 mm x 25 mm</w:t>
                            </w:r>
                          </w:p>
                        </w:tc>
                      </w:tr>
                      <w:tr w:rsidR="00056B3C" w:rsidRPr="00F65D36" w14:paraId="008D73F4" w14:textId="77777777" w:rsidTr="00B21590">
                        <w:trPr>
                          <w:trHeight w:val="256"/>
                        </w:trPr>
                        <w:tc>
                          <w:tcPr>
                            <w:tcW w:w="3261" w:type="dxa"/>
                            <w:tcBorders>
                              <w:top w:val="single" w:sz="4" w:space="0" w:color="000000"/>
                              <w:left w:val="nil"/>
                              <w:bottom w:val="single" w:sz="4" w:space="0" w:color="000000"/>
                              <w:right w:val="nil"/>
                            </w:tcBorders>
                          </w:tcPr>
                          <w:p w14:paraId="279F6292" w14:textId="478752A3" w:rsidR="00056B3C" w:rsidRPr="00056B3C" w:rsidRDefault="00056B3C" w:rsidP="00056B3C">
                            <w:pPr>
                              <w:spacing w:line="276" w:lineRule="auto"/>
                              <w:rPr>
                                <w:rFonts w:cstheme="minorHAnsi"/>
                                <w:sz w:val="18"/>
                                <w:szCs w:val="18"/>
                              </w:rPr>
                            </w:pPr>
                            <w:r w:rsidRPr="00056B3C">
                              <w:rPr>
                                <w:rFonts w:cstheme="minorHAnsi"/>
                                <w:sz w:val="18"/>
                                <w:szCs w:val="18"/>
                              </w:rPr>
                              <w:t>Weight</w:t>
                            </w:r>
                          </w:p>
                        </w:tc>
                        <w:tc>
                          <w:tcPr>
                            <w:tcW w:w="6378" w:type="dxa"/>
                            <w:tcBorders>
                              <w:top w:val="single" w:sz="4" w:space="0" w:color="000000"/>
                              <w:left w:val="nil"/>
                              <w:bottom w:val="single" w:sz="4" w:space="0" w:color="000000"/>
                            </w:tcBorders>
                          </w:tcPr>
                          <w:p w14:paraId="28953E8D" w14:textId="4074062B" w:rsidR="00056B3C" w:rsidRPr="00056B3C" w:rsidRDefault="00056B3C" w:rsidP="00056B3C">
                            <w:pPr>
                              <w:spacing w:line="276" w:lineRule="auto"/>
                              <w:rPr>
                                <w:rFonts w:cstheme="minorHAnsi"/>
                                <w:sz w:val="18"/>
                                <w:szCs w:val="18"/>
                              </w:rPr>
                            </w:pPr>
                            <w:r w:rsidRPr="00056B3C">
                              <w:rPr>
                                <w:rFonts w:cstheme="minorHAnsi"/>
                                <w:sz w:val="18"/>
                                <w:szCs w:val="18"/>
                              </w:rPr>
                              <w:t>170 g</w:t>
                            </w:r>
                          </w:p>
                        </w:tc>
                      </w:tr>
                      <w:tr w:rsidR="00B21590" w:rsidRPr="00F65D36" w14:paraId="376ABA46" w14:textId="77777777" w:rsidTr="005D6FE9">
                        <w:trPr>
                          <w:trHeight w:val="256"/>
                        </w:trPr>
                        <w:tc>
                          <w:tcPr>
                            <w:tcW w:w="3261" w:type="dxa"/>
                            <w:tcBorders>
                              <w:top w:val="single" w:sz="4" w:space="0" w:color="000000"/>
                              <w:left w:val="nil"/>
                              <w:bottom w:val="single" w:sz="12" w:space="0" w:color="000000"/>
                              <w:right w:val="nil"/>
                            </w:tcBorders>
                          </w:tcPr>
                          <w:p w14:paraId="034E5667" w14:textId="5A7B226A" w:rsidR="00B21590" w:rsidRPr="008C02FC" w:rsidRDefault="00B21590" w:rsidP="00056B3C">
                            <w:pPr>
                              <w:spacing w:line="276" w:lineRule="auto"/>
                              <w:rPr>
                                <w:rFonts w:cstheme="minorHAnsi"/>
                                <w:sz w:val="18"/>
                                <w:szCs w:val="18"/>
                              </w:rPr>
                            </w:pPr>
                            <w:r w:rsidRPr="008C02FC">
                              <w:rPr>
                                <w:rFonts w:cstheme="minorHAnsi"/>
                                <w:sz w:val="18"/>
                                <w:szCs w:val="18"/>
                              </w:rPr>
                              <w:t>Product code</w:t>
                            </w:r>
                          </w:p>
                        </w:tc>
                        <w:tc>
                          <w:tcPr>
                            <w:tcW w:w="6378" w:type="dxa"/>
                            <w:tcBorders>
                              <w:top w:val="single" w:sz="4" w:space="0" w:color="000000"/>
                              <w:left w:val="nil"/>
                              <w:bottom w:val="single" w:sz="12" w:space="0" w:color="000000"/>
                            </w:tcBorders>
                          </w:tcPr>
                          <w:p w14:paraId="6F555354" w14:textId="22BAF442" w:rsidR="00B21590" w:rsidRPr="00056B3C" w:rsidRDefault="00C4274B" w:rsidP="00056B3C">
                            <w:pPr>
                              <w:spacing w:line="276" w:lineRule="auto"/>
                              <w:rPr>
                                <w:rFonts w:cstheme="minorHAnsi"/>
                                <w:sz w:val="18"/>
                                <w:szCs w:val="18"/>
                              </w:rPr>
                            </w:pPr>
                            <w:r w:rsidRPr="008C02FC">
                              <w:rPr>
                                <w:rFonts w:cstheme="minorHAnsi"/>
                                <w:sz w:val="18"/>
                                <w:szCs w:val="18"/>
                              </w:rPr>
                              <w:t>700 2501-020</w:t>
                            </w:r>
                          </w:p>
                        </w:tc>
                      </w:tr>
                    </w:tbl>
                    <w:p w14:paraId="09369C5F" w14:textId="77777777" w:rsidR="00DE571D" w:rsidRPr="00F65D36" w:rsidRDefault="00DE571D" w:rsidP="00F65D36">
                      <w:pPr>
                        <w:spacing w:line="276" w:lineRule="auto"/>
                        <w:rPr>
                          <w:rFonts w:cstheme="minorHAnsi"/>
                          <w:sz w:val="18"/>
                          <w:szCs w:val="18"/>
                        </w:rPr>
                      </w:pPr>
                    </w:p>
                    <w:p w14:paraId="65DD13C4" w14:textId="0C722C5C" w:rsidR="00456FB0" w:rsidRDefault="00456FB0" w:rsidP="00CE0F40">
                      <w:pPr>
                        <w:spacing w:line="276" w:lineRule="auto"/>
                        <w:rPr>
                          <w:color w:val="000000"/>
                          <w:sz w:val="18"/>
                          <w:szCs w:val="18"/>
                          <w:lang w:val="en-US"/>
                        </w:rPr>
                      </w:pPr>
                    </w:p>
                    <w:p w14:paraId="131C7381" w14:textId="4587EA8A" w:rsidR="00582A9F" w:rsidRDefault="00582A9F" w:rsidP="00CE0F40">
                      <w:pPr>
                        <w:spacing w:line="276" w:lineRule="auto"/>
                        <w:rPr>
                          <w:color w:val="000000"/>
                          <w:sz w:val="18"/>
                          <w:szCs w:val="18"/>
                          <w:lang w:val="en-US"/>
                        </w:rPr>
                      </w:pPr>
                    </w:p>
                    <w:p w14:paraId="0A3D7F56" w14:textId="744AB97E" w:rsidR="00582A9F" w:rsidRDefault="00582A9F" w:rsidP="00CE0F40">
                      <w:pPr>
                        <w:spacing w:line="276" w:lineRule="auto"/>
                        <w:rPr>
                          <w:color w:val="000000"/>
                          <w:sz w:val="18"/>
                          <w:szCs w:val="18"/>
                          <w:lang w:val="en-US"/>
                        </w:rPr>
                      </w:pPr>
                    </w:p>
                    <w:p w14:paraId="71BAF9E7" w14:textId="2D11F8BF" w:rsidR="00582A9F" w:rsidRDefault="00582A9F" w:rsidP="00CE0F40">
                      <w:pPr>
                        <w:spacing w:line="276" w:lineRule="auto"/>
                        <w:rPr>
                          <w:color w:val="000000"/>
                          <w:sz w:val="18"/>
                          <w:szCs w:val="18"/>
                          <w:lang w:val="en-US"/>
                        </w:rPr>
                      </w:pPr>
                    </w:p>
                    <w:p w14:paraId="25808B88" w14:textId="4F75B992" w:rsidR="00582A9F" w:rsidRDefault="00582A9F" w:rsidP="00CE0F40">
                      <w:pPr>
                        <w:spacing w:line="276" w:lineRule="auto"/>
                        <w:rPr>
                          <w:color w:val="000000"/>
                          <w:sz w:val="18"/>
                          <w:szCs w:val="18"/>
                          <w:lang w:val="en-US"/>
                        </w:rPr>
                      </w:pPr>
                    </w:p>
                    <w:p w14:paraId="725CF5B8" w14:textId="77777777" w:rsidR="00582A9F" w:rsidRPr="000B7D84" w:rsidRDefault="00582A9F" w:rsidP="00CE0F40">
                      <w:pPr>
                        <w:spacing w:line="276" w:lineRule="auto"/>
                        <w:rPr>
                          <w:color w:val="000000"/>
                          <w:sz w:val="18"/>
                          <w:szCs w:val="18"/>
                          <w:lang w:val="en-US"/>
                        </w:rPr>
                      </w:pPr>
                    </w:p>
                  </w:txbxContent>
                </v:textbox>
              </v:shape>
            </w:pict>
          </mc:Fallback>
        </mc:AlternateContent>
      </w:r>
    </w:p>
    <w:p w14:paraId="6616814C" w14:textId="1B7E1720" w:rsidR="00246089" w:rsidRDefault="00246089" w:rsidP="006C5D2C">
      <w:pPr>
        <w:rPr>
          <w:sz w:val="2"/>
          <w:szCs w:val="2"/>
        </w:rPr>
      </w:pPr>
    </w:p>
    <w:p w14:paraId="126C223A" w14:textId="139D64E6" w:rsidR="00246089" w:rsidRDefault="00246089" w:rsidP="006C5D2C">
      <w:pPr>
        <w:rPr>
          <w:sz w:val="2"/>
          <w:szCs w:val="2"/>
        </w:rPr>
      </w:pPr>
    </w:p>
    <w:p w14:paraId="471665AC" w14:textId="3881F19C" w:rsidR="00246089" w:rsidRPr="006C5D2C" w:rsidRDefault="00246089" w:rsidP="006C5D2C">
      <w:pPr>
        <w:rPr>
          <w:sz w:val="2"/>
          <w:szCs w:val="2"/>
        </w:rPr>
      </w:pPr>
    </w:p>
    <w:p w14:paraId="655B2D2C" w14:textId="78632C02" w:rsidR="006C5D2C" w:rsidRPr="006C5D2C" w:rsidRDefault="006C5D2C" w:rsidP="006C5D2C">
      <w:pPr>
        <w:rPr>
          <w:sz w:val="2"/>
          <w:szCs w:val="2"/>
        </w:rPr>
      </w:pPr>
    </w:p>
    <w:p w14:paraId="4D97FDE4" w14:textId="5168F1FD" w:rsidR="006C5D2C" w:rsidRPr="006C5D2C" w:rsidRDefault="006C5D2C" w:rsidP="006C5D2C">
      <w:pPr>
        <w:rPr>
          <w:sz w:val="2"/>
          <w:szCs w:val="2"/>
        </w:rPr>
      </w:pPr>
    </w:p>
    <w:p w14:paraId="5B0889C2" w14:textId="517E932B" w:rsidR="006C5D2C" w:rsidRPr="006C5D2C" w:rsidRDefault="006C5D2C" w:rsidP="006C5D2C">
      <w:pPr>
        <w:rPr>
          <w:sz w:val="2"/>
          <w:szCs w:val="2"/>
        </w:rPr>
      </w:pPr>
    </w:p>
    <w:p w14:paraId="30F1F990" w14:textId="1D790365" w:rsidR="006C5D2C" w:rsidRPr="006C5D2C" w:rsidRDefault="006C5D2C" w:rsidP="006C5D2C">
      <w:pPr>
        <w:rPr>
          <w:sz w:val="2"/>
          <w:szCs w:val="2"/>
        </w:rPr>
      </w:pPr>
    </w:p>
    <w:p w14:paraId="6C24A790" w14:textId="7FFA6851" w:rsidR="006C5D2C" w:rsidRPr="006C5D2C" w:rsidRDefault="006C5D2C" w:rsidP="006C5D2C">
      <w:pPr>
        <w:rPr>
          <w:sz w:val="2"/>
          <w:szCs w:val="2"/>
        </w:rPr>
      </w:pPr>
    </w:p>
    <w:p w14:paraId="2747D8E5" w14:textId="41C1DA57" w:rsidR="006C5D2C" w:rsidRPr="006C5D2C" w:rsidRDefault="006C5D2C" w:rsidP="006C5D2C">
      <w:pPr>
        <w:rPr>
          <w:sz w:val="2"/>
          <w:szCs w:val="2"/>
        </w:rPr>
      </w:pPr>
    </w:p>
    <w:p w14:paraId="0314B6DF" w14:textId="11702B3D" w:rsidR="006C5D2C" w:rsidRPr="006C5D2C" w:rsidRDefault="006C5D2C" w:rsidP="006C5D2C">
      <w:pPr>
        <w:rPr>
          <w:sz w:val="2"/>
          <w:szCs w:val="2"/>
        </w:rPr>
      </w:pPr>
    </w:p>
    <w:p w14:paraId="50F88FF9" w14:textId="266FCA7E" w:rsidR="006C5D2C" w:rsidRPr="006C5D2C" w:rsidRDefault="006C5D2C" w:rsidP="006C5D2C">
      <w:pPr>
        <w:rPr>
          <w:sz w:val="2"/>
          <w:szCs w:val="2"/>
        </w:rPr>
      </w:pPr>
    </w:p>
    <w:p w14:paraId="37BE1673" w14:textId="485E1A2B" w:rsidR="006C5D2C" w:rsidRPr="006C5D2C" w:rsidRDefault="006C5D2C" w:rsidP="006C5D2C">
      <w:pPr>
        <w:rPr>
          <w:sz w:val="2"/>
          <w:szCs w:val="2"/>
        </w:rPr>
      </w:pPr>
    </w:p>
    <w:p w14:paraId="701DAC89" w14:textId="6824EE42" w:rsidR="006C5D2C" w:rsidRDefault="00D71A94" w:rsidP="00D71A94">
      <w:pPr>
        <w:tabs>
          <w:tab w:val="left" w:pos="2352"/>
        </w:tabs>
        <w:rPr>
          <w:sz w:val="2"/>
          <w:szCs w:val="2"/>
        </w:rPr>
      </w:pPr>
      <w:r>
        <w:rPr>
          <w:sz w:val="2"/>
          <w:szCs w:val="2"/>
        </w:rPr>
        <w:tab/>
      </w:r>
    </w:p>
    <w:p w14:paraId="6AC7BD68" w14:textId="3FA6CC22" w:rsidR="00D71A94" w:rsidRPr="006C5D2C" w:rsidRDefault="00D71A94" w:rsidP="00D71A94">
      <w:pPr>
        <w:tabs>
          <w:tab w:val="left" w:pos="2352"/>
        </w:tabs>
        <w:rPr>
          <w:sz w:val="2"/>
          <w:szCs w:val="2"/>
        </w:rPr>
      </w:pPr>
    </w:p>
    <w:p w14:paraId="300363A0" w14:textId="71DF47A9" w:rsidR="006C5D2C" w:rsidRPr="006C5D2C" w:rsidRDefault="006C5D2C" w:rsidP="006C5D2C">
      <w:pPr>
        <w:rPr>
          <w:sz w:val="2"/>
          <w:szCs w:val="2"/>
        </w:rPr>
      </w:pPr>
    </w:p>
    <w:p w14:paraId="7B377ED8" w14:textId="0F047896" w:rsidR="006C5D2C" w:rsidRPr="006C5D2C" w:rsidRDefault="006C5D2C" w:rsidP="006C5D2C">
      <w:pPr>
        <w:rPr>
          <w:sz w:val="2"/>
          <w:szCs w:val="2"/>
        </w:rPr>
      </w:pPr>
    </w:p>
    <w:p w14:paraId="6DC09C94" w14:textId="6002E48D" w:rsidR="006C5D2C" w:rsidRPr="006C5D2C" w:rsidRDefault="006C5D2C" w:rsidP="006C5D2C">
      <w:pPr>
        <w:rPr>
          <w:sz w:val="2"/>
          <w:szCs w:val="2"/>
        </w:rPr>
      </w:pPr>
    </w:p>
    <w:p w14:paraId="70EE895B" w14:textId="687D2CC8" w:rsidR="006C5D2C" w:rsidRPr="006C5D2C" w:rsidRDefault="006C5D2C" w:rsidP="006C5D2C">
      <w:pPr>
        <w:rPr>
          <w:sz w:val="2"/>
          <w:szCs w:val="2"/>
        </w:rPr>
      </w:pPr>
    </w:p>
    <w:p w14:paraId="6367DB0D" w14:textId="3E10BB56" w:rsidR="006C5D2C" w:rsidRPr="006C5D2C" w:rsidRDefault="006C5D2C" w:rsidP="006C5D2C">
      <w:pPr>
        <w:rPr>
          <w:sz w:val="2"/>
          <w:szCs w:val="2"/>
        </w:rPr>
      </w:pPr>
    </w:p>
    <w:p w14:paraId="421DFCCD" w14:textId="37CC9CDF" w:rsidR="006C5D2C" w:rsidRPr="006C5D2C" w:rsidRDefault="006C5D2C" w:rsidP="006C5D2C">
      <w:pPr>
        <w:rPr>
          <w:sz w:val="2"/>
          <w:szCs w:val="2"/>
        </w:rPr>
      </w:pPr>
    </w:p>
    <w:p w14:paraId="019D1B56" w14:textId="247CBC13" w:rsidR="006C5D2C" w:rsidRPr="006C5D2C" w:rsidRDefault="006C5D2C" w:rsidP="006C5D2C">
      <w:pPr>
        <w:rPr>
          <w:sz w:val="2"/>
          <w:szCs w:val="2"/>
        </w:rPr>
      </w:pPr>
    </w:p>
    <w:p w14:paraId="22F058D3" w14:textId="533336A7" w:rsidR="006C5D2C" w:rsidRPr="006C5D2C" w:rsidRDefault="006C5D2C" w:rsidP="006C5D2C">
      <w:pPr>
        <w:rPr>
          <w:sz w:val="2"/>
          <w:szCs w:val="2"/>
        </w:rPr>
      </w:pPr>
    </w:p>
    <w:p w14:paraId="198C95FD" w14:textId="140AD000" w:rsidR="006C5D2C" w:rsidRPr="006C5D2C" w:rsidRDefault="006C5D2C" w:rsidP="006C5D2C">
      <w:pPr>
        <w:rPr>
          <w:sz w:val="2"/>
          <w:szCs w:val="2"/>
        </w:rPr>
      </w:pPr>
    </w:p>
    <w:p w14:paraId="03D87185" w14:textId="00AC8EE3" w:rsidR="006C5D2C" w:rsidRPr="006C5D2C" w:rsidRDefault="006C5D2C" w:rsidP="006C5D2C">
      <w:pPr>
        <w:rPr>
          <w:sz w:val="2"/>
          <w:szCs w:val="2"/>
        </w:rPr>
      </w:pPr>
    </w:p>
    <w:p w14:paraId="6E7FE573" w14:textId="4158FC53" w:rsidR="006C5D2C" w:rsidRPr="006C5D2C" w:rsidRDefault="006C5D2C" w:rsidP="006C5D2C">
      <w:pPr>
        <w:rPr>
          <w:sz w:val="2"/>
          <w:szCs w:val="2"/>
        </w:rPr>
      </w:pPr>
    </w:p>
    <w:p w14:paraId="77E51389" w14:textId="0466B77E" w:rsidR="006C5D2C" w:rsidRPr="006C5D2C" w:rsidRDefault="006C5D2C" w:rsidP="006C5D2C">
      <w:pPr>
        <w:rPr>
          <w:sz w:val="2"/>
          <w:szCs w:val="2"/>
        </w:rPr>
      </w:pPr>
    </w:p>
    <w:p w14:paraId="5EBA7EB9" w14:textId="7670E59D" w:rsidR="006C5D2C" w:rsidRPr="006C5D2C" w:rsidRDefault="006C5D2C" w:rsidP="006C5D2C">
      <w:pPr>
        <w:rPr>
          <w:sz w:val="2"/>
          <w:szCs w:val="2"/>
        </w:rPr>
      </w:pPr>
    </w:p>
    <w:p w14:paraId="12BFF420" w14:textId="23AFF194" w:rsidR="006C5D2C" w:rsidRPr="006C5D2C" w:rsidRDefault="006C5D2C" w:rsidP="006C5D2C">
      <w:pPr>
        <w:rPr>
          <w:sz w:val="2"/>
          <w:szCs w:val="2"/>
        </w:rPr>
      </w:pPr>
    </w:p>
    <w:p w14:paraId="06EF394D" w14:textId="7065AB0C" w:rsidR="006C5D2C" w:rsidRPr="006C5D2C" w:rsidRDefault="006C5D2C" w:rsidP="006C5D2C">
      <w:pPr>
        <w:rPr>
          <w:sz w:val="2"/>
          <w:szCs w:val="2"/>
        </w:rPr>
      </w:pPr>
    </w:p>
    <w:p w14:paraId="201FABC1" w14:textId="012E52DF" w:rsidR="006C5D2C" w:rsidRPr="006C5D2C" w:rsidRDefault="006C5D2C" w:rsidP="006C5D2C">
      <w:pPr>
        <w:rPr>
          <w:sz w:val="2"/>
          <w:szCs w:val="2"/>
        </w:rPr>
      </w:pPr>
    </w:p>
    <w:p w14:paraId="5AE0A003" w14:textId="506E32CD" w:rsidR="006C5D2C" w:rsidRPr="006C5D2C" w:rsidRDefault="006C5D2C" w:rsidP="006C5D2C">
      <w:pPr>
        <w:rPr>
          <w:sz w:val="2"/>
          <w:szCs w:val="2"/>
        </w:rPr>
      </w:pPr>
    </w:p>
    <w:p w14:paraId="790FB507" w14:textId="7A2D992E" w:rsidR="006C5D2C" w:rsidRPr="006C5D2C" w:rsidRDefault="006C5D2C" w:rsidP="006C5D2C">
      <w:pPr>
        <w:rPr>
          <w:sz w:val="2"/>
          <w:szCs w:val="2"/>
        </w:rPr>
      </w:pPr>
    </w:p>
    <w:p w14:paraId="32A390EF" w14:textId="6F060EC5" w:rsidR="006C5D2C" w:rsidRPr="006C5D2C" w:rsidRDefault="006C5D2C" w:rsidP="006C5D2C">
      <w:pPr>
        <w:rPr>
          <w:sz w:val="2"/>
          <w:szCs w:val="2"/>
        </w:rPr>
      </w:pPr>
    </w:p>
    <w:p w14:paraId="2553E565" w14:textId="5D659F69" w:rsidR="006C5D2C" w:rsidRPr="006C5D2C" w:rsidRDefault="006C5D2C" w:rsidP="006C5D2C">
      <w:pPr>
        <w:rPr>
          <w:sz w:val="2"/>
          <w:szCs w:val="2"/>
        </w:rPr>
      </w:pPr>
    </w:p>
    <w:p w14:paraId="30EF2244" w14:textId="1B3B6C86" w:rsidR="006C5D2C" w:rsidRPr="006C5D2C" w:rsidRDefault="006C5D2C" w:rsidP="006C5D2C">
      <w:pPr>
        <w:rPr>
          <w:sz w:val="2"/>
          <w:szCs w:val="2"/>
        </w:rPr>
      </w:pPr>
    </w:p>
    <w:p w14:paraId="33D51A4C" w14:textId="3E5E5464" w:rsidR="006C5D2C" w:rsidRPr="006C5D2C" w:rsidRDefault="006C5D2C" w:rsidP="006C5D2C">
      <w:pPr>
        <w:rPr>
          <w:sz w:val="2"/>
          <w:szCs w:val="2"/>
        </w:rPr>
      </w:pPr>
    </w:p>
    <w:p w14:paraId="790A7A1C" w14:textId="6408A064" w:rsidR="006C5D2C" w:rsidRPr="006C5D2C" w:rsidRDefault="006C5D2C" w:rsidP="006C5D2C">
      <w:pPr>
        <w:rPr>
          <w:sz w:val="2"/>
          <w:szCs w:val="2"/>
        </w:rPr>
      </w:pPr>
    </w:p>
    <w:p w14:paraId="477CDAEE" w14:textId="0F19B402" w:rsidR="006C5D2C" w:rsidRPr="006C5D2C" w:rsidRDefault="006C5D2C" w:rsidP="006C5D2C">
      <w:pPr>
        <w:rPr>
          <w:sz w:val="2"/>
          <w:szCs w:val="2"/>
        </w:rPr>
      </w:pPr>
    </w:p>
    <w:p w14:paraId="262678AB" w14:textId="371114BF" w:rsidR="006C5D2C" w:rsidRPr="006C5D2C" w:rsidRDefault="006C5D2C" w:rsidP="006C5D2C">
      <w:pPr>
        <w:rPr>
          <w:sz w:val="2"/>
          <w:szCs w:val="2"/>
        </w:rPr>
      </w:pPr>
    </w:p>
    <w:p w14:paraId="0E9AD6D0" w14:textId="0BCDB241" w:rsidR="006C5D2C" w:rsidRPr="006C5D2C" w:rsidRDefault="006C5D2C" w:rsidP="006C5D2C">
      <w:pPr>
        <w:rPr>
          <w:sz w:val="2"/>
          <w:szCs w:val="2"/>
        </w:rPr>
      </w:pPr>
    </w:p>
    <w:p w14:paraId="6FF2EB6E" w14:textId="03EF32F3" w:rsidR="006C5D2C" w:rsidRPr="006C5D2C" w:rsidRDefault="006C5D2C" w:rsidP="006C5D2C">
      <w:pPr>
        <w:rPr>
          <w:sz w:val="2"/>
          <w:szCs w:val="2"/>
        </w:rPr>
      </w:pPr>
    </w:p>
    <w:p w14:paraId="6551241D" w14:textId="7C21AAE8" w:rsidR="006C5D2C" w:rsidRPr="006C5D2C" w:rsidRDefault="006C5D2C" w:rsidP="006C5D2C">
      <w:pPr>
        <w:rPr>
          <w:sz w:val="2"/>
          <w:szCs w:val="2"/>
        </w:rPr>
      </w:pPr>
    </w:p>
    <w:p w14:paraId="4E7FBD81" w14:textId="382E5BBF" w:rsidR="006C5D2C" w:rsidRPr="006C5D2C" w:rsidRDefault="006C5D2C" w:rsidP="006C5D2C">
      <w:pPr>
        <w:rPr>
          <w:sz w:val="2"/>
          <w:szCs w:val="2"/>
        </w:rPr>
      </w:pPr>
    </w:p>
    <w:p w14:paraId="2F5BB341" w14:textId="2D3F7A78" w:rsidR="006C5D2C" w:rsidRPr="006C5D2C" w:rsidRDefault="006C5D2C" w:rsidP="006C5D2C">
      <w:pPr>
        <w:rPr>
          <w:sz w:val="2"/>
          <w:szCs w:val="2"/>
        </w:rPr>
      </w:pPr>
    </w:p>
    <w:p w14:paraId="3B931D6F" w14:textId="4C367A62" w:rsidR="006C5D2C" w:rsidRPr="006C5D2C" w:rsidRDefault="006C5D2C" w:rsidP="006C5D2C">
      <w:pPr>
        <w:rPr>
          <w:sz w:val="2"/>
          <w:szCs w:val="2"/>
        </w:rPr>
      </w:pPr>
    </w:p>
    <w:p w14:paraId="5B1BEDEE" w14:textId="3582132A" w:rsidR="006C5D2C" w:rsidRPr="006C5D2C" w:rsidRDefault="006C5D2C" w:rsidP="006C5D2C">
      <w:pPr>
        <w:rPr>
          <w:sz w:val="2"/>
          <w:szCs w:val="2"/>
        </w:rPr>
      </w:pPr>
    </w:p>
    <w:p w14:paraId="2925256C" w14:textId="69687376" w:rsidR="006C5D2C" w:rsidRPr="006C5D2C" w:rsidRDefault="006C5D2C" w:rsidP="006C5D2C">
      <w:pPr>
        <w:rPr>
          <w:sz w:val="2"/>
          <w:szCs w:val="2"/>
        </w:rPr>
      </w:pPr>
    </w:p>
    <w:p w14:paraId="175094E4" w14:textId="1256D796" w:rsidR="006C5D2C" w:rsidRPr="006C5D2C" w:rsidRDefault="006C5D2C" w:rsidP="006C5D2C">
      <w:pPr>
        <w:rPr>
          <w:sz w:val="2"/>
          <w:szCs w:val="2"/>
        </w:rPr>
      </w:pPr>
    </w:p>
    <w:p w14:paraId="28A98FDA" w14:textId="3210E2D5" w:rsidR="006C5D2C" w:rsidRPr="006C5D2C" w:rsidRDefault="006C5D2C" w:rsidP="006C5D2C">
      <w:pPr>
        <w:rPr>
          <w:sz w:val="2"/>
          <w:szCs w:val="2"/>
        </w:rPr>
      </w:pPr>
    </w:p>
    <w:p w14:paraId="0868CA30" w14:textId="645E20AB" w:rsidR="006C5D2C" w:rsidRPr="006C5D2C" w:rsidRDefault="006C5D2C" w:rsidP="006C5D2C">
      <w:pPr>
        <w:rPr>
          <w:sz w:val="2"/>
          <w:szCs w:val="2"/>
        </w:rPr>
      </w:pPr>
    </w:p>
    <w:p w14:paraId="12B0106D" w14:textId="73DF4A08" w:rsidR="006C5D2C" w:rsidRPr="006C5D2C" w:rsidRDefault="006C5D2C" w:rsidP="006C5D2C">
      <w:pPr>
        <w:rPr>
          <w:sz w:val="2"/>
          <w:szCs w:val="2"/>
        </w:rPr>
      </w:pPr>
    </w:p>
    <w:p w14:paraId="5AB10E93" w14:textId="0824C248" w:rsidR="006C5D2C" w:rsidRPr="006C5D2C" w:rsidRDefault="006C5D2C" w:rsidP="006C5D2C">
      <w:pPr>
        <w:rPr>
          <w:sz w:val="2"/>
          <w:szCs w:val="2"/>
        </w:rPr>
      </w:pPr>
    </w:p>
    <w:p w14:paraId="0516F974" w14:textId="530E4282" w:rsidR="006C5D2C" w:rsidRPr="006C5D2C" w:rsidRDefault="006C5D2C" w:rsidP="006C5D2C">
      <w:pPr>
        <w:rPr>
          <w:sz w:val="2"/>
          <w:szCs w:val="2"/>
        </w:rPr>
      </w:pPr>
    </w:p>
    <w:p w14:paraId="29AC8E73" w14:textId="61920330" w:rsidR="006C5D2C" w:rsidRPr="006C5D2C" w:rsidRDefault="006C5D2C" w:rsidP="006C5D2C">
      <w:pPr>
        <w:rPr>
          <w:sz w:val="2"/>
          <w:szCs w:val="2"/>
        </w:rPr>
      </w:pPr>
    </w:p>
    <w:p w14:paraId="78BE7DE2" w14:textId="3DA8C2C1" w:rsidR="006C5D2C" w:rsidRPr="006C5D2C" w:rsidRDefault="006C5D2C" w:rsidP="006C5D2C">
      <w:pPr>
        <w:rPr>
          <w:sz w:val="2"/>
          <w:szCs w:val="2"/>
        </w:rPr>
      </w:pPr>
    </w:p>
    <w:p w14:paraId="1F8DF3E2" w14:textId="1851E2EE" w:rsidR="006C5D2C" w:rsidRPr="006C5D2C" w:rsidRDefault="006C5D2C" w:rsidP="006C5D2C">
      <w:pPr>
        <w:rPr>
          <w:sz w:val="2"/>
          <w:szCs w:val="2"/>
        </w:rPr>
      </w:pPr>
    </w:p>
    <w:p w14:paraId="46B5FD2F" w14:textId="0958CF0F" w:rsidR="006C5D2C" w:rsidRPr="006C5D2C" w:rsidRDefault="006C5D2C" w:rsidP="006C5D2C">
      <w:pPr>
        <w:rPr>
          <w:sz w:val="2"/>
          <w:szCs w:val="2"/>
        </w:rPr>
      </w:pPr>
    </w:p>
    <w:p w14:paraId="09F9AFA8" w14:textId="4071322B" w:rsidR="006C5D2C" w:rsidRPr="006C5D2C" w:rsidRDefault="006C5D2C" w:rsidP="006C5D2C">
      <w:pPr>
        <w:rPr>
          <w:sz w:val="2"/>
          <w:szCs w:val="2"/>
        </w:rPr>
      </w:pPr>
    </w:p>
    <w:p w14:paraId="535D3407" w14:textId="74CF8165" w:rsidR="006C5D2C" w:rsidRPr="006C5D2C" w:rsidRDefault="006C5D2C" w:rsidP="006C5D2C">
      <w:pPr>
        <w:rPr>
          <w:sz w:val="2"/>
          <w:szCs w:val="2"/>
        </w:rPr>
      </w:pPr>
    </w:p>
    <w:p w14:paraId="0F6ABCF1" w14:textId="33CA26CC" w:rsidR="006C5D2C" w:rsidRPr="006C5D2C" w:rsidRDefault="006C5D2C" w:rsidP="006C5D2C">
      <w:pPr>
        <w:rPr>
          <w:sz w:val="2"/>
          <w:szCs w:val="2"/>
        </w:rPr>
      </w:pPr>
    </w:p>
    <w:p w14:paraId="64D41973" w14:textId="162BF6C2" w:rsidR="006C5D2C" w:rsidRPr="006C5D2C" w:rsidRDefault="006C5D2C" w:rsidP="006C5D2C">
      <w:pPr>
        <w:rPr>
          <w:sz w:val="2"/>
          <w:szCs w:val="2"/>
        </w:rPr>
      </w:pPr>
    </w:p>
    <w:p w14:paraId="54F31825" w14:textId="021C6B50" w:rsidR="006C5D2C" w:rsidRPr="006C5D2C" w:rsidRDefault="006C5D2C" w:rsidP="006C5D2C">
      <w:pPr>
        <w:rPr>
          <w:sz w:val="2"/>
          <w:szCs w:val="2"/>
        </w:rPr>
      </w:pPr>
    </w:p>
    <w:p w14:paraId="42AA1EAD" w14:textId="4AA135B6" w:rsidR="006C5D2C" w:rsidRPr="006C5D2C" w:rsidRDefault="006C5D2C" w:rsidP="006C5D2C">
      <w:pPr>
        <w:rPr>
          <w:sz w:val="2"/>
          <w:szCs w:val="2"/>
        </w:rPr>
      </w:pPr>
    </w:p>
    <w:p w14:paraId="0D1079D3" w14:textId="70B78B3D" w:rsidR="006C5D2C" w:rsidRPr="006C5D2C" w:rsidRDefault="006C5D2C" w:rsidP="006C5D2C">
      <w:pPr>
        <w:rPr>
          <w:sz w:val="2"/>
          <w:szCs w:val="2"/>
        </w:rPr>
      </w:pPr>
    </w:p>
    <w:p w14:paraId="43C90A10" w14:textId="7A2DF018" w:rsidR="006C5D2C" w:rsidRPr="006C5D2C" w:rsidRDefault="006C5D2C" w:rsidP="006C5D2C">
      <w:pPr>
        <w:rPr>
          <w:sz w:val="2"/>
          <w:szCs w:val="2"/>
        </w:rPr>
      </w:pPr>
    </w:p>
    <w:p w14:paraId="4BE610A1" w14:textId="36F9B10F" w:rsidR="006C5D2C" w:rsidRPr="006C5D2C" w:rsidRDefault="006C5D2C" w:rsidP="006C5D2C">
      <w:pPr>
        <w:rPr>
          <w:sz w:val="2"/>
          <w:szCs w:val="2"/>
        </w:rPr>
      </w:pPr>
    </w:p>
    <w:p w14:paraId="541A0114" w14:textId="4364453C" w:rsidR="006C5D2C" w:rsidRPr="006C5D2C" w:rsidRDefault="006C5D2C" w:rsidP="006C5D2C">
      <w:pPr>
        <w:rPr>
          <w:sz w:val="2"/>
          <w:szCs w:val="2"/>
        </w:rPr>
      </w:pPr>
    </w:p>
    <w:p w14:paraId="44335B5A" w14:textId="14C759DE" w:rsidR="006C5D2C" w:rsidRPr="006C5D2C" w:rsidRDefault="006C5D2C" w:rsidP="006C5D2C">
      <w:pPr>
        <w:rPr>
          <w:sz w:val="2"/>
          <w:szCs w:val="2"/>
        </w:rPr>
      </w:pPr>
    </w:p>
    <w:p w14:paraId="3748B255" w14:textId="472231F6" w:rsidR="006C5D2C" w:rsidRPr="006C5D2C" w:rsidRDefault="006C5D2C" w:rsidP="006C5D2C">
      <w:pPr>
        <w:rPr>
          <w:sz w:val="2"/>
          <w:szCs w:val="2"/>
        </w:rPr>
      </w:pPr>
    </w:p>
    <w:p w14:paraId="1E922E60" w14:textId="4521C749" w:rsidR="006C5D2C" w:rsidRPr="006C5D2C" w:rsidRDefault="006C5D2C" w:rsidP="006C5D2C">
      <w:pPr>
        <w:rPr>
          <w:sz w:val="2"/>
          <w:szCs w:val="2"/>
        </w:rPr>
      </w:pPr>
    </w:p>
    <w:p w14:paraId="3813E8D1" w14:textId="77777777" w:rsidR="006C5D2C" w:rsidRPr="006C5D2C" w:rsidRDefault="006C5D2C" w:rsidP="00B903A3">
      <w:pPr>
        <w:jc w:val="center"/>
        <w:rPr>
          <w:sz w:val="2"/>
          <w:szCs w:val="2"/>
        </w:rPr>
      </w:pPr>
    </w:p>
    <w:sectPr w:rsidR="006C5D2C" w:rsidRPr="006C5D2C">
      <w:footerReference w:type="default" r:id="rId9"/>
      <w:type w:val="continuous"/>
      <w:pgSz w:w="11910" w:h="16840"/>
      <w:pgMar w:top="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7F61" w14:textId="77777777" w:rsidR="00AC2309" w:rsidRDefault="00AC2309" w:rsidP="00E45933">
      <w:r>
        <w:separator/>
      </w:r>
    </w:p>
  </w:endnote>
  <w:endnote w:type="continuationSeparator" w:id="0">
    <w:p w14:paraId="52375036" w14:textId="77777777" w:rsidR="00AC2309" w:rsidRDefault="00AC2309" w:rsidP="00E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40A3" w14:textId="77777777" w:rsidR="00E45933" w:rsidRPr="00F51D60" w:rsidRDefault="00E45933" w:rsidP="00E45933">
    <w:pPr>
      <w:spacing w:before="20"/>
      <w:ind w:left="20" w:right="17"/>
      <w:jc w:val="both"/>
      <w:rPr>
        <w:sz w:val="12"/>
      </w:rPr>
    </w:pPr>
    <w:bookmarkStart w:id="0" w:name="_Hlk90286199"/>
    <w:r w:rsidRPr="00F51D60">
      <w:rPr>
        <w:sz w:val="12"/>
      </w:rPr>
      <w:t>Although the information presented in this Product Information Sheet is believed to be accurate and reliable, no responsibility for inaccuracies can be assumed</w:t>
    </w:r>
    <w:r w:rsidRPr="00F51D60">
      <w:rPr>
        <w:spacing w:val="-40"/>
        <w:sz w:val="12"/>
      </w:rPr>
      <w:t xml:space="preserve"> </w:t>
    </w:r>
    <w:r w:rsidRPr="00F51D60">
      <w:rPr>
        <w:sz w:val="12"/>
      </w:rPr>
      <w:t>by</w:t>
    </w:r>
    <w:r w:rsidRPr="00F51D60">
      <w:rPr>
        <w:spacing w:val="-2"/>
        <w:sz w:val="12"/>
      </w:rPr>
      <w:t xml:space="preserve"> </w:t>
    </w:r>
    <w:r w:rsidRPr="00F51D60">
      <w:rPr>
        <w:sz w:val="12"/>
      </w:rPr>
      <w:t>Datamars.</w:t>
    </w:r>
    <w:r w:rsidRPr="00F51D60">
      <w:rPr>
        <w:spacing w:val="-1"/>
        <w:sz w:val="12"/>
      </w:rPr>
      <w:t xml:space="preserve"> </w:t>
    </w:r>
    <w:r w:rsidRPr="00F51D60">
      <w:rPr>
        <w:sz w:val="12"/>
      </w:rPr>
      <w:t>Performance</w:t>
    </w:r>
    <w:r w:rsidRPr="00F51D60">
      <w:rPr>
        <w:spacing w:val="-2"/>
        <w:sz w:val="12"/>
      </w:rPr>
      <w:t xml:space="preserve"> </w:t>
    </w:r>
    <w:r w:rsidRPr="00F51D60">
      <w:rPr>
        <w:sz w:val="12"/>
      </w:rPr>
      <w:t>data</w:t>
    </w:r>
    <w:r w:rsidRPr="00F51D60">
      <w:rPr>
        <w:spacing w:val="-1"/>
        <w:sz w:val="12"/>
      </w:rPr>
      <w:t xml:space="preserve"> </w:t>
    </w:r>
    <w:r w:rsidRPr="00F51D60">
      <w:rPr>
        <w:sz w:val="12"/>
      </w:rPr>
      <w:t>is</w:t>
    </w:r>
    <w:r w:rsidRPr="00F51D60">
      <w:rPr>
        <w:spacing w:val="-2"/>
        <w:sz w:val="12"/>
      </w:rPr>
      <w:t xml:space="preserve"> </w:t>
    </w:r>
    <w:r w:rsidRPr="00F51D60">
      <w:rPr>
        <w:sz w:val="12"/>
      </w:rPr>
      <w:t>typical</w:t>
    </w:r>
    <w:r w:rsidRPr="00F51D60">
      <w:rPr>
        <w:spacing w:val="-2"/>
        <w:sz w:val="12"/>
      </w:rPr>
      <w:t xml:space="preserve"> </w:t>
    </w:r>
    <w:r w:rsidRPr="00F51D60">
      <w:rPr>
        <w:sz w:val="12"/>
      </w:rPr>
      <w:t>only</w:t>
    </w:r>
    <w:r w:rsidRPr="00F51D60">
      <w:rPr>
        <w:spacing w:val="-1"/>
        <w:sz w:val="12"/>
      </w:rPr>
      <w:t xml:space="preserve"> </w:t>
    </w:r>
    <w:r w:rsidRPr="00F51D60">
      <w:rPr>
        <w:sz w:val="12"/>
      </w:rPr>
      <w:t>and</w:t>
    </w:r>
    <w:r w:rsidRPr="00F51D60">
      <w:rPr>
        <w:spacing w:val="-1"/>
        <w:sz w:val="12"/>
      </w:rPr>
      <w:t xml:space="preserve"> </w:t>
    </w:r>
    <w:r w:rsidRPr="00F51D60">
      <w:rPr>
        <w:sz w:val="12"/>
      </w:rPr>
      <w:t>variations</w:t>
    </w:r>
    <w:r w:rsidRPr="00F51D60">
      <w:rPr>
        <w:spacing w:val="-2"/>
        <w:sz w:val="12"/>
      </w:rPr>
      <w:t xml:space="preserve"> </w:t>
    </w:r>
    <w:r w:rsidRPr="00F51D60">
      <w:rPr>
        <w:sz w:val="12"/>
      </w:rPr>
      <w:t>due</w:t>
    </w:r>
    <w:r w:rsidRPr="00F51D60">
      <w:rPr>
        <w:spacing w:val="-1"/>
        <w:sz w:val="12"/>
      </w:rPr>
      <w:t xml:space="preserve"> </w:t>
    </w:r>
    <w:r w:rsidRPr="00F51D60">
      <w:rPr>
        <w:sz w:val="12"/>
      </w:rPr>
      <w:t>to</w:t>
    </w:r>
    <w:r w:rsidRPr="00F51D60">
      <w:rPr>
        <w:spacing w:val="-2"/>
        <w:sz w:val="12"/>
      </w:rPr>
      <w:t xml:space="preserve"> </w:t>
    </w:r>
    <w:r w:rsidRPr="00F51D60">
      <w:rPr>
        <w:sz w:val="12"/>
      </w:rPr>
      <w:t>component</w:t>
    </w:r>
    <w:r w:rsidRPr="00F51D60">
      <w:rPr>
        <w:spacing w:val="-1"/>
        <w:sz w:val="12"/>
      </w:rPr>
      <w:t xml:space="preserve"> </w:t>
    </w:r>
    <w:r w:rsidRPr="00F51D60">
      <w:rPr>
        <w:sz w:val="12"/>
      </w:rPr>
      <w:t>manufacturing</w:t>
    </w:r>
    <w:r w:rsidRPr="00F51D60">
      <w:rPr>
        <w:spacing w:val="-1"/>
        <w:sz w:val="12"/>
      </w:rPr>
      <w:t xml:space="preserve"> </w:t>
    </w:r>
    <w:r w:rsidRPr="00F51D60">
      <w:rPr>
        <w:sz w:val="12"/>
      </w:rPr>
      <w:t>tolerances</w:t>
    </w:r>
    <w:r w:rsidRPr="00F51D60">
      <w:rPr>
        <w:spacing w:val="-2"/>
        <w:sz w:val="12"/>
      </w:rPr>
      <w:t xml:space="preserve"> </w:t>
    </w:r>
    <w:r w:rsidRPr="00F51D60">
      <w:rPr>
        <w:sz w:val="12"/>
      </w:rPr>
      <w:t>are</w:t>
    </w:r>
    <w:r w:rsidRPr="00F51D60">
      <w:rPr>
        <w:spacing w:val="-1"/>
        <w:sz w:val="12"/>
      </w:rPr>
      <w:t xml:space="preserve"> </w:t>
    </w:r>
    <w:r w:rsidRPr="00F51D60">
      <w:rPr>
        <w:sz w:val="12"/>
      </w:rPr>
      <w:t>normal.</w:t>
    </w:r>
    <w:r w:rsidRPr="00F51D60">
      <w:rPr>
        <w:spacing w:val="-1"/>
        <w:sz w:val="12"/>
      </w:rPr>
      <w:t xml:space="preserve"> </w:t>
    </w:r>
    <w:r w:rsidRPr="00F51D60">
      <w:rPr>
        <w:sz w:val="12"/>
      </w:rPr>
      <w:t>Datamars</w:t>
    </w:r>
    <w:r w:rsidRPr="00F51D60">
      <w:rPr>
        <w:spacing w:val="-2"/>
        <w:sz w:val="12"/>
      </w:rPr>
      <w:t xml:space="preserve"> </w:t>
    </w:r>
    <w:r w:rsidRPr="00F51D60">
      <w:rPr>
        <w:sz w:val="12"/>
      </w:rPr>
      <w:t>reserves</w:t>
    </w:r>
    <w:r w:rsidRPr="00F51D60">
      <w:rPr>
        <w:spacing w:val="-1"/>
        <w:sz w:val="12"/>
      </w:rPr>
      <w:t xml:space="preserve"> </w:t>
    </w:r>
    <w:r w:rsidRPr="00F51D60">
      <w:rPr>
        <w:sz w:val="12"/>
      </w:rPr>
      <w:t>the</w:t>
    </w:r>
    <w:r w:rsidRPr="00F51D60">
      <w:rPr>
        <w:spacing w:val="-1"/>
        <w:sz w:val="12"/>
      </w:rPr>
      <w:t xml:space="preserve"> </w:t>
    </w:r>
    <w:r w:rsidRPr="00F51D60">
      <w:rPr>
        <w:sz w:val="12"/>
      </w:rPr>
      <w:t>right</w:t>
    </w:r>
    <w:r w:rsidRPr="00F51D60">
      <w:rPr>
        <w:spacing w:val="-2"/>
        <w:sz w:val="12"/>
      </w:rPr>
      <w:t xml:space="preserve"> </w:t>
    </w:r>
    <w:r w:rsidRPr="00F51D60">
      <w:rPr>
        <w:sz w:val="12"/>
      </w:rPr>
      <w:t>at</w:t>
    </w:r>
    <w:r w:rsidRPr="00F51D60">
      <w:rPr>
        <w:spacing w:val="-1"/>
        <w:sz w:val="12"/>
      </w:rPr>
      <w:t xml:space="preserve"> </w:t>
    </w:r>
    <w:r w:rsidRPr="00F51D60">
      <w:rPr>
        <w:sz w:val="12"/>
      </w:rPr>
      <w:t>any</w:t>
    </w:r>
    <w:r w:rsidRPr="00F51D60">
      <w:rPr>
        <w:spacing w:val="-2"/>
        <w:sz w:val="12"/>
      </w:rPr>
      <w:t xml:space="preserve"> </w:t>
    </w:r>
    <w:r w:rsidRPr="00F51D60">
      <w:rPr>
        <w:sz w:val="12"/>
      </w:rPr>
      <w:t>time</w:t>
    </w:r>
    <w:r w:rsidRPr="00F51D60">
      <w:rPr>
        <w:spacing w:val="-39"/>
        <w:sz w:val="12"/>
      </w:rPr>
      <w:t xml:space="preserve"> </w:t>
    </w:r>
    <w:r w:rsidRPr="00F51D60">
      <w:rPr>
        <w:sz w:val="12"/>
      </w:rPr>
      <w:t>to</w:t>
    </w:r>
    <w:r w:rsidRPr="00F51D60">
      <w:rPr>
        <w:spacing w:val="-1"/>
        <w:sz w:val="12"/>
      </w:rPr>
      <w:t xml:space="preserve"> </w:t>
    </w:r>
    <w:r w:rsidRPr="00F51D60">
      <w:rPr>
        <w:sz w:val="12"/>
      </w:rPr>
      <w:t>change performance</w:t>
    </w:r>
    <w:r w:rsidRPr="00F51D60">
      <w:rPr>
        <w:spacing w:val="-1"/>
        <w:sz w:val="12"/>
      </w:rPr>
      <w:t xml:space="preserve"> </w:t>
    </w:r>
    <w:r w:rsidRPr="00F51D60">
      <w:rPr>
        <w:sz w:val="12"/>
      </w:rPr>
      <w:t>characteristics or specifications</w:t>
    </w:r>
    <w:r w:rsidRPr="00F51D60">
      <w:rPr>
        <w:spacing w:val="-1"/>
        <w:sz w:val="12"/>
      </w:rPr>
      <w:t xml:space="preserve"> </w:t>
    </w:r>
    <w:r w:rsidRPr="00F51D60">
      <w:rPr>
        <w:sz w:val="12"/>
      </w:rPr>
      <w:t>without</w:t>
    </w:r>
    <w:r w:rsidRPr="00F51D60">
      <w:rPr>
        <w:spacing w:val="-1"/>
        <w:sz w:val="12"/>
      </w:rPr>
      <w:t xml:space="preserve"> </w:t>
    </w:r>
    <w:r w:rsidRPr="00F51D60">
      <w:rPr>
        <w:sz w:val="12"/>
      </w:rPr>
      <w:t>prior notice.</w:t>
    </w:r>
    <w:r w:rsidRPr="00F51D60">
      <w:rPr>
        <w:spacing w:val="-1"/>
        <w:sz w:val="12"/>
      </w:rPr>
      <w:t xml:space="preserve"> </w:t>
    </w:r>
    <w:r w:rsidRPr="00F51D60">
      <w:rPr>
        <w:sz w:val="12"/>
      </w:rPr>
      <w:t>© Datamars 2021–</w:t>
    </w:r>
    <w:r w:rsidRPr="00F51D60">
      <w:rPr>
        <w:spacing w:val="-1"/>
        <w:sz w:val="12"/>
      </w:rPr>
      <w:t xml:space="preserve"> </w:t>
    </w:r>
    <w:r w:rsidRPr="00F51D60">
      <w:rPr>
        <w:sz w:val="12"/>
      </w:rPr>
      <w:t>All rights reserved.</w:t>
    </w:r>
  </w:p>
  <w:bookmarkEnd w:id="0"/>
  <w:p w14:paraId="53150ADD" w14:textId="77777777" w:rsidR="00E45933" w:rsidRDefault="00E4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F957" w14:textId="77777777" w:rsidR="00AC2309" w:rsidRDefault="00AC2309" w:rsidP="00E45933">
      <w:r>
        <w:separator/>
      </w:r>
    </w:p>
  </w:footnote>
  <w:footnote w:type="continuationSeparator" w:id="0">
    <w:p w14:paraId="7394B7A8" w14:textId="77777777" w:rsidR="00AC2309" w:rsidRDefault="00AC2309" w:rsidP="00E45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1A"/>
    <w:rsid w:val="00031EB3"/>
    <w:rsid w:val="00056B3C"/>
    <w:rsid w:val="00077B55"/>
    <w:rsid w:val="000B0FA5"/>
    <w:rsid w:val="000B7D84"/>
    <w:rsid w:val="00142577"/>
    <w:rsid w:val="00144A98"/>
    <w:rsid w:val="001516B7"/>
    <w:rsid w:val="00167A09"/>
    <w:rsid w:val="00167D1F"/>
    <w:rsid w:val="0018237D"/>
    <w:rsid w:val="001A6711"/>
    <w:rsid w:val="001A7C22"/>
    <w:rsid w:val="001C0C3A"/>
    <w:rsid w:val="001E4ECC"/>
    <w:rsid w:val="001E7219"/>
    <w:rsid w:val="001F2BBF"/>
    <w:rsid w:val="001F743E"/>
    <w:rsid w:val="00212E0C"/>
    <w:rsid w:val="00220FB7"/>
    <w:rsid w:val="00225EF7"/>
    <w:rsid w:val="00242D53"/>
    <w:rsid w:val="00246089"/>
    <w:rsid w:val="00250EFB"/>
    <w:rsid w:val="0025167C"/>
    <w:rsid w:val="002631BA"/>
    <w:rsid w:val="002A7100"/>
    <w:rsid w:val="002B2072"/>
    <w:rsid w:val="002C07B6"/>
    <w:rsid w:val="002F6A35"/>
    <w:rsid w:val="003113EB"/>
    <w:rsid w:val="003159B5"/>
    <w:rsid w:val="00323ABB"/>
    <w:rsid w:val="00330504"/>
    <w:rsid w:val="00353D43"/>
    <w:rsid w:val="003573B8"/>
    <w:rsid w:val="00362274"/>
    <w:rsid w:val="003817C5"/>
    <w:rsid w:val="00386C40"/>
    <w:rsid w:val="00392579"/>
    <w:rsid w:val="0039624D"/>
    <w:rsid w:val="00396FC0"/>
    <w:rsid w:val="003A5E0D"/>
    <w:rsid w:val="003A663E"/>
    <w:rsid w:val="003B2D94"/>
    <w:rsid w:val="003C2C2D"/>
    <w:rsid w:val="003C3C8B"/>
    <w:rsid w:val="003C73DA"/>
    <w:rsid w:val="003D122D"/>
    <w:rsid w:val="003D64E6"/>
    <w:rsid w:val="00400BA9"/>
    <w:rsid w:val="0042674B"/>
    <w:rsid w:val="00430C09"/>
    <w:rsid w:val="00436F0B"/>
    <w:rsid w:val="00444F0B"/>
    <w:rsid w:val="00451D61"/>
    <w:rsid w:val="00454D9F"/>
    <w:rsid w:val="00456FB0"/>
    <w:rsid w:val="0047798E"/>
    <w:rsid w:val="00477FA4"/>
    <w:rsid w:val="00496713"/>
    <w:rsid w:val="004B2721"/>
    <w:rsid w:val="004C0543"/>
    <w:rsid w:val="004E1721"/>
    <w:rsid w:val="00512A8E"/>
    <w:rsid w:val="005219CC"/>
    <w:rsid w:val="00524BED"/>
    <w:rsid w:val="005254CF"/>
    <w:rsid w:val="00525A76"/>
    <w:rsid w:val="005450E6"/>
    <w:rsid w:val="00563BCB"/>
    <w:rsid w:val="00582A9F"/>
    <w:rsid w:val="005A78D1"/>
    <w:rsid w:val="005B08EE"/>
    <w:rsid w:val="005D1054"/>
    <w:rsid w:val="005D6FE9"/>
    <w:rsid w:val="00603191"/>
    <w:rsid w:val="00613603"/>
    <w:rsid w:val="006158FE"/>
    <w:rsid w:val="00642828"/>
    <w:rsid w:val="0065220D"/>
    <w:rsid w:val="00662F3E"/>
    <w:rsid w:val="006B539C"/>
    <w:rsid w:val="006C5D2C"/>
    <w:rsid w:val="006F2088"/>
    <w:rsid w:val="00706711"/>
    <w:rsid w:val="00724A22"/>
    <w:rsid w:val="00780E1A"/>
    <w:rsid w:val="007C5541"/>
    <w:rsid w:val="007D693E"/>
    <w:rsid w:val="007E5E81"/>
    <w:rsid w:val="007F13F1"/>
    <w:rsid w:val="008015B7"/>
    <w:rsid w:val="00841CEF"/>
    <w:rsid w:val="00854E4A"/>
    <w:rsid w:val="00871519"/>
    <w:rsid w:val="00871BAA"/>
    <w:rsid w:val="008740CA"/>
    <w:rsid w:val="00881863"/>
    <w:rsid w:val="008B55FA"/>
    <w:rsid w:val="008C02FC"/>
    <w:rsid w:val="008C14CD"/>
    <w:rsid w:val="008F55E8"/>
    <w:rsid w:val="00901F1F"/>
    <w:rsid w:val="00917302"/>
    <w:rsid w:val="009356BC"/>
    <w:rsid w:val="00935941"/>
    <w:rsid w:val="00943C88"/>
    <w:rsid w:val="0095422D"/>
    <w:rsid w:val="00973AD8"/>
    <w:rsid w:val="00980040"/>
    <w:rsid w:val="009A39EC"/>
    <w:rsid w:val="009B563E"/>
    <w:rsid w:val="009F0776"/>
    <w:rsid w:val="00A013EC"/>
    <w:rsid w:val="00A31A1C"/>
    <w:rsid w:val="00A74F74"/>
    <w:rsid w:val="00A763DE"/>
    <w:rsid w:val="00A92009"/>
    <w:rsid w:val="00AC2309"/>
    <w:rsid w:val="00B21590"/>
    <w:rsid w:val="00B509A4"/>
    <w:rsid w:val="00B54AB2"/>
    <w:rsid w:val="00B62B1D"/>
    <w:rsid w:val="00B865C9"/>
    <w:rsid w:val="00B877E4"/>
    <w:rsid w:val="00B903A3"/>
    <w:rsid w:val="00B94ADC"/>
    <w:rsid w:val="00BC2EF7"/>
    <w:rsid w:val="00BD1CC0"/>
    <w:rsid w:val="00BD2E02"/>
    <w:rsid w:val="00BD5396"/>
    <w:rsid w:val="00BD6069"/>
    <w:rsid w:val="00BD772E"/>
    <w:rsid w:val="00BE5079"/>
    <w:rsid w:val="00BF2168"/>
    <w:rsid w:val="00C124A0"/>
    <w:rsid w:val="00C3260E"/>
    <w:rsid w:val="00C4274B"/>
    <w:rsid w:val="00C42C91"/>
    <w:rsid w:val="00CE0F40"/>
    <w:rsid w:val="00D07211"/>
    <w:rsid w:val="00D16D10"/>
    <w:rsid w:val="00D25B28"/>
    <w:rsid w:val="00D4074E"/>
    <w:rsid w:val="00D604C7"/>
    <w:rsid w:val="00D71A94"/>
    <w:rsid w:val="00D94C8C"/>
    <w:rsid w:val="00DA1738"/>
    <w:rsid w:val="00DD04C1"/>
    <w:rsid w:val="00DD1AA5"/>
    <w:rsid w:val="00DD66E7"/>
    <w:rsid w:val="00DE571D"/>
    <w:rsid w:val="00DF5C58"/>
    <w:rsid w:val="00E45933"/>
    <w:rsid w:val="00E66ADD"/>
    <w:rsid w:val="00E80051"/>
    <w:rsid w:val="00E82E66"/>
    <w:rsid w:val="00EB2C92"/>
    <w:rsid w:val="00EB708A"/>
    <w:rsid w:val="00EE7731"/>
    <w:rsid w:val="00F03559"/>
    <w:rsid w:val="00F51D60"/>
    <w:rsid w:val="00F65D36"/>
    <w:rsid w:val="00F67853"/>
    <w:rsid w:val="00F77DBE"/>
    <w:rsid w:val="00F9677E"/>
    <w:rsid w:val="00F97614"/>
    <w:rsid w:val="00FB7D52"/>
    <w:rsid w:val="00FC39ED"/>
    <w:rsid w:val="00FF6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7685"/>
  <w15:docId w15:val="{17F98928-B41D-1241-A231-4F81313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next w:val="Normal"/>
    <w:link w:val="Heading1Char"/>
    <w:uiPriority w:val="9"/>
    <w:qFormat/>
    <w:rsid w:val="007C55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20"/>
      <w:szCs w:val="20"/>
    </w:rPr>
  </w:style>
  <w:style w:type="paragraph" w:styleId="Title">
    <w:name w:val="Title"/>
    <w:basedOn w:val="Normal"/>
    <w:uiPriority w:val="10"/>
    <w:qFormat/>
    <w:pPr>
      <w:spacing w:before="1"/>
      <w:ind w:left="20"/>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5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933"/>
    <w:pPr>
      <w:tabs>
        <w:tab w:val="center" w:pos="4513"/>
        <w:tab w:val="right" w:pos="9026"/>
      </w:tabs>
    </w:pPr>
  </w:style>
  <w:style w:type="character" w:customStyle="1" w:styleId="HeaderChar">
    <w:name w:val="Header Char"/>
    <w:basedOn w:val="DefaultParagraphFont"/>
    <w:link w:val="Header"/>
    <w:uiPriority w:val="99"/>
    <w:rsid w:val="00E45933"/>
    <w:rPr>
      <w:rFonts w:ascii="Verdana" w:eastAsia="Verdana" w:hAnsi="Verdana" w:cs="Verdana"/>
      <w:lang w:val="en-GB"/>
    </w:rPr>
  </w:style>
  <w:style w:type="paragraph" w:styleId="Footer">
    <w:name w:val="footer"/>
    <w:basedOn w:val="Normal"/>
    <w:link w:val="FooterChar"/>
    <w:uiPriority w:val="99"/>
    <w:unhideWhenUsed/>
    <w:rsid w:val="00E45933"/>
    <w:pPr>
      <w:tabs>
        <w:tab w:val="center" w:pos="4513"/>
        <w:tab w:val="right" w:pos="9026"/>
      </w:tabs>
    </w:pPr>
  </w:style>
  <w:style w:type="character" w:customStyle="1" w:styleId="FooterChar">
    <w:name w:val="Footer Char"/>
    <w:basedOn w:val="DefaultParagraphFont"/>
    <w:link w:val="Footer"/>
    <w:uiPriority w:val="99"/>
    <w:rsid w:val="00E45933"/>
    <w:rPr>
      <w:rFonts w:ascii="Verdana" w:eastAsia="Verdana" w:hAnsi="Verdana" w:cs="Verdana"/>
      <w:lang w:val="en-GB"/>
    </w:rPr>
  </w:style>
  <w:style w:type="paragraph" w:customStyle="1" w:styleId="Default">
    <w:name w:val="Default"/>
    <w:rsid w:val="00F9677E"/>
    <w:pPr>
      <w:widowControl/>
      <w:adjustRightInd w:val="0"/>
    </w:pPr>
    <w:rPr>
      <w:rFonts w:ascii="Calibri" w:hAnsi="Calibri" w:cs="Calibri"/>
      <w:color w:val="000000"/>
      <w:sz w:val="24"/>
      <w:szCs w:val="24"/>
      <w:lang w:val="en-GB"/>
    </w:rPr>
  </w:style>
  <w:style w:type="character" w:customStyle="1" w:styleId="normaltextrun">
    <w:name w:val="normaltextrun"/>
    <w:basedOn w:val="DefaultParagraphFont"/>
    <w:rsid w:val="004E1721"/>
  </w:style>
  <w:style w:type="character" w:customStyle="1" w:styleId="Heading1Char">
    <w:name w:val="Heading 1 Char"/>
    <w:basedOn w:val="DefaultParagraphFont"/>
    <w:link w:val="Heading1"/>
    <w:uiPriority w:val="9"/>
    <w:rsid w:val="007C5541"/>
    <w:rPr>
      <w:rFonts w:asciiTheme="majorHAnsi" w:eastAsiaTheme="majorEastAsia" w:hAnsiTheme="majorHAnsi" w:cstheme="majorBidi"/>
      <w:color w:val="365F91" w:themeColor="accent1" w:themeShade="BF"/>
      <w:sz w:val="32"/>
      <w:szCs w:val="32"/>
      <w:lang w:val="en-GB"/>
    </w:rPr>
  </w:style>
  <w:style w:type="character" w:customStyle="1" w:styleId="eop">
    <w:name w:val="eop"/>
    <w:basedOn w:val="DefaultParagraphFont"/>
    <w:rsid w:val="00871BAA"/>
  </w:style>
  <w:style w:type="character" w:customStyle="1" w:styleId="scxw79134385">
    <w:name w:val="scxw79134385"/>
    <w:basedOn w:val="DefaultParagraphFont"/>
    <w:rsid w:val="00871BAA"/>
  </w:style>
  <w:style w:type="paragraph" w:customStyle="1" w:styleId="paragraph">
    <w:name w:val="paragraph"/>
    <w:basedOn w:val="Normal"/>
    <w:rsid w:val="00871BAA"/>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143">
      <w:bodyDiv w:val="1"/>
      <w:marLeft w:val="0"/>
      <w:marRight w:val="0"/>
      <w:marTop w:val="0"/>
      <w:marBottom w:val="0"/>
      <w:divBdr>
        <w:top w:val="none" w:sz="0" w:space="0" w:color="auto"/>
        <w:left w:val="none" w:sz="0" w:space="0" w:color="auto"/>
        <w:bottom w:val="none" w:sz="0" w:space="0" w:color="auto"/>
        <w:right w:val="none" w:sz="0" w:space="0" w:color="auto"/>
      </w:divBdr>
    </w:div>
    <w:div w:id="57216930">
      <w:bodyDiv w:val="1"/>
      <w:marLeft w:val="0"/>
      <w:marRight w:val="0"/>
      <w:marTop w:val="0"/>
      <w:marBottom w:val="0"/>
      <w:divBdr>
        <w:top w:val="none" w:sz="0" w:space="0" w:color="auto"/>
        <w:left w:val="none" w:sz="0" w:space="0" w:color="auto"/>
        <w:bottom w:val="none" w:sz="0" w:space="0" w:color="auto"/>
        <w:right w:val="none" w:sz="0" w:space="0" w:color="auto"/>
      </w:divBdr>
    </w:div>
    <w:div w:id="57821676">
      <w:bodyDiv w:val="1"/>
      <w:marLeft w:val="0"/>
      <w:marRight w:val="0"/>
      <w:marTop w:val="0"/>
      <w:marBottom w:val="0"/>
      <w:divBdr>
        <w:top w:val="none" w:sz="0" w:space="0" w:color="auto"/>
        <w:left w:val="none" w:sz="0" w:space="0" w:color="auto"/>
        <w:bottom w:val="none" w:sz="0" w:space="0" w:color="auto"/>
        <w:right w:val="none" w:sz="0" w:space="0" w:color="auto"/>
      </w:divBdr>
    </w:div>
    <w:div w:id="73625391">
      <w:bodyDiv w:val="1"/>
      <w:marLeft w:val="0"/>
      <w:marRight w:val="0"/>
      <w:marTop w:val="0"/>
      <w:marBottom w:val="0"/>
      <w:divBdr>
        <w:top w:val="none" w:sz="0" w:space="0" w:color="auto"/>
        <w:left w:val="none" w:sz="0" w:space="0" w:color="auto"/>
        <w:bottom w:val="none" w:sz="0" w:space="0" w:color="auto"/>
        <w:right w:val="none" w:sz="0" w:space="0" w:color="auto"/>
      </w:divBdr>
    </w:div>
    <w:div w:id="104081280">
      <w:bodyDiv w:val="1"/>
      <w:marLeft w:val="0"/>
      <w:marRight w:val="0"/>
      <w:marTop w:val="0"/>
      <w:marBottom w:val="0"/>
      <w:divBdr>
        <w:top w:val="none" w:sz="0" w:space="0" w:color="auto"/>
        <w:left w:val="none" w:sz="0" w:space="0" w:color="auto"/>
        <w:bottom w:val="none" w:sz="0" w:space="0" w:color="auto"/>
        <w:right w:val="none" w:sz="0" w:space="0" w:color="auto"/>
      </w:divBdr>
    </w:div>
    <w:div w:id="140118827">
      <w:bodyDiv w:val="1"/>
      <w:marLeft w:val="0"/>
      <w:marRight w:val="0"/>
      <w:marTop w:val="0"/>
      <w:marBottom w:val="0"/>
      <w:divBdr>
        <w:top w:val="none" w:sz="0" w:space="0" w:color="auto"/>
        <w:left w:val="none" w:sz="0" w:space="0" w:color="auto"/>
        <w:bottom w:val="none" w:sz="0" w:space="0" w:color="auto"/>
        <w:right w:val="none" w:sz="0" w:space="0" w:color="auto"/>
      </w:divBdr>
    </w:div>
    <w:div w:id="161243222">
      <w:bodyDiv w:val="1"/>
      <w:marLeft w:val="0"/>
      <w:marRight w:val="0"/>
      <w:marTop w:val="0"/>
      <w:marBottom w:val="0"/>
      <w:divBdr>
        <w:top w:val="none" w:sz="0" w:space="0" w:color="auto"/>
        <w:left w:val="none" w:sz="0" w:space="0" w:color="auto"/>
        <w:bottom w:val="none" w:sz="0" w:space="0" w:color="auto"/>
        <w:right w:val="none" w:sz="0" w:space="0" w:color="auto"/>
      </w:divBdr>
    </w:div>
    <w:div w:id="167142598">
      <w:bodyDiv w:val="1"/>
      <w:marLeft w:val="0"/>
      <w:marRight w:val="0"/>
      <w:marTop w:val="0"/>
      <w:marBottom w:val="0"/>
      <w:divBdr>
        <w:top w:val="none" w:sz="0" w:space="0" w:color="auto"/>
        <w:left w:val="none" w:sz="0" w:space="0" w:color="auto"/>
        <w:bottom w:val="none" w:sz="0" w:space="0" w:color="auto"/>
        <w:right w:val="none" w:sz="0" w:space="0" w:color="auto"/>
      </w:divBdr>
    </w:div>
    <w:div w:id="168301800">
      <w:bodyDiv w:val="1"/>
      <w:marLeft w:val="0"/>
      <w:marRight w:val="0"/>
      <w:marTop w:val="0"/>
      <w:marBottom w:val="0"/>
      <w:divBdr>
        <w:top w:val="none" w:sz="0" w:space="0" w:color="auto"/>
        <w:left w:val="none" w:sz="0" w:space="0" w:color="auto"/>
        <w:bottom w:val="none" w:sz="0" w:space="0" w:color="auto"/>
        <w:right w:val="none" w:sz="0" w:space="0" w:color="auto"/>
      </w:divBdr>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245505312">
      <w:bodyDiv w:val="1"/>
      <w:marLeft w:val="0"/>
      <w:marRight w:val="0"/>
      <w:marTop w:val="0"/>
      <w:marBottom w:val="0"/>
      <w:divBdr>
        <w:top w:val="none" w:sz="0" w:space="0" w:color="auto"/>
        <w:left w:val="none" w:sz="0" w:space="0" w:color="auto"/>
        <w:bottom w:val="none" w:sz="0" w:space="0" w:color="auto"/>
        <w:right w:val="none" w:sz="0" w:space="0" w:color="auto"/>
      </w:divBdr>
    </w:div>
    <w:div w:id="266813714">
      <w:bodyDiv w:val="1"/>
      <w:marLeft w:val="0"/>
      <w:marRight w:val="0"/>
      <w:marTop w:val="0"/>
      <w:marBottom w:val="0"/>
      <w:divBdr>
        <w:top w:val="none" w:sz="0" w:space="0" w:color="auto"/>
        <w:left w:val="none" w:sz="0" w:space="0" w:color="auto"/>
        <w:bottom w:val="none" w:sz="0" w:space="0" w:color="auto"/>
        <w:right w:val="none" w:sz="0" w:space="0" w:color="auto"/>
      </w:divBdr>
    </w:div>
    <w:div w:id="273054416">
      <w:bodyDiv w:val="1"/>
      <w:marLeft w:val="0"/>
      <w:marRight w:val="0"/>
      <w:marTop w:val="0"/>
      <w:marBottom w:val="0"/>
      <w:divBdr>
        <w:top w:val="none" w:sz="0" w:space="0" w:color="auto"/>
        <w:left w:val="none" w:sz="0" w:space="0" w:color="auto"/>
        <w:bottom w:val="none" w:sz="0" w:space="0" w:color="auto"/>
        <w:right w:val="none" w:sz="0" w:space="0" w:color="auto"/>
      </w:divBdr>
    </w:div>
    <w:div w:id="274598079">
      <w:bodyDiv w:val="1"/>
      <w:marLeft w:val="0"/>
      <w:marRight w:val="0"/>
      <w:marTop w:val="0"/>
      <w:marBottom w:val="0"/>
      <w:divBdr>
        <w:top w:val="none" w:sz="0" w:space="0" w:color="auto"/>
        <w:left w:val="none" w:sz="0" w:space="0" w:color="auto"/>
        <w:bottom w:val="none" w:sz="0" w:space="0" w:color="auto"/>
        <w:right w:val="none" w:sz="0" w:space="0" w:color="auto"/>
      </w:divBdr>
    </w:div>
    <w:div w:id="279722715">
      <w:bodyDiv w:val="1"/>
      <w:marLeft w:val="0"/>
      <w:marRight w:val="0"/>
      <w:marTop w:val="0"/>
      <w:marBottom w:val="0"/>
      <w:divBdr>
        <w:top w:val="none" w:sz="0" w:space="0" w:color="auto"/>
        <w:left w:val="none" w:sz="0" w:space="0" w:color="auto"/>
        <w:bottom w:val="none" w:sz="0" w:space="0" w:color="auto"/>
        <w:right w:val="none" w:sz="0" w:space="0" w:color="auto"/>
      </w:divBdr>
    </w:div>
    <w:div w:id="308286407">
      <w:bodyDiv w:val="1"/>
      <w:marLeft w:val="0"/>
      <w:marRight w:val="0"/>
      <w:marTop w:val="0"/>
      <w:marBottom w:val="0"/>
      <w:divBdr>
        <w:top w:val="none" w:sz="0" w:space="0" w:color="auto"/>
        <w:left w:val="none" w:sz="0" w:space="0" w:color="auto"/>
        <w:bottom w:val="none" w:sz="0" w:space="0" w:color="auto"/>
        <w:right w:val="none" w:sz="0" w:space="0" w:color="auto"/>
      </w:divBdr>
    </w:div>
    <w:div w:id="309141471">
      <w:bodyDiv w:val="1"/>
      <w:marLeft w:val="0"/>
      <w:marRight w:val="0"/>
      <w:marTop w:val="0"/>
      <w:marBottom w:val="0"/>
      <w:divBdr>
        <w:top w:val="none" w:sz="0" w:space="0" w:color="auto"/>
        <w:left w:val="none" w:sz="0" w:space="0" w:color="auto"/>
        <w:bottom w:val="none" w:sz="0" w:space="0" w:color="auto"/>
        <w:right w:val="none" w:sz="0" w:space="0" w:color="auto"/>
      </w:divBdr>
    </w:div>
    <w:div w:id="333995024">
      <w:bodyDiv w:val="1"/>
      <w:marLeft w:val="0"/>
      <w:marRight w:val="0"/>
      <w:marTop w:val="0"/>
      <w:marBottom w:val="0"/>
      <w:divBdr>
        <w:top w:val="none" w:sz="0" w:space="0" w:color="auto"/>
        <w:left w:val="none" w:sz="0" w:space="0" w:color="auto"/>
        <w:bottom w:val="none" w:sz="0" w:space="0" w:color="auto"/>
        <w:right w:val="none" w:sz="0" w:space="0" w:color="auto"/>
      </w:divBdr>
    </w:div>
    <w:div w:id="353386488">
      <w:bodyDiv w:val="1"/>
      <w:marLeft w:val="0"/>
      <w:marRight w:val="0"/>
      <w:marTop w:val="0"/>
      <w:marBottom w:val="0"/>
      <w:divBdr>
        <w:top w:val="none" w:sz="0" w:space="0" w:color="auto"/>
        <w:left w:val="none" w:sz="0" w:space="0" w:color="auto"/>
        <w:bottom w:val="none" w:sz="0" w:space="0" w:color="auto"/>
        <w:right w:val="none" w:sz="0" w:space="0" w:color="auto"/>
      </w:divBdr>
    </w:div>
    <w:div w:id="372778822">
      <w:bodyDiv w:val="1"/>
      <w:marLeft w:val="0"/>
      <w:marRight w:val="0"/>
      <w:marTop w:val="0"/>
      <w:marBottom w:val="0"/>
      <w:divBdr>
        <w:top w:val="none" w:sz="0" w:space="0" w:color="auto"/>
        <w:left w:val="none" w:sz="0" w:space="0" w:color="auto"/>
        <w:bottom w:val="none" w:sz="0" w:space="0" w:color="auto"/>
        <w:right w:val="none" w:sz="0" w:space="0" w:color="auto"/>
      </w:divBdr>
    </w:div>
    <w:div w:id="383020098">
      <w:bodyDiv w:val="1"/>
      <w:marLeft w:val="0"/>
      <w:marRight w:val="0"/>
      <w:marTop w:val="0"/>
      <w:marBottom w:val="0"/>
      <w:divBdr>
        <w:top w:val="none" w:sz="0" w:space="0" w:color="auto"/>
        <w:left w:val="none" w:sz="0" w:space="0" w:color="auto"/>
        <w:bottom w:val="none" w:sz="0" w:space="0" w:color="auto"/>
        <w:right w:val="none" w:sz="0" w:space="0" w:color="auto"/>
      </w:divBdr>
    </w:div>
    <w:div w:id="407653828">
      <w:bodyDiv w:val="1"/>
      <w:marLeft w:val="0"/>
      <w:marRight w:val="0"/>
      <w:marTop w:val="0"/>
      <w:marBottom w:val="0"/>
      <w:divBdr>
        <w:top w:val="none" w:sz="0" w:space="0" w:color="auto"/>
        <w:left w:val="none" w:sz="0" w:space="0" w:color="auto"/>
        <w:bottom w:val="none" w:sz="0" w:space="0" w:color="auto"/>
        <w:right w:val="none" w:sz="0" w:space="0" w:color="auto"/>
      </w:divBdr>
    </w:div>
    <w:div w:id="412777372">
      <w:bodyDiv w:val="1"/>
      <w:marLeft w:val="0"/>
      <w:marRight w:val="0"/>
      <w:marTop w:val="0"/>
      <w:marBottom w:val="0"/>
      <w:divBdr>
        <w:top w:val="none" w:sz="0" w:space="0" w:color="auto"/>
        <w:left w:val="none" w:sz="0" w:space="0" w:color="auto"/>
        <w:bottom w:val="none" w:sz="0" w:space="0" w:color="auto"/>
        <w:right w:val="none" w:sz="0" w:space="0" w:color="auto"/>
      </w:divBdr>
    </w:div>
    <w:div w:id="421532923">
      <w:bodyDiv w:val="1"/>
      <w:marLeft w:val="0"/>
      <w:marRight w:val="0"/>
      <w:marTop w:val="0"/>
      <w:marBottom w:val="0"/>
      <w:divBdr>
        <w:top w:val="none" w:sz="0" w:space="0" w:color="auto"/>
        <w:left w:val="none" w:sz="0" w:space="0" w:color="auto"/>
        <w:bottom w:val="none" w:sz="0" w:space="0" w:color="auto"/>
        <w:right w:val="none" w:sz="0" w:space="0" w:color="auto"/>
      </w:divBdr>
    </w:div>
    <w:div w:id="431897723">
      <w:bodyDiv w:val="1"/>
      <w:marLeft w:val="0"/>
      <w:marRight w:val="0"/>
      <w:marTop w:val="0"/>
      <w:marBottom w:val="0"/>
      <w:divBdr>
        <w:top w:val="none" w:sz="0" w:space="0" w:color="auto"/>
        <w:left w:val="none" w:sz="0" w:space="0" w:color="auto"/>
        <w:bottom w:val="none" w:sz="0" w:space="0" w:color="auto"/>
        <w:right w:val="none" w:sz="0" w:space="0" w:color="auto"/>
      </w:divBdr>
    </w:div>
    <w:div w:id="448861658">
      <w:bodyDiv w:val="1"/>
      <w:marLeft w:val="0"/>
      <w:marRight w:val="0"/>
      <w:marTop w:val="0"/>
      <w:marBottom w:val="0"/>
      <w:divBdr>
        <w:top w:val="none" w:sz="0" w:space="0" w:color="auto"/>
        <w:left w:val="none" w:sz="0" w:space="0" w:color="auto"/>
        <w:bottom w:val="none" w:sz="0" w:space="0" w:color="auto"/>
        <w:right w:val="none" w:sz="0" w:space="0" w:color="auto"/>
      </w:divBdr>
    </w:div>
    <w:div w:id="456065486">
      <w:bodyDiv w:val="1"/>
      <w:marLeft w:val="0"/>
      <w:marRight w:val="0"/>
      <w:marTop w:val="0"/>
      <w:marBottom w:val="0"/>
      <w:divBdr>
        <w:top w:val="none" w:sz="0" w:space="0" w:color="auto"/>
        <w:left w:val="none" w:sz="0" w:space="0" w:color="auto"/>
        <w:bottom w:val="none" w:sz="0" w:space="0" w:color="auto"/>
        <w:right w:val="none" w:sz="0" w:space="0" w:color="auto"/>
      </w:divBdr>
    </w:div>
    <w:div w:id="456990674">
      <w:bodyDiv w:val="1"/>
      <w:marLeft w:val="0"/>
      <w:marRight w:val="0"/>
      <w:marTop w:val="0"/>
      <w:marBottom w:val="0"/>
      <w:divBdr>
        <w:top w:val="none" w:sz="0" w:space="0" w:color="auto"/>
        <w:left w:val="none" w:sz="0" w:space="0" w:color="auto"/>
        <w:bottom w:val="none" w:sz="0" w:space="0" w:color="auto"/>
        <w:right w:val="none" w:sz="0" w:space="0" w:color="auto"/>
      </w:divBdr>
    </w:div>
    <w:div w:id="491411156">
      <w:bodyDiv w:val="1"/>
      <w:marLeft w:val="0"/>
      <w:marRight w:val="0"/>
      <w:marTop w:val="0"/>
      <w:marBottom w:val="0"/>
      <w:divBdr>
        <w:top w:val="none" w:sz="0" w:space="0" w:color="auto"/>
        <w:left w:val="none" w:sz="0" w:space="0" w:color="auto"/>
        <w:bottom w:val="none" w:sz="0" w:space="0" w:color="auto"/>
        <w:right w:val="none" w:sz="0" w:space="0" w:color="auto"/>
      </w:divBdr>
    </w:div>
    <w:div w:id="498928973">
      <w:bodyDiv w:val="1"/>
      <w:marLeft w:val="0"/>
      <w:marRight w:val="0"/>
      <w:marTop w:val="0"/>
      <w:marBottom w:val="0"/>
      <w:divBdr>
        <w:top w:val="none" w:sz="0" w:space="0" w:color="auto"/>
        <w:left w:val="none" w:sz="0" w:space="0" w:color="auto"/>
        <w:bottom w:val="none" w:sz="0" w:space="0" w:color="auto"/>
        <w:right w:val="none" w:sz="0" w:space="0" w:color="auto"/>
      </w:divBdr>
    </w:div>
    <w:div w:id="521550451">
      <w:bodyDiv w:val="1"/>
      <w:marLeft w:val="0"/>
      <w:marRight w:val="0"/>
      <w:marTop w:val="0"/>
      <w:marBottom w:val="0"/>
      <w:divBdr>
        <w:top w:val="none" w:sz="0" w:space="0" w:color="auto"/>
        <w:left w:val="none" w:sz="0" w:space="0" w:color="auto"/>
        <w:bottom w:val="none" w:sz="0" w:space="0" w:color="auto"/>
        <w:right w:val="none" w:sz="0" w:space="0" w:color="auto"/>
      </w:divBdr>
    </w:div>
    <w:div w:id="549070862">
      <w:bodyDiv w:val="1"/>
      <w:marLeft w:val="0"/>
      <w:marRight w:val="0"/>
      <w:marTop w:val="0"/>
      <w:marBottom w:val="0"/>
      <w:divBdr>
        <w:top w:val="none" w:sz="0" w:space="0" w:color="auto"/>
        <w:left w:val="none" w:sz="0" w:space="0" w:color="auto"/>
        <w:bottom w:val="none" w:sz="0" w:space="0" w:color="auto"/>
        <w:right w:val="none" w:sz="0" w:space="0" w:color="auto"/>
      </w:divBdr>
    </w:div>
    <w:div w:id="594438247">
      <w:bodyDiv w:val="1"/>
      <w:marLeft w:val="0"/>
      <w:marRight w:val="0"/>
      <w:marTop w:val="0"/>
      <w:marBottom w:val="0"/>
      <w:divBdr>
        <w:top w:val="none" w:sz="0" w:space="0" w:color="auto"/>
        <w:left w:val="none" w:sz="0" w:space="0" w:color="auto"/>
        <w:bottom w:val="none" w:sz="0" w:space="0" w:color="auto"/>
        <w:right w:val="none" w:sz="0" w:space="0" w:color="auto"/>
      </w:divBdr>
    </w:div>
    <w:div w:id="625046242">
      <w:bodyDiv w:val="1"/>
      <w:marLeft w:val="0"/>
      <w:marRight w:val="0"/>
      <w:marTop w:val="0"/>
      <w:marBottom w:val="0"/>
      <w:divBdr>
        <w:top w:val="none" w:sz="0" w:space="0" w:color="auto"/>
        <w:left w:val="none" w:sz="0" w:space="0" w:color="auto"/>
        <w:bottom w:val="none" w:sz="0" w:space="0" w:color="auto"/>
        <w:right w:val="none" w:sz="0" w:space="0" w:color="auto"/>
      </w:divBdr>
    </w:div>
    <w:div w:id="652294590">
      <w:bodyDiv w:val="1"/>
      <w:marLeft w:val="0"/>
      <w:marRight w:val="0"/>
      <w:marTop w:val="0"/>
      <w:marBottom w:val="0"/>
      <w:divBdr>
        <w:top w:val="none" w:sz="0" w:space="0" w:color="auto"/>
        <w:left w:val="none" w:sz="0" w:space="0" w:color="auto"/>
        <w:bottom w:val="none" w:sz="0" w:space="0" w:color="auto"/>
        <w:right w:val="none" w:sz="0" w:space="0" w:color="auto"/>
      </w:divBdr>
    </w:div>
    <w:div w:id="660818025">
      <w:bodyDiv w:val="1"/>
      <w:marLeft w:val="0"/>
      <w:marRight w:val="0"/>
      <w:marTop w:val="0"/>
      <w:marBottom w:val="0"/>
      <w:divBdr>
        <w:top w:val="none" w:sz="0" w:space="0" w:color="auto"/>
        <w:left w:val="none" w:sz="0" w:space="0" w:color="auto"/>
        <w:bottom w:val="none" w:sz="0" w:space="0" w:color="auto"/>
        <w:right w:val="none" w:sz="0" w:space="0" w:color="auto"/>
      </w:divBdr>
    </w:div>
    <w:div w:id="670256052">
      <w:bodyDiv w:val="1"/>
      <w:marLeft w:val="0"/>
      <w:marRight w:val="0"/>
      <w:marTop w:val="0"/>
      <w:marBottom w:val="0"/>
      <w:divBdr>
        <w:top w:val="none" w:sz="0" w:space="0" w:color="auto"/>
        <w:left w:val="none" w:sz="0" w:space="0" w:color="auto"/>
        <w:bottom w:val="none" w:sz="0" w:space="0" w:color="auto"/>
        <w:right w:val="none" w:sz="0" w:space="0" w:color="auto"/>
      </w:divBdr>
    </w:div>
    <w:div w:id="682130531">
      <w:bodyDiv w:val="1"/>
      <w:marLeft w:val="0"/>
      <w:marRight w:val="0"/>
      <w:marTop w:val="0"/>
      <w:marBottom w:val="0"/>
      <w:divBdr>
        <w:top w:val="none" w:sz="0" w:space="0" w:color="auto"/>
        <w:left w:val="none" w:sz="0" w:space="0" w:color="auto"/>
        <w:bottom w:val="none" w:sz="0" w:space="0" w:color="auto"/>
        <w:right w:val="none" w:sz="0" w:space="0" w:color="auto"/>
      </w:divBdr>
    </w:div>
    <w:div w:id="693337859">
      <w:bodyDiv w:val="1"/>
      <w:marLeft w:val="0"/>
      <w:marRight w:val="0"/>
      <w:marTop w:val="0"/>
      <w:marBottom w:val="0"/>
      <w:divBdr>
        <w:top w:val="none" w:sz="0" w:space="0" w:color="auto"/>
        <w:left w:val="none" w:sz="0" w:space="0" w:color="auto"/>
        <w:bottom w:val="none" w:sz="0" w:space="0" w:color="auto"/>
        <w:right w:val="none" w:sz="0" w:space="0" w:color="auto"/>
      </w:divBdr>
    </w:div>
    <w:div w:id="701398281">
      <w:bodyDiv w:val="1"/>
      <w:marLeft w:val="0"/>
      <w:marRight w:val="0"/>
      <w:marTop w:val="0"/>
      <w:marBottom w:val="0"/>
      <w:divBdr>
        <w:top w:val="none" w:sz="0" w:space="0" w:color="auto"/>
        <w:left w:val="none" w:sz="0" w:space="0" w:color="auto"/>
        <w:bottom w:val="none" w:sz="0" w:space="0" w:color="auto"/>
        <w:right w:val="none" w:sz="0" w:space="0" w:color="auto"/>
      </w:divBdr>
    </w:div>
    <w:div w:id="707487215">
      <w:bodyDiv w:val="1"/>
      <w:marLeft w:val="0"/>
      <w:marRight w:val="0"/>
      <w:marTop w:val="0"/>
      <w:marBottom w:val="0"/>
      <w:divBdr>
        <w:top w:val="none" w:sz="0" w:space="0" w:color="auto"/>
        <w:left w:val="none" w:sz="0" w:space="0" w:color="auto"/>
        <w:bottom w:val="none" w:sz="0" w:space="0" w:color="auto"/>
        <w:right w:val="none" w:sz="0" w:space="0" w:color="auto"/>
      </w:divBdr>
    </w:div>
    <w:div w:id="722632493">
      <w:bodyDiv w:val="1"/>
      <w:marLeft w:val="0"/>
      <w:marRight w:val="0"/>
      <w:marTop w:val="0"/>
      <w:marBottom w:val="0"/>
      <w:divBdr>
        <w:top w:val="none" w:sz="0" w:space="0" w:color="auto"/>
        <w:left w:val="none" w:sz="0" w:space="0" w:color="auto"/>
        <w:bottom w:val="none" w:sz="0" w:space="0" w:color="auto"/>
        <w:right w:val="none" w:sz="0" w:space="0" w:color="auto"/>
      </w:divBdr>
    </w:div>
    <w:div w:id="749346915">
      <w:bodyDiv w:val="1"/>
      <w:marLeft w:val="0"/>
      <w:marRight w:val="0"/>
      <w:marTop w:val="0"/>
      <w:marBottom w:val="0"/>
      <w:divBdr>
        <w:top w:val="none" w:sz="0" w:space="0" w:color="auto"/>
        <w:left w:val="none" w:sz="0" w:space="0" w:color="auto"/>
        <w:bottom w:val="none" w:sz="0" w:space="0" w:color="auto"/>
        <w:right w:val="none" w:sz="0" w:space="0" w:color="auto"/>
      </w:divBdr>
    </w:div>
    <w:div w:id="753861277">
      <w:bodyDiv w:val="1"/>
      <w:marLeft w:val="0"/>
      <w:marRight w:val="0"/>
      <w:marTop w:val="0"/>
      <w:marBottom w:val="0"/>
      <w:divBdr>
        <w:top w:val="none" w:sz="0" w:space="0" w:color="auto"/>
        <w:left w:val="none" w:sz="0" w:space="0" w:color="auto"/>
        <w:bottom w:val="none" w:sz="0" w:space="0" w:color="auto"/>
        <w:right w:val="none" w:sz="0" w:space="0" w:color="auto"/>
      </w:divBdr>
    </w:div>
    <w:div w:id="767315027">
      <w:bodyDiv w:val="1"/>
      <w:marLeft w:val="0"/>
      <w:marRight w:val="0"/>
      <w:marTop w:val="0"/>
      <w:marBottom w:val="0"/>
      <w:divBdr>
        <w:top w:val="none" w:sz="0" w:space="0" w:color="auto"/>
        <w:left w:val="none" w:sz="0" w:space="0" w:color="auto"/>
        <w:bottom w:val="none" w:sz="0" w:space="0" w:color="auto"/>
        <w:right w:val="none" w:sz="0" w:space="0" w:color="auto"/>
      </w:divBdr>
    </w:div>
    <w:div w:id="787626273">
      <w:bodyDiv w:val="1"/>
      <w:marLeft w:val="0"/>
      <w:marRight w:val="0"/>
      <w:marTop w:val="0"/>
      <w:marBottom w:val="0"/>
      <w:divBdr>
        <w:top w:val="none" w:sz="0" w:space="0" w:color="auto"/>
        <w:left w:val="none" w:sz="0" w:space="0" w:color="auto"/>
        <w:bottom w:val="none" w:sz="0" w:space="0" w:color="auto"/>
        <w:right w:val="none" w:sz="0" w:space="0" w:color="auto"/>
      </w:divBdr>
    </w:div>
    <w:div w:id="798186459">
      <w:bodyDiv w:val="1"/>
      <w:marLeft w:val="0"/>
      <w:marRight w:val="0"/>
      <w:marTop w:val="0"/>
      <w:marBottom w:val="0"/>
      <w:divBdr>
        <w:top w:val="none" w:sz="0" w:space="0" w:color="auto"/>
        <w:left w:val="none" w:sz="0" w:space="0" w:color="auto"/>
        <w:bottom w:val="none" w:sz="0" w:space="0" w:color="auto"/>
        <w:right w:val="none" w:sz="0" w:space="0" w:color="auto"/>
      </w:divBdr>
    </w:div>
    <w:div w:id="802968310">
      <w:bodyDiv w:val="1"/>
      <w:marLeft w:val="0"/>
      <w:marRight w:val="0"/>
      <w:marTop w:val="0"/>
      <w:marBottom w:val="0"/>
      <w:divBdr>
        <w:top w:val="none" w:sz="0" w:space="0" w:color="auto"/>
        <w:left w:val="none" w:sz="0" w:space="0" w:color="auto"/>
        <w:bottom w:val="none" w:sz="0" w:space="0" w:color="auto"/>
        <w:right w:val="none" w:sz="0" w:space="0" w:color="auto"/>
      </w:divBdr>
    </w:div>
    <w:div w:id="825785877">
      <w:bodyDiv w:val="1"/>
      <w:marLeft w:val="0"/>
      <w:marRight w:val="0"/>
      <w:marTop w:val="0"/>
      <w:marBottom w:val="0"/>
      <w:divBdr>
        <w:top w:val="none" w:sz="0" w:space="0" w:color="auto"/>
        <w:left w:val="none" w:sz="0" w:space="0" w:color="auto"/>
        <w:bottom w:val="none" w:sz="0" w:space="0" w:color="auto"/>
        <w:right w:val="none" w:sz="0" w:space="0" w:color="auto"/>
      </w:divBdr>
    </w:div>
    <w:div w:id="828593033">
      <w:bodyDiv w:val="1"/>
      <w:marLeft w:val="0"/>
      <w:marRight w:val="0"/>
      <w:marTop w:val="0"/>
      <w:marBottom w:val="0"/>
      <w:divBdr>
        <w:top w:val="none" w:sz="0" w:space="0" w:color="auto"/>
        <w:left w:val="none" w:sz="0" w:space="0" w:color="auto"/>
        <w:bottom w:val="none" w:sz="0" w:space="0" w:color="auto"/>
        <w:right w:val="none" w:sz="0" w:space="0" w:color="auto"/>
      </w:divBdr>
    </w:div>
    <w:div w:id="842546786">
      <w:bodyDiv w:val="1"/>
      <w:marLeft w:val="0"/>
      <w:marRight w:val="0"/>
      <w:marTop w:val="0"/>
      <w:marBottom w:val="0"/>
      <w:divBdr>
        <w:top w:val="none" w:sz="0" w:space="0" w:color="auto"/>
        <w:left w:val="none" w:sz="0" w:space="0" w:color="auto"/>
        <w:bottom w:val="none" w:sz="0" w:space="0" w:color="auto"/>
        <w:right w:val="none" w:sz="0" w:space="0" w:color="auto"/>
      </w:divBdr>
    </w:div>
    <w:div w:id="866329658">
      <w:bodyDiv w:val="1"/>
      <w:marLeft w:val="0"/>
      <w:marRight w:val="0"/>
      <w:marTop w:val="0"/>
      <w:marBottom w:val="0"/>
      <w:divBdr>
        <w:top w:val="none" w:sz="0" w:space="0" w:color="auto"/>
        <w:left w:val="none" w:sz="0" w:space="0" w:color="auto"/>
        <w:bottom w:val="none" w:sz="0" w:space="0" w:color="auto"/>
        <w:right w:val="none" w:sz="0" w:space="0" w:color="auto"/>
      </w:divBdr>
    </w:div>
    <w:div w:id="867640450">
      <w:bodyDiv w:val="1"/>
      <w:marLeft w:val="0"/>
      <w:marRight w:val="0"/>
      <w:marTop w:val="0"/>
      <w:marBottom w:val="0"/>
      <w:divBdr>
        <w:top w:val="none" w:sz="0" w:space="0" w:color="auto"/>
        <w:left w:val="none" w:sz="0" w:space="0" w:color="auto"/>
        <w:bottom w:val="none" w:sz="0" w:space="0" w:color="auto"/>
        <w:right w:val="none" w:sz="0" w:space="0" w:color="auto"/>
      </w:divBdr>
    </w:div>
    <w:div w:id="913468077">
      <w:bodyDiv w:val="1"/>
      <w:marLeft w:val="0"/>
      <w:marRight w:val="0"/>
      <w:marTop w:val="0"/>
      <w:marBottom w:val="0"/>
      <w:divBdr>
        <w:top w:val="none" w:sz="0" w:space="0" w:color="auto"/>
        <w:left w:val="none" w:sz="0" w:space="0" w:color="auto"/>
        <w:bottom w:val="none" w:sz="0" w:space="0" w:color="auto"/>
        <w:right w:val="none" w:sz="0" w:space="0" w:color="auto"/>
      </w:divBdr>
    </w:div>
    <w:div w:id="930044655">
      <w:bodyDiv w:val="1"/>
      <w:marLeft w:val="0"/>
      <w:marRight w:val="0"/>
      <w:marTop w:val="0"/>
      <w:marBottom w:val="0"/>
      <w:divBdr>
        <w:top w:val="none" w:sz="0" w:space="0" w:color="auto"/>
        <w:left w:val="none" w:sz="0" w:space="0" w:color="auto"/>
        <w:bottom w:val="none" w:sz="0" w:space="0" w:color="auto"/>
        <w:right w:val="none" w:sz="0" w:space="0" w:color="auto"/>
      </w:divBdr>
    </w:div>
    <w:div w:id="943418194">
      <w:bodyDiv w:val="1"/>
      <w:marLeft w:val="0"/>
      <w:marRight w:val="0"/>
      <w:marTop w:val="0"/>
      <w:marBottom w:val="0"/>
      <w:divBdr>
        <w:top w:val="none" w:sz="0" w:space="0" w:color="auto"/>
        <w:left w:val="none" w:sz="0" w:space="0" w:color="auto"/>
        <w:bottom w:val="none" w:sz="0" w:space="0" w:color="auto"/>
        <w:right w:val="none" w:sz="0" w:space="0" w:color="auto"/>
      </w:divBdr>
    </w:div>
    <w:div w:id="975381027">
      <w:bodyDiv w:val="1"/>
      <w:marLeft w:val="0"/>
      <w:marRight w:val="0"/>
      <w:marTop w:val="0"/>
      <w:marBottom w:val="0"/>
      <w:divBdr>
        <w:top w:val="none" w:sz="0" w:space="0" w:color="auto"/>
        <w:left w:val="none" w:sz="0" w:space="0" w:color="auto"/>
        <w:bottom w:val="none" w:sz="0" w:space="0" w:color="auto"/>
        <w:right w:val="none" w:sz="0" w:space="0" w:color="auto"/>
      </w:divBdr>
    </w:div>
    <w:div w:id="977489198">
      <w:bodyDiv w:val="1"/>
      <w:marLeft w:val="0"/>
      <w:marRight w:val="0"/>
      <w:marTop w:val="0"/>
      <w:marBottom w:val="0"/>
      <w:divBdr>
        <w:top w:val="none" w:sz="0" w:space="0" w:color="auto"/>
        <w:left w:val="none" w:sz="0" w:space="0" w:color="auto"/>
        <w:bottom w:val="none" w:sz="0" w:space="0" w:color="auto"/>
        <w:right w:val="none" w:sz="0" w:space="0" w:color="auto"/>
      </w:divBdr>
    </w:div>
    <w:div w:id="1010986262">
      <w:bodyDiv w:val="1"/>
      <w:marLeft w:val="0"/>
      <w:marRight w:val="0"/>
      <w:marTop w:val="0"/>
      <w:marBottom w:val="0"/>
      <w:divBdr>
        <w:top w:val="none" w:sz="0" w:space="0" w:color="auto"/>
        <w:left w:val="none" w:sz="0" w:space="0" w:color="auto"/>
        <w:bottom w:val="none" w:sz="0" w:space="0" w:color="auto"/>
        <w:right w:val="none" w:sz="0" w:space="0" w:color="auto"/>
      </w:divBdr>
    </w:div>
    <w:div w:id="1021979535">
      <w:bodyDiv w:val="1"/>
      <w:marLeft w:val="0"/>
      <w:marRight w:val="0"/>
      <w:marTop w:val="0"/>
      <w:marBottom w:val="0"/>
      <w:divBdr>
        <w:top w:val="none" w:sz="0" w:space="0" w:color="auto"/>
        <w:left w:val="none" w:sz="0" w:space="0" w:color="auto"/>
        <w:bottom w:val="none" w:sz="0" w:space="0" w:color="auto"/>
        <w:right w:val="none" w:sz="0" w:space="0" w:color="auto"/>
      </w:divBdr>
    </w:div>
    <w:div w:id="1054965483">
      <w:bodyDiv w:val="1"/>
      <w:marLeft w:val="0"/>
      <w:marRight w:val="0"/>
      <w:marTop w:val="0"/>
      <w:marBottom w:val="0"/>
      <w:divBdr>
        <w:top w:val="none" w:sz="0" w:space="0" w:color="auto"/>
        <w:left w:val="none" w:sz="0" w:space="0" w:color="auto"/>
        <w:bottom w:val="none" w:sz="0" w:space="0" w:color="auto"/>
        <w:right w:val="none" w:sz="0" w:space="0" w:color="auto"/>
      </w:divBdr>
    </w:div>
    <w:div w:id="1077944786">
      <w:bodyDiv w:val="1"/>
      <w:marLeft w:val="0"/>
      <w:marRight w:val="0"/>
      <w:marTop w:val="0"/>
      <w:marBottom w:val="0"/>
      <w:divBdr>
        <w:top w:val="none" w:sz="0" w:space="0" w:color="auto"/>
        <w:left w:val="none" w:sz="0" w:space="0" w:color="auto"/>
        <w:bottom w:val="none" w:sz="0" w:space="0" w:color="auto"/>
        <w:right w:val="none" w:sz="0" w:space="0" w:color="auto"/>
      </w:divBdr>
    </w:div>
    <w:div w:id="1088841864">
      <w:bodyDiv w:val="1"/>
      <w:marLeft w:val="0"/>
      <w:marRight w:val="0"/>
      <w:marTop w:val="0"/>
      <w:marBottom w:val="0"/>
      <w:divBdr>
        <w:top w:val="none" w:sz="0" w:space="0" w:color="auto"/>
        <w:left w:val="none" w:sz="0" w:space="0" w:color="auto"/>
        <w:bottom w:val="none" w:sz="0" w:space="0" w:color="auto"/>
        <w:right w:val="none" w:sz="0" w:space="0" w:color="auto"/>
      </w:divBdr>
    </w:div>
    <w:div w:id="1097099874">
      <w:bodyDiv w:val="1"/>
      <w:marLeft w:val="0"/>
      <w:marRight w:val="0"/>
      <w:marTop w:val="0"/>
      <w:marBottom w:val="0"/>
      <w:divBdr>
        <w:top w:val="none" w:sz="0" w:space="0" w:color="auto"/>
        <w:left w:val="none" w:sz="0" w:space="0" w:color="auto"/>
        <w:bottom w:val="none" w:sz="0" w:space="0" w:color="auto"/>
        <w:right w:val="none" w:sz="0" w:space="0" w:color="auto"/>
      </w:divBdr>
    </w:div>
    <w:div w:id="1111168765">
      <w:bodyDiv w:val="1"/>
      <w:marLeft w:val="0"/>
      <w:marRight w:val="0"/>
      <w:marTop w:val="0"/>
      <w:marBottom w:val="0"/>
      <w:divBdr>
        <w:top w:val="none" w:sz="0" w:space="0" w:color="auto"/>
        <w:left w:val="none" w:sz="0" w:space="0" w:color="auto"/>
        <w:bottom w:val="none" w:sz="0" w:space="0" w:color="auto"/>
        <w:right w:val="none" w:sz="0" w:space="0" w:color="auto"/>
      </w:divBdr>
    </w:div>
    <w:div w:id="1129326755">
      <w:bodyDiv w:val="1"/>
      <w:marLeft w:val="0"/>
      <w:marRight w:val="0"/>
      <w:marTop w:val="0"/>
      <w:marBottom w:val="0"/>
      <w:divBdr>
        <w:top w:val="none" w:sz="0" w:space="0" w:color="auto"/>
        <w:left w:val="none" w:sz="0" w:space="0" w:color="auto"/>
        <w:bottom w:val="none" w:sz="0" w:space="0" w:color="auto"/>
        <w:right w:val="none" w:sz="0" w:space="0" w:color="auto"/>
      </w:divBdr>
    </w:div>
    <w:div w:id="1137450163">
      <w:bodyDiv w:val="1"/>
      <w:marLeft w:val="0"/>
      <w:marRight w:val="0"/>
      <w:marTop w:val="0"/>
      <w:marBottom w:val="0"/>
      <w:divBdr>
        <w:top w:val="none" w:sz="0" w:space="0" w:color="auto"/>
        <w:left w:val="none" w:sz="0" w:space="0" w:color="auto"/>
        <w:bottom w:val="none" w:sz="0" w:space="0" w:color="auto"/>
        <w:right w:val="none" w:sz="0" w:space="0" w:color="auto"/>
      </w:divBdr>
    </w:div>
    <w:div w:id="1148017700">
      <w:bodyDiv w:val="1"/>
      <w:marLeft w:val="0"/>
      <w:marRight w:val="0"/>
      <w:marTop w:val="0"/>
      <w:marBottom w:val="0"/>
      <w:divBdr>
        <w:top w:val="none" w:sz="0" w:space="0" w:color="auto"/>
        <w:left w:val="none" w:sz="0" w:space="0" w:color="auto"/>
        <w:bottom w:val="none" w:sz="0" w:space="0" w:color="auto"/>
        <w:right w:val="none" w:sz="0" w:space="0" w:color="auto"/>
      </w:divBdr>
    </w:div>
    <w:div w:id="1192957862">
      <w:bodyDiv w:val="1"/>
      <w:marLeft w:val="0"/>
      <w:marRight w:val="0"/>
      <w:marTop w:val="0"/>
      <w:marBottom w:val="0"/>
      <w:divBdr>
        <w:top w:val="none" w:sz="0" w:space="0" w:color="auto"/>
        <w:left w:val="none" w:sz="0" w:space="0" w:color="auto"/>
        <w:bottom w:val="none" w:sz="0" w:space="0" w:color="auto"/>
        <w:right w:val="none" w:sz="0" w:space="0" w:color="auto"/>
      </w:divBdr>
    </w:div>
    <w:div w:id="1202091714">
      <w:bodyDiv w:val="1"/>
      <w:marLeft w:val="0"/>
      <w:marRight w:val="0"/>
      <w:marTop w:val="0"/>
      <w:marBottom w:val="0"/>
      <w:divBdr>
        <w:top w:val="none" w:sz="0" w:space="0" w:color="auto"/>
        <w:left w:val="none" w:sz="0" w:space="0" w:color="auto"/>
        <w:bottom w:val="none" w:sz="0" w:space="0" w:color="auto"/>
        <w:right w:val="none" w:sz="0" w:space="0" w:color="auto"/>
      </w:divBdr>
    </w:div>
    <w:div w:id="1204904671">
      <w:bodyDiv w:val="1"/>
      <w:marLeft w:val="0"/>
      <w:marRight w:val="0"/>
      <w:marTop w:val="0"/>
      <w:marBottom w:val="0"/>
      <w:divBdr>
        <w:top w:val="none" w:sz="0" w:space="0" w:color="auto"/>
        <w:left w:val="none" w:sz="0" w:space="0" w:color="auto"/>
        <w:bottom w:val="none" w:sz="0" w:space="0" w:color="auto"/>
        <w:right w:val="none" w:sz="0" w:space="0" w:color="auto"/>
      </w:divBdr>
    </w:div>
    <w:div w:id="1209757932">
      <w:bodyDiv w:val="1"/>
      <w:marLeft w:val="0"/>
      <w:marRight w:val="0"/>
      <w:marTop w:val="0"/>
      <w:marBottom w:val="0"/>
      <w:divBdr>
        <w:top w:val="none" w:sz="0" w:space="0" w:color="auto"/>
        <w:left w:val="none" w:sz="0" w:space="0" w:color="auto"/>
        <w:bottom w:val="none" w:sz="0" w:space="0" w:color="auto"/>
        <w:right w:val="none" w:sz="0" w:space="0" w:color="auto"/>
      </w:divBdr>
    </w:div>
    <w:div w:id="1216238298">
      <w:bodyDiv w:val="1"/>
      <w:marLeft w:val="0"/>
      <w:marRight w:val="0"/>
      <w:marTop w:val="0"/>
      <w:marBottom w:val="0"/>
      <w:divBdr>
        <w:top w:val="none" w:sz="0" w:space="0" w:color="auto"/>
        <w:left w:val="none" w:sz="0" w:space="0" w:color="auto"/>
        <w:bottom w:val="none" w:sz="0" w:space="0" w:color="auto"/>
        <w:right w:val="none" w:sz="0" w:space="0" w:color="auto"/>
      </w:divBdr>
    </w:div>
    <w:div w:id="1227033468">
      <w:bodyDiv w:val="1"/>
      <w:marLeft w:val="0"/>
      <w:marRight w:val="0"/>
      <w:marTop w:val="0"/>
      <w:marBottom w:val="0"/>
      <w:divBdr>
        <w:top w:val="none" w:sz="0" w:space="0" w:color="auto"/>
        <w:left w:val="none" w:sz="0" w:space="0" w:color="auto"/>
        <w:bottom w:val="none" w:sz="0" w:space="0" w:color="auto"/>
        <w:right w:val="none" w:sz="0" w:space="0" w:color="auto"/>
      </w:divBdr>
    </w:div>
    <w:div w:id="1241209050">
      <w:bodyDiv w:val="1"/>
      <w:marLeft w:val="0"/>
      <w:marRight w:val="0"/>
      <w:marTop w:val="0"/>
      <w:marBottom w:val="0"/>
      <w:divBdr>
        <w:top w:val="none" w:sz="0" w:space="0" w:color="auto"/>
        <w:left w:val="none" w:sz="0" w:space="0" w:color="auto"/>
        <w:bottom w:val="none" w:sz="0" w:space="0" w:color="auto"/>
        <w:right w:val="none" w:sz="0" w:space="0" w:color="auto"/>
      </w:divBdr>
    </w:div>
    <w:div w:id="1246768647">
      <w:bodyDiv w:val="1"/>
      <w:marLeft w:val="0"/>
      <w:marRight w:val="0"/>
      <w:marTop w:val="0"/>
      <w:marBottom w:val="0"/>
      <w:divBdr>
        <w:top w:val="none" w:sz="0" w:space="0" w:color="auto"/>
        <w:left w:val="none" w:sz="0" w:space="0" w:color="auto"/>
        <w:bottom w:val="none" w:sz="0" w:space="0" w:color="auto"/>
        <w:right w:val="none" w:sz="0" w:space="0" w:color="auto"/>
      </w:divBdr>
    </w:div>
    <w:div w:id="1250653368">
      <w:bodyDiv w:val="1"/>
      <w:marLeft w:val="0"/>
      <w:marRight w:val="0"/>
      <w:marTop w:val="0"/>
      <w:marBottom w:val="0"/>
      <w:divBdr>
        <w:top w:val="none" w:sz="0" w:space="0" w:color="auto"/>
        <w:left w:val="none" w:sz="0" w:space="0" w:color="auto"/>
        <w:bottom w:val="none" w:sz="0" w:space="0" w:color="auto"/>
        <w:right w:val="none" w:sz="0" w:space="0" w:color="auto"/>
      </w:divBdr>
    </w:div>
    <w:div w:id="1251236988">
      <w:bodyDiv w:val="1"/>
      <w:marLeft w:val="0"/>
      <w:marRight w:val="0"/>
      <w:marTop w:val="0"/>
      <w:marBottom w:val="0"/>
      <w:divBdr>
        <w:top w:val="none" w:sz="0" w:space="0" w:color="auto"/>
        <w:left w:val="none" w:sz="0" w:space="0" w:color="auto"/>
        <w:bottom w:val="none" w:sz="0" w:space="0" w:color="auto"/>
        <w:right w:val="none" w:sz="0" w:space="0" w:color="auto"/>
      </w:divBdr>
    </w:div>
    <w:div w:id="1272008861">
      <w:bodyDiv w:val="1"/>
      <w:marLeft w:val="0"/>
      <w:marRight w:val="0"/>
      <w:marTop w:val="0"/>
      <w:marBottom w:val="0"/>
      <w:divBdr>
        <w:top w:val="none" w:sz="0" w:space="0" w:color="auto"/>
        <w:left w:val="none" w:sz="0" w:space="0" w:color="auto"/>
        <w:bottom w:val="none" w:sz="0" w:space="0" w:color="auto"/>
        <w:right w:val="none" w:sz="0" w:space="0" w:color="auto"/>
      </w:divBdr>
    </w:div>
    <w:div w:id="1273242192">
      <w:bodyDiv w:val="1"/>
      <w:marLeft w:val="0"/>
      <w:marRight w:val="0"/>
      <w:marTop w:val="0"/>
      <w:marBottom w:val="0"/>
      <w:divBdr>
        <w:top w:val="none" w:sz="0" w:space="0" w:color="auto"/>
        <w:left w:val="none" w:sz="0" w:space="0" w:color="auto"/>
        <w:bottom w:val="none" w:sz="0" w:space="0" w:color="auto"/>
        <w:right w:val="none" w:sz="0" w:space="0" w:color="auto"/>
      </w:divBdr>
    </w:div>
    <w:div w:id="1282959624">
      <w:bodyDiv w:val="1"/>
      <w:marLeft w:val="0"/>
      <w:marRight w:val="0"/>
      <w:marTop w:val="0"/>
      <w:marBottom w:val="0"/>
      <w:divBdr>
        <w:top w:val="none" w:sz="0" w:space="0" w:color="auto"/>
        <w:left w:val="none" w:sz="0" w:space="0" w:color="auto"/>
        <w:bottom w:val="none" w:sz="0" w:space="0" w:color="auto"/>
        <w:right w:val="none" w:sz="0" w:space="0" w:color="auto"/>
      </w:divBdr>
    </w:div>
    <w:div w:id="1284073825">
      <w:bodyDiv w:val="1"/>
      <w:marLeft w:val="0"/>
      <w:marRight w:val="0"/>
      <w:marTop w:val="0"/>
      <w:marBottom w:val="0"/>
      <w:divBdr>
        <w:top w:val="none" w:sz="0" w:space="0" w:color="auto"/>
        <w:left w:val="none" w:sz="0" w:space="0" w:color="auto"/>
        <w:bottom w:val="none" w:sz="0" w:space="0" w:color="auto"/>
        <w:right w:val="none" w:sz="0" w:space="0" w:color="auto"/>
      </w:divBdr>
    </w:div>
    <w:div w:id="1317608531">
      <w:bodyDiv w:val="1"/>
      <w:marLeft w:val="0"/>
      <w:marRight w:val="0"/>
      <w:marTop w:val="0"/>
      <w:marBottom w:val="0"/>
      <w:divBdr>
        <w:top w:val="none" w:sz="0" w:space="0" w:color="auto"/>
        <w:left w:val="none" w:sz="0" w:space="0" w:color="auto"/>
        <w:bottom w:val="none" w:sz="0" w:space="0" w:color="auto"/>
        <w:right w:val="none" w:sz="0" w:space="0" w:color="auto"/>
      </w:divBdr>
    </w:div>
    <w:div w:id="1356495223">
      <w:bodyDiv w:val="1"/>
      <w:marLeft w:val="0"/>
      <w:marRight w:val="0"/>
      <w:marTop w:val="0"/>
      <w:marBottom w:val="0"/>
      <w:divBdr>
        <w:top w:val="none" w:sz="0" w:space="0" w:color="auto"/>
        <w:left w:val="none" w:sz="0" w:space="0" w:color="auto"/>
        <w:bottom w:val="none" w:sz="0" w:space="0" w:color="auto"/>
        <w:right w:val="none" w:sz="0" w:space="0" w:color="auto"/>
      </w:divBdr>
      <w:divsChild>
        <w:div w:id="911280175">
          <w:marLeft w:val="0"/>
          <w:marRight w:val="0"/>
          <w:marTop w:val="0"/>
          <w:marBottom w:val="0"/>
          <w:divBdr>
            <w:top w:val="none" w:sz="0" w:space="0" w:color="auto"/>
            <w:left w:val="none" w:sz="0" w:space="0" w:color="auto"/>
            <w:bottom w:val="none" w:sz="0" w:space="0" w:color="auto"/>
            <w:right w:val="none" w:sz="0" w:space="0" w:color="auto"/>
          </w:divBdr>
          <w:divsChild>
            <w:div w:id="245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082">
      <w:bodyDiv w:val="1"/>
      <w:marLeft w:val="0"/>
      <w:marRight w:val="0"/>
      <w:marTop w:val="0"/>
      <w:marBottom w:val="0"/>
      <w:divBdr>
        <w:top w:val="none" w:sz="0" w:space="0" w:color="auto"/>
        <w:left w:val="none" w:sz="0" w:space="0" w:color="auto"/>
        <w:bottom w:val="none" w:sz="0" w:space="0" w:color="auto"/>
        <w:right w:val="none" w:sz="0" w:space="0" w:color="auto"/>
      </w:divBdr>
    </w:div>
    <w:div w:id="1407456642">
      <w:bodyDiv w:val="1"/>
      <w:marLeft w:val="0"/>
      <w:marRight w:val="0"/>
      <w:marTop w:val="0"/>
      <w:marBottom w:val="0"/>
      <w:divBdr>
        <w:top w:val="none" w:sz="0" w:space="0" w:color="auto"/>
        <w:left w:val="none" w:sz="0" w:space="0" w:color="auto"/>
        <w:bottom w:val="none" w:sz="0" w:space="0" w:color="auto"/>
        <w:right w:val="none" w:sz="0" w:space="0" w:color="auto"/>
      </w:divBdr>
    </w:div>
    <w:div w:id="1431241500">
      <w:bodyDiv w:val="1"/>
      <w:marLeft w:val="0"/>
      <w:marRight w:val="0"/>
      <w:marTop w:val="0"/>
      <w:marBottom w:val="0"/>
      <w:divBdr>
        <w:top w:val="none" w:sz="0" w:space="0" w:color="auto"/>
        <w:left w:val="none" w:sz="0" w:space="0" w:color="auto"/>
        <w:bottom w:val="none" w:sz="0" w:space="0" w:color="auto"/>
        <w:right w:val="none" w:sz="0" w:space="0" w:color="auto"/>
      </w:divBdr>
    </w:div>
    <w:div w:id="1462963976">
      <w:bodyDiv w:val="1"/>
      <w:marLeft w:val="0"/>
      <w:marRight w:val="0"/>
      <w:marTop w:val="0"/>
      <w:marBottom w:val="0"/>
      <w:divBdr>
        <w:top w:val="none" w:sz="0" w:space="0" w:color="auto"/>
        <w:left w:val="none" w:sz="0" w:space="0" w:color="auto"/>
        <w:bottom w:val="none" w:sz="0" w:space="0" w:color="auto"/>
        <w:right w:val="none" w:sz="0" w:space="0" w:color="auto"/>
      </w:divBdr>
    </w:div>
    <w:div w:id="1472670431">
      <w:bodyDiv w:val="1"/>
      <w:marLeft w:val="0"/>
      <w:marRight w:val="0"/>
      <w:marTop w:val="0"/>
      <w:marBottom w:val="0"/>
      <w:divBdr>
        <w:top w:val="none" w:sz="0" w:space="0" w:color="auto"/>
        <w:left w:val="none" w:sz="0" w:space="0" w:color="auto"/>
        <w:bottom w:val="none" w:sz="0" w:space="0" w:color="auto"/>
        <w:right w:val="none" w:sz="0" w:space="0" w:color="auto"/>
      </w:divBdr>
    </w:div>
    <w:div w:id="1503666778">
      <w:bodyDiv w:val="1"/>
      <w:marLeft w:val="0"/>
      <w:marRight w:val="0"/>
      <w:marTop w:val="0"/>
      <w:marBottom w:val="0"/>
      <w:divBdr>
        <w:top w:val="none" w:sz="0" w:space="0" w:color="auto"/>
        <w:left w:val="none" w:sz="0" w:space="0" w:color="auto"/>
        <w:bottom w:val="none" w:sz="0" w:space="0" w:color="auto"/>
        <w:right w:val="none" w:sz="0" w:space="0" w:color="auto"/>
      </w:divBdr>
    </w:div>
    <w:div w:id="1532835274">
      <w:bodyDiv w:val="1"/>
      <w:marLeft w:val="0"/>
      <w:marRight w:val="0"/>
      <w:marTop w:val="0"/>
      <w:marBottom w:val="0"/>
      <w:divBdr>
        <w:top w:val="none" w:sz="0" w:space="0" w:color="auto"/>
        <w:left w:val="none" w:sz="0" w:space="0" w:color="auto"/>
        <w:bottom w:val="none" w:sz="0" w:space="0" w:color="auto"/>
        <w:right w:val="none" w:sz="0" w:space="0" w:color="auto"/>
      </w:divBdr>
    </w:div>
    <w:div w:id="1539244952">
      <w:bodyDiv w:val="1"/>
      <w:marLeft w:val="0"/>
      <w:marRight w:val="0"/>
      <w:marTop w:val="0"/>
      <w:marBottom w:val="0"/>
      <w:divBdr>
        <w:top w:val="none" w:sz="0" w:space="0" w:color="auto"/>
        <w:left w:val="none" w:sz="0" w:space="0" w:color="auto"/>
        <w:bottom w:val="none" w:sz="0" w:space="0" w:color="auto"/>
        <w:right w:val="none" w:sz="0" w:space="0" w:color="auto"/>
      </w:divBdr>
    </w:div>
    <w:div w:id="1540507438">
      <w:bodyDiv w:val="1"/>
      <w:marLeft w:val="0"/>
      <w:marRight w:val="0"/>
      <w:marTop w:val="0"/>
      <w:marBottom w:val="0"/>
      <w:divBdr>
        <w:top w:val="none" w:sz="0" w:space="0" w:color="auto"/>
        <w:left w:val="none" w:sz="0" w:space="0" w:color="auto"/>
        <w:bottom w:val="none" w:sz="0" w:space="0" w:color="auto"/>
        <w:right w:val="none" w:sz="0" w:space="0" w:color="auto"/>
      </w:divBdr>
    </w:div>
    <w:div w:id="1542786849">
      <w:bodyDiv w:val="1"/>
      <w:marLeft w:val="0"/>
      <w:marRight w:val="0"/>
      <w:marTop w:val="0"/>
      <w:marBottom w:val="0"/>
      <w:divBdr>
        <w:top w:val="none" w:sz="0" w:space="0" w:color="auto"/>
        <w:left w:val="none" w:sz="0" w:space="0" w:color="auto"/>
        <w:bottom w:val="none" w:sz="0" w:space="0" w:color="auto"/>
        <w:right w:val="none" w:sz="0" w:space="0" w:color="auto"/>
      </w:divBdr>
    </w:div>
    <w:div w:id="1543323870">
      <w:bodyDiv w:val="1"/>
      <w:marLeft w:val="0"/>
      <w:marRight w:val="0"/>
      <w:marTop w:val="0"/>
      <w:marBottom w:val="0"/>
      <w:divBdr>
        <w:top w:val="none" w:sz="0" w:space="0" w:color="auto"/>
        <w:left w:val="none" w:sz="0" w:space="0" w:color="auto"/>
        <w:bottom w:val="none" w:sz="0" w:space="0" w:color="auto"/>
        <w:right w:val="none" w:sz="0" w:space="0" w:color="auto"/>
      </w:divBdr>
    </w:div>
    <w:div w:id="1545100353">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605723977">
      <w:bodyDiv w:val="1"/>
      <w:marLeft w:val="0"/>
      <w:marRight w:val="0"/>
      <w:marTop w:val="0"/>
      <w:marBottom w:val="0"/>
      <w:divBdr>
        <w:top w:val="none" w:sz="0" w:space="0" w:color="auto"/>
        <w:left w:val="none" w:sz="0" w:space="0" w:color="auto"/>
        <w:bottom w:val="none" w:sz="0" w:space="0" w:color="auto"/>
        <w:right w:val="none" w:sz="0" w:space="0" w:color="auto"/>
      </w:divBdr>
    </w:div>
    <w:div w:id="1627350585">
      <w:bodyDiv w:val="1"/>
      <w:marLeft w:val="0"/>
      <w:marRight w:val="0"/>
      <w:marTop w:val="0"/>
      <w:marBottom w:val="0"/>
      <w:divBdr>
        <w:top w:val="none" w:sz="0" w:space="0" w:color="auto"/>
        <w:left w:val="none" w:sz="0" w:space="0" w:color="auto"/>
        <w:bottom w:val="none" w:sz="0" w:space="0" w:color="auto"/>
        <w:right w:val="none" w:sz="0" w:space="0" w:color="auto"/>
      </w:divBdr>
    </w:div>
    <w:div w:id="1674067941">
      <w:bodyDiv w:val="1"/>
      <w:marLeft w:val="0"/>
      <w:marRight w:val="0"/>
      <w:marTop w:val="0"/>
      <w:marBottom w:val="0"/>
      <w:divBdr>
        <w:top w:val="none" w:sz="0" w:space="0" w:color="auto"/>
        <w:left w:val="none" w:sz="0" w:space="0" w:color="auto"/>
        <w:bottom w:val="none" w:sz="0" w:space="0" w:color="auto"/>
        <w:right w:val="none" w:sz="0" w:space="0" w:color="auto"/>
      </w:divBdr>
    </w:div>
    <w:div w:id="1708949262">
      <w:bodyDiv w:val="1"/>
      <w:marLeft w:val="0"/>
      <w:marRight w:val="0"/>
      <w:marTop w:val="0"/>
      <w:marBottom w:val="0"/>
      <w:divBdr>
        <w:top w:val="none" w:sz="0" w:space="0" w:color="auto"/>
        <w:left w:val="none" w:sz="0" w:space="0" w:color="auto"/>
        <w:bottom w:val="none" w:sz="0" w:space="0" w:color="auto"/>
        <w:right w:val="none" w:sz="0" w:space="0" w:color="auto"/>
      </w:divBdr>
    </w:div>
    <w:div w:id="1729181527">
      <w:bodyDiv w:val="1"/>
      <w:marLeft w:val="0"/>
      <w:marRight w:val="0"/>
      <w:marTop w:val="0"/>
      <w:marBottom w:val="0"/>
      <w:divBdr>
        <w:top w:val="none" w:sz="0" w:space="0" w:color="auto"/>
        <w:left w:val="none" w:sz="0" w:space="0" w:color="auto"/>
        <w:bottom w:val="none" w:sz="0" w:space="0" w:color="auto"/>
        <w:right w:val="none" w:sz="0" w:space="0" w:color="auto"/>
      </w:divBdr>
    </w:div>
    <w:div w:id="1754467880">
      <w:bodyDiv w:val="1"/>
      <w:marLeft w:val="0"/>
      <w:marRight w:val="0"/>
      <w:marTop w:val="0"/>
      <w:marBottom w:val="0"/>
      <w:divBdr>
        <w:top w:val="none" w:sz="0" w:space="0" w:color="auto"/>
        <w:left w:val="none" w:sz="0" w:space="0" w:color="auto"/>
        <w:bottom w:val="none" w:sz="0" w:space="0" w:color="auto"/>
        <w:right w:val="none" w:sz="0" w:space="0" w:color="auto"/>
      </w:divBdr>
    </w:div>
    <w:div w:id="1791584757">
      <w:bodyDiv w:val="1"/>
      <w:marLeft w:val="0"/>
      <w:marRight w:val="0"/>
      <w:marTop w:val="0"/>
      <w:marBottom w:val="0"/>
      <w:divBdr>
        <w:top w:val="none" w:sz="0" w:space="0" w:color="auto"/>
        <w:left w:val="none" w:sz="0" w:space="0" w:color="auto"/>
        <w:bottom w:val="none" w:sz="0" w:space="0" w:color="auto"/>
        <w:right w:val="none" w:sz="0" w:space="0" w:color="auto"/>
      </w:divBdr>
    </w:div>
    <w:div w:id="1804350214">
      <w:bodyDiv w:val="1"/>
      <w:marLeft w:val="0"/>
      <w:marRight w:val="0"/>
      <w:marTop w:val="0"/>
      <w:marBottom w:val="0"/>
      <w:divBdr>
        <w:top w:val="none" w:sz="0" w:space="0" w:color="auto"/>
        <w:left w:val="none" w:sz="0" w:space="0" w:color="auto"/>
        <w:bottom w:val="none" w:sz="0" w:space="0" w:color="auto"/>
        <w:right w:val="none" w:sz="0" w:space="0" w:color="auto"/>
      </w:divBdr>
    </w:div>
    <w:div w:id="1817650153">
      <w:bodyDiv w:val="1"/>
      <w:marLeft w:val="0"/>
      <w:marRight w:val="0"/>
      <w:marTop w:val="0"/>
      <w:marBottom w:val="0"/>
      <w:divBdr>
        <w:top w:val="none" w:sz="0" w:space="0" w:color="auto"/>
        <w:left w:val="none" w:sz="0" w:space="0" w:color="auto"/>
        <w:bottom w:val="none" w:sz="0" w:space="0" w:color="auto"/>
        <w:right w:val="none" w:sz="0" w:space="0" w:color="auto"/>
      </w:divBdr>
    </w:div>
    <w:div w:id="1863863779">
      <w:bodyDiv w:val="1"/>
      <w:marLeft w:val="0"/>
      <w:marRight w:val="0"/>
      <w:marTop w:val="0"/>
      <w:marBottom w:val="0"/>
      <w:divBdr>
        <w:top w:val="none" w:sz="0" w:space="0" w:color="auto"/>
        <w:left w:val="none" w:sz="0" w:space="0" w:color="auto"/>
        <w:bottom w:val="none" w:sz="0" w:space="0" w:color="auto"/>
        <w:right w:val="none" w:sz="0" w:space="0" w:color="auto"/>
      </w:divBdr>
    </w:div>
    <w:div w:id="1869178268">
      <w:bodyDiv w:val="1"/>
      <w:marLeft w:val="0"/>
      <w:marRight w:val="0"/>
      <w:marTop w:val="0"/>
      <w:marBottom w:val="0"/>
      <w:divBdr>
        <w:top w:val="none" w:sz="0" w:space="0" w:color="auto"/>
        <w:left w:val="none" w:sz="0" w:space="0" w:color="auto"/>
        <w:bottom w:val="none" w:sz="0" w:space="0" w:color="auto"/>
        <w:right w:val="none" w:sz="0" w:space="0" w:color="auto"/>
      </w:divBdr>
    </w:div>
    <w:div w:id="1876851056">
      <w:bodyDiv w:val="1"/>
      <w:marLeft w:val="0"/>
      <w:marRight w:val="0"/>
      <w:marTop w:val="0"/>
      <w:marBottom w:val="0"/>
      <w:divBdr>
        <w:top w:val="none" w:sz="0" w:space="0" w:color="auto"/>
        <w:left w:val="none" w:sz="0" w:space="0" w:color="auto"/>
        <w:bottom w:val="none" w:sz="0" w:space="0" w:color="auto"/>
        <w:right w:val="none" w:sz="0" w:space="0" w:color="auto"/>
      </w:divBdr>
    </w:div>
    <w:div w:id="1897233566">
      <w:bodyDiv w:val="1"/>
      <w:marLeft w:val="0"/>
      <w:marRight w:val="0"/>
      <w:marTop w:val="0"/>
      <w:marBottom w:val="0"/>
      <w:divBdr>
        <w:top w:val="none" w:sz="0" w:space="0" w:color="auto"/>
        <w:left w:val="none" w:sz="0" w:space="0" w:color="auto"/>
        <w:bottom w:val="none" w:sz="0" w:space="0" w:color="auto"/>
        <w:right w:val="none" w:sz="0" w:space="0" w:color="auto"/>
      </w:divBdr>
    </w:div>
    <w:div w:id="1932354508">
      <w:bodyDiv w:val="1"/>
      <w:marLeft w:val="0"/>
      <w:marRight w:val="0"/>
      <w:marTop w:val="0"/>
      <w:marBottom w:val="0"/>
      <w:divBdr>
        <w:top w:val="none" w:sz="0" w:space="0" w:color="auto"/>
        <w:left w:val="none" w:sz="0" w:space="0" w:color="auto"/>
        <w:bottom w:val="none" w:sz="0" w:space="0" w:color="auto"/>
        <w:right w:val="none" w:sz="0" w:space="0" w:color="auto"/>
      </w:divBdr>
    </w:div>
    <w:div w:id="1949969673">
      <w:bodyDiv w:val="1"/>
      <w:marLeft w:val="0"/>
      <w:marRight w:val="0"/>
      <w:marTop w:val="0"/>
      <w:marBottom w:val="0"/>
      <w:divBdr>
        <w:top w:val="none" w:sz="0" w:space="0" w:color="auto"/>
        <w:left w:val="none" w:sz="0" w:space="0" w:color="auto"/>
        <w:bottom w:val="none" w:sz="0" w:space="0" w:color="auto"/>
        <w:right w:val="none" w:sz="0" w:space="0" w:color="auto"/>
      </w:divBdr>
    </w:div>
    <w:div w:id="1954286184">
      <w:bodyDiv w:val="1"/>
      <w:marLeft w:val="0"/>
      <w:marRight w:val="0"/>
      <w:marTop w:val="0"/>
      <w:marBottom w:val="0"/>
      <w:divBdr>
        <w:top w:val="none" w:sz="0" w:space="0" w:color="auto"/>
        <w:left w:val="none" w:sz="0" w:space="0" w:color="auto"/>
        <w:bottom w:val="none" w:sz="0" w:space="0" w:color="auto"/>
        <w:right w:val="none" w:sz="0" w:space="0" w:color="auto"/>
      </w:divBdr>
    </w:div>
    <w:div w:id="1959216724">
      <w:bodyDiv w:val="1"/>
      <w:marLeft w:val="0"/>
      <w:marRight w:val="0"/>
      <w:marTop w:val="0"/>
      <w:marBottom w:val="0"/>
      <w:divBdr>
        <w:top w:val="none" w:sz="0" w:space="0" w:color="auto"/>
        <w:left w:val="none" w:sz="0" w:space="0" w:color="auto"/>
        <w:bottom w:val="none" w:sz="0" w:space="0" w:color="auto"/>
        <w:right w:val="none" w:sz="0" w:space="0" w:color="auto"/>
      </w:divBdr>
    </w:div>
    <w:div w:id="1960187098">
      <w:bodyDiv w:val="1"/>
      <w:marLeft w:val="0"/>
      <w:marRight w:val="0"/>
      <w:marTop w:val="0"/>
      <w:marBottom w:val="0"/>
      <w:divBdr>
        <w:top w:val="none" w:sz="0" w:space="0" w:color="auto"/>
        <w:left w:val="none" w:sz="0" w:space="0" w:color="auto"/>
        <w:bottom w:val="none" w:sz="0" w:space="0" w:color="auto"/>
        <w:right w:val="none" w:sz="0" w:space="0" w:color="auto"/>
      </w:divBdr>
    </w:div>
    <w:div w:id="1972201647">
      <w:bodyDiv w:val="1"/>
      <w:marLeft w:val="0"/>
      <w:marRight w:val="0"/>
      <w:marTop w:val="0"/>
      <w:marBottom w:val="0"/>
      <w:divBdr>
        <w:top w:val="none" w:sz="0" w:space="0" w:color="auto"/>
        <w:left w:val="none" w:sz="0" w:space="0" w:color="auto"/>
        <w:bottom w:val="none" w:sz="0" w:space="0" w:color="auto"/>
        <w:right w:val="none" w:sz="0" w:space="0" w:color="auto"/>
      </w:divBdr>
    </w:div>
    <w:div w:id="1975137292">
      <w:bodyDiv w:val="1"/>
      <w:marLeft w:val="0"/>
      <w:marRight w:val="0"/>
      <w:marTop w:val="0"/>
      <w:marBottom w:val="0"/>
      <w:divBdr>
        <w:top w:val="none" w:sz="0" w:space="0" w:color="auto"/>
        <w:left w:val="none" w:sz="0" w:space="0" w:color="auto"/>
        <w:bottom w:val="none" w:sz="0" w:space="0" w:color="auto"/>
        <w:right w:val="none" w:sz="0" w:space="0" w:color="auto"/>
      </w:divBdr>
    </w:div>
    <w:div w:id="1979994348">
      <w:bodyDiv w:val="1"/>
      <w:marLeft w:val="0"/>
      <w:marRight w:val="0"/>
      <w:marTop w:val="0"/>
      <w:marBottom w:val="0"/>
      <w:divBdr>
        <w:top w:val="none" w:sz="0" w:space="0" w:color="auto"/>
        <w:left w:val="none" w:sz="0" w:space="0" w:color="auto"/>
        <w:bottom w:val="none" w:sz="0" w:space="0" w:color="auto"/>
        <w:right w:val="none" w:sz="0" w:space="0" w:color="auto"/>
      </w:divBdr>
    </w:div>
    <w:div w:id="2000958478">
      <w:bodyDiv w:val="1"/>
      <w:marLeft w:val="0"/>
      <w:marRight w:val="0"/>
      <w:marTop w:val="0"/>
      <w:marBottom w:val="0"/>
      <w:divBdr>
        <w:top w:val="none" w:sz="0" w:space="0" w:color="auto"/>
        <w:left w:val="none" w:sz="0" w:space="0" w:color="auto"/>
        <w:bottom w:val="none" w:sz="0" w:space="0" w:color="auto"/>
        <w:right w:val="none" w:sz="0" w:space="0" w:color="auto"/>
      </w:divBdr>
    </w:div>
    <w:div w:id="2003503039">
      <w:bodyDiv w:val="1"/>
      <w:marLeft w:val="0"/>
      <w:marRight w:val="0"/>
      <w:marTop w:val="0"/>
      <w:marBottom w:val="0"/>
      <w:divBdr>
        <w:top w:val="none" w:sz="0" w:space="0" w:color="auto"/>
        <w:left w:val="none" w:sz="0" w:space="0" w:color="auto"/>
        <w:bottom w:val="none" w:sz="0" w:space="0" w:color="auto"/>
        <w:right w:val="none" w:sz="0" w:space="0" w:color="auto"/>
      </w:divBdr>
    </w:div>
    <w:div w:id="2007052547">
      <w:bodyDiv w:val="1"/>
      <w:marLeft w:val="0"/>
      <w:marRight w:val="0"/>
      <w:marTop w:val="0"/>
      <w:marBottom w:val="0"/>
      <w:divBdr>
        <w:top w:val="none" w:sz="0" w:space="0" w:color="auto"/>
        <w:left w:val="none" w:sz="0" w:space="0" w:color="auto"/>
        <w:bottom w:val="none" w:sz="0" w:space="0" w:color="auto"/>
        <w:right w:val="none" w:sz="0" w:space="0" w:color="auto"/>
      </w:divBdr>
    </w:div>
    <w:div w:id="2045711206">
      <w:bodyDiv w:val="1"/>
      <w:marLeft w:val="0"/>
      <w:marRight w:val="0"/>
      <w:marTop w:val="0"/>
      <w:marBottom w:val="0"/>
      <w:divBdr>
        <w:top w:val="none" w:sz="0" w:space="0" w:color="auto"/>
        <w:left w:val="none" w:sz="0" w:space="0" w:color="auto"/>
        <w:bottom w:val="none" w:sz="0" w:space="0" w:color="auto"/>
        <w:right w:val="none" w:sz="0" w:space="0" w:color="auto"/>
      </w:divBdr>
    </w:div>
    <w:div w:id="2051957327">
      <w:bodyDiv w:val="1"/>
      <w:marLeft w:val="0"/>
      <w:marRight w:val="0"/>
      <w:marTop w:val="0"/>
      <w:marBottom w:val="0"/>
      <w:divBdr>
        <w:top w:val="none" w:sz="0" w:space="0" w:color="auto"/>
        <w:left w:val="none" w:sz="0" w:space="0" w:color="auto"/>
        <w:bottom w:val="none" w:sz="0" w:space="0" w:color="auto"/>
        <w:right w:val="none" w:sz="0" w:space="0" w:color="auto"/>
      </w:divBdr>
    </w:div>
    <w:div w:id="2059471398">
      <w:bodyDiv w:val="1"/>
      <w:marLeft w:val="0"/>
      <w:marRight w:val="0"/>
      <w:marTop w:val="0"/>
      <w:marBottom w:val="0"/>
      <w:divBdr>
        <w:top w:val="none" w:sz="0" w:space="0" w:color="auto"/>
        <w:left w:val="none" w:sz="0" w:space="0" w:color="auto"/>
        <w:bottom w:val="none" w:sz="0" w:space="0" w:color="auto"/>
        <w:right w:val="none" w:sz="0" w:space="0" w:color="auto"/>
      </w:divBdr>
    </w:div>
    <w:div w:id="2084179392">
      <w:bodyDiv w:val="1"/>
      <w:marLeft w:val="0"/>
      <w:marRight w:val="0"/>
      <w:marTop w:val="0"/>
      <w:marBottom w:val="0"/>
      <w:divBdr>
        <w:top w:val="none" w:sz="0" w:space="0" w:color="auto"/>
        <w:left w:val="none" w:sz="0" w:space="0" w:color="auto"/>
        <w:bottom w:val="none" w:sz="0" w:space="0" w:color="auto"/>
        <w:right w:val="none" w:sz="0" w:space="0" w:color="auto"/>
      </w:divBdr>
    </w:div>
    <w:div w:id="2089962531">
      <w:bodyDiv w:val="1"/>
      <w:marLeft w:val="0"/>
      <w:marRight w:val="0"/>
      <w:marTop w:val="0"/>
      <w:marBottom w:val="0"/>
      <w:divBdr>
        <w:top w:val="none" w:sz="0" w:space="0" w:color="auto"/>
        <w:left w:val="none" w:sz="0" w:space="0" w:color="auto"/>
        <w:bottom w:val="none" w:sz="0" w:space="0" w:color="auto"/>
        <w:right w:val="none" w:sz="0" w:space="0" w:color="auto"/>
      </w:divBdr>
    </w:div>
    <w:div w:id="211439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A4E9-BCB8-D049-B7FC-A824499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therine Speller (Datamars Ltd)</cp:lastModifiedBy>
  <cp:revision>6</cp:revision>
  <dcterms:created xsi:type="dcterms:W3CDTF">2021-12-14T21:59:00Z</dcterms:created>
  <dcterms:modified xsi:type="dcterms:W3CDTF">2021-1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Adobe InDesign 16.3 (Macintosh)</vt:lpwstr>
  </property>
  <property fmtid="{D5CDD505-2E9C-101B-9397-08002B2CF9AE}" pid="4" name="LastSaved">
    <vt:filetime>2021-08-18T00:00:00Z</vt:filetime>
  </property>
</Properties>
</file>